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E1" w:rsidRPr="00FE405B" w:rsidRDefault="00D70780" w:rsidP="00FE405B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ласть Абай,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 Семей</w:t>
      </w:r>
      <w:r w:rsidR="00FE40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ГУ «Средняя общеобразовательная школа-лицей № 38»</w:t>
      </w:r>
      <w:r w:rsidR="00FE40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DD2241" w:rsidRPr="008658E1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Авторская программа курса по выбору</w:t>
      </w:r>
      <w:r w:rsidR="00FE405B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="00DD2241" w:rsidRPr="008658E1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«</w:t>
      </w:r>
      <w:proofErr w:type="spellStart"/>
      <w:r w:rsidR="00DD2241" w:rsidRPr="008658E1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Книжкин</w:t>
      </w:r>
      <w:proofErr w:type="spellEnd"/>
      <w:r w:rsidR="00DD2241" w:rsidRPr="008658E1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час»</w:t>
      </w:r>
      <w:r w:rsidR="00FE405B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="008658E1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2 класс</w:t>
      </w:r>
    </w:p>
    <w:p w:rsidR="00DD2241" w:rsidRPr="00FE405B" w:rsidRDefault="00FE405B" w:rsidP="00FE405B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="008658E1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Направленность: художественная</w:t>
      </w:r>
    </w:p>
    <w:p w:rsidR="00BA02D6" w:rsidRPr="00FE405B" w:rsidRDefault="00C77546" w:rsidP="00FE40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658E1">
        <w:rPr>
          <w:rFonts w:ascii="Times New Roman" w:hAnsi="Times New Roman" w:cs="Times New Roman"/>
          <w:bCs/>
          <w:sz w:val="28"/>
          <w:szCs w:val="28"/>
        </w:rPr>
        <w:t>Автор-составитель:</w:t>
      </w:r>
      <w:r w:rsidR="00FE40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515D5" w:rsidRPr="008658E1">
        <w:rPr>
          <w:rFonts w:ascii="Times New Roman" w:hAnsi="Times New Roman" w:cs="Times New Roman"/>
          <w:bCs/>
          <w:sz w:val="28"/>
          <w:szCs w:val="28"/>
        </w:rPr>
        <w:t>Иглина</w:t>
      </w:r>
      <w:proofErr w:type="spellEnd"/>
      <w:r w:rsidR="00A515D5" w:rsidRPr="008658E1">
        <w:rPr>
          <w:rFonts w:ascii="Times New Roman" w:hAnsi="Times New Roman" w:cs="Times New Roman"/>
          <w:bCs/>
          <w:sz w:val="28"/>
          <w:szCs w:val="28"/>
        </w:rPr>
        <w:t xml:space="preserve"> Людмила Викторовна, </w:t>
      </w:r>
      <w:r w:rsidR="00D70780">
        <w:rPr>
          <w:rFonts w:ascii="Times New Roman" w:hAnsi="Times New Roman" w:cs="Times New Roman"/>
          <w:bCs/>
          <w:sz w:val="28"/>
          <w:szCs w:val="28"/>
        </w:rPr>
        <w:br/>
        <w:t>учитель</w:t>
      </w:r>
      <w:r w:rsidRPr="008658E1">
        <w:rPr>
          <w:rFonts w:ascii="Times New Roman" w:hAnsi="Times New Roman" w:cs="Times New Roman"/>
          <w:bCs/>
          <w:sz w:val="28"/>
          <w:szCs w:val="28"/>
        </w:rPr>
        <w:t xml:space="preserve"> начальных классов</w:t>
      </w:r>
      <w:r w:rsidR="00D70780">
        <w:rPr>
          <w:rFonts w:ascii="Times New Roman" w:hAnsi="Times New Roman" w:cs="Times New Roman"/>
          <w:bCs/>
          <w:sz w:val="28"/>
          <w:szCs w:val="28"/>
        </w:rPr>
        <w:t>,</w:t>
      </w:r>
      <w:r w:rsidR="00FE4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780">
        <w:rPr>
          <w:rFonts w:ascii="Times New Roman" w:hAnsi="Times New Roman" w:cs="Times New Roman"/>
          <w:bCs/>
          <w:sz w:val="28"/>
          <w:szCs w:val="28"/>
        </w:rPr>
        <w:t>педагог-эксперт</w:t>
      </w:r>
    </w:p>
    <w:p w:rsidR="00FE405B" w:rsidRDefault="00FE405B" w:rsidP="00FE405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bookmark3"/>
    </w:p>
    <w:p w:rsidR="00BA02D6" w:rsidRPr="00D70780" w:rsidRDefault="00BA02D6" w:rsidP="00FE40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4241"/>
        <w:docPartObj>
          <w:docPartGallery w:val="Table of Contents"/>
          <w:docPartUnique/>
        </w:docPartObj>
      </w:sdtPr>
      <w:sdtContent>
        <w:p w:rsidR="008D0153" w:rsidRPr="008D0153" w:rsidRDefault="008D0153" w:rsidP="008D0153">
          <w:pPr>
            <w:pStyle w:val="af9"/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8D0153" w:rsidRPr="008D0153" w:rsidRDefault="00251F29" w:rsidP="008D0153">
          <w:pPr>
            <w:pStyle w:val="13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D015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D0153" w:rsidRPr="008D015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D015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067134" w:history="1">
            <w:r w:rsidR="008D0153" w:rsidRPr="008D015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8D0153" w:rsidRPr="008D0153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яснительная записка</w:t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067134 \h </w:instrText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153" w:rsidRPr="008D0153" w:rsidRDefault="00251F29" w:rsidP="008D0153">
          <w:pPr>
            <w:pStyle w:val="13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067135" w:history="1">
            <w:r w:rsidR="008D0153" w:rsidRPr="008D015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Содержание авторской программы</w:t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067135 \h </w:instrText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153" w:rsidRPr="008D0153" w:rsidRDefault="00251F29" w:rsidP="008D0153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067136" w:history="1">
            <w:r w:rsidR="008D0153" w:rsidRPr="008D0153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Учебно-тематический план</w:t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067136 \h </w:instrText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153" w:rsidRPr="008D0153" w:rsidRDefault="00251F29" w:rsidP="008D0153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067137" w:history="1">
            <w:r w:rsidR="008D0153" w:rsidRPr="008D015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Краткое описание тем (теория и практика)</w:t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067137 \h </w:instrText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153" w:rsidRPr="008D0153" w:rsidRDefault="00251F29" w:rsidP="008D0153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067138" w:history="1">
            <w:r w:rsidR="008D0153" w:rsidRPr="008D015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Методическое обеспечение авторской программы</w:t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067138 \h </w:instrText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153" w:rsidRPr="008D0153" w:rsidRDefault="00251F29" w:rsidP="008D0153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067139" w:history="1">
            <w:r w:rsidR="008D0153" w:rsidRPr="008D015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дактический материал и техническое оснащение занятий</w:t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067139 \h </w:instrText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153" w:rsidRPr="008D0153" w:rsidRDefault="00251F29" w:rsidP="008D0153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067141" w:history="1">
            <w:r w:rsidR="008D0153" w:rsidRPr="008D015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Формы подведения итогов по каждой теме, разделу</w:t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067141 \h </w:instrText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153" w:rsidRPr="008D0153" w:rsidRDefault="00251F29" w:rsidP="008D0153">
          <w:pPr>
            <w:pStyle w:val="13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067142" w:history="1">
            <w:r w:rsidR="008D0153" w:rsidRPr="008D0153">
              <w:rPr>
                <w:rStyle w:val="a6"/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t>Список используемой литературы</w:t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067142 \h </w:instrText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0153"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8D0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153" w:rsidRDefault="00251F29" w:rsidP="008D0153">
          <w:pPr>
            <w:spacing w:line="360" w:lineRule="auto"/>
            <w:jc w:val="both"/>
          </w:pPr>
          <w:r w:rsidRPr="008D015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D0153" w:rsidRDefault="008D0153" w:rsidP="008D01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C21" w:rsidRDefault="00CC6C21" w:rsidP="00BA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C21" w:rsidRDefault="00CC6C21" w:rsidP="00BA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C21" w:rsidRDefault="00CC6C21" w:rsidP="00BA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C21" w:rsidRDefault="00CC6C21" w:rsidP="00BA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C21" w:rsidRDefault="00CC6C21" w:rsidP="00BA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C21" w:rsidRDefault="00CC6C21" w:rsidP="00BA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405B" w:rsidRDefault="00FE405B" w:rsidP="00BA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405B" w:rsidRDefault="00FE405B" w:rsidP="00BA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C21" w:rsidRPr="00BA02D6" w:rsidRDefault="00CC6C21" w:rsidP="00BA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C21" w:rsidRPr="00165EF5" w:rsidRDefault="0091485B" w:rsidP="00CC6C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EF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DD2241" w:rsidRPr="00165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</w:t>
      </w:r>
      <w:bookmarkEnd w:id="0"/>
    </w:p>
    <w:p w:rsidR="006D4E6C" w:rsidRPr="005622D4" w:rsidRDefault="00CC6C21" w:rsidP="005622D4">
      <w:pPr>
        <w:widowControl w:val="0"/>
        <w:spacing w:after="0" w:line="360" w:lineRule="auto"/>
        <w:ind w:left="23" w:right="23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ая программа по выбору «Книжкин час» (далее – Программа) имеет обще развивающую направленность.</w:t>
      </w:r>
    </w:p>
    <w:p w:rsidR="00DD2241" w:rsidRPr="005622D4" w:rsidRDefault="00B14402" w:rsidP="005622D4">
      <w:pPr>
        <w:widowControl w:val="0"/>
        <w:spacing w:after="0" w:line="360" w:lineRule="auto"/>
        <w:ind w:left="23" w:right="23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занятий – это создание условий для использования полученных знаний и умений на уроках литературного чтения и самостоятельной работы с книгой. </w:t>
      </w:r>
    </w:p>
    <w:p w:rsidR="00DD2241" w:rsidRPr="00165EF5" w:rsidRDefault="00DD2241" w:rsidP="005622D4">
      <w:pPr>
        <w:widowControl w:val="0"/>
        <w:spacing w:before="240" w:after="0" w:line="360" w:lineRule="auto"/>
        <w:ind w:left="23" w:firstLine="56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</w:t>
      </w:r>
    </w:p>
    <w:p w:rsidR="00F55B3B" w:rsidRPr="005622D4" w:rsidRDefault="00F55B3B" w:rsidP="005622D4">
      <w:pPr>
        <w:widowControl w:val="0"/>
        <w:spacing w:before="240" w:after="0" w:line="360" w:lineRule="auto"/>
        <w:ind w:left="23" w:firstLine="56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2D4">
        <w:rPr>
          <w:rFonts w:ascii="Times New Roman" w:hAnsi="Times New Roman" w:cs="Times New Roman"/>
          <w:sz w:val="28"/>
          <w:szCs w:val="28"/>
        </w:rPr>
        <w:t>Трудно переоценить роль чтения в развитии и становлении личности ребёнка. Чтение – это важнейший способ освоения информации, культурного наследия прошлого и настоящего, формирования нравственных и гражданских качеств. К сожалению, сегодня во всём мире наблюдается тенденция снижения интереса к чтению. Это обусловлено бурным развитием электронных средств массовой информации и индустрии развлечений, которые вытесняют книги из приоритетов ребёнка, заменяя их другими, всё более доступными и притягательными средствами получения информации и проведения досуга, такими, например, как Интернет. В целом для страны серьёзной проблемой становится снижением уровня чтения.</w:t>
      </w:r>
    </w:p>
    <w:p w:rsidR="00DD2241" w:rsidRPr="005622D4" w:rsidRDefault="009D1ED0" w:rsidP="005622D4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вшиеся условия жизни нашего общества остро ставят перед школой новые задачи. Система общего образования выдвигает в качестве приоритета развития казахстанского образования задачу формирования у учащихся не просто знаний и умений по различным предметам, а метапредметных умений и способностей к самостоятельной учебной деятельности, готовности к самоизменению, самовоспитанию и саморазвитию.</w:t>
      </w:r>
    </w:p>
    <w:p w:rsidR="009D1ED0" w:rsidRPr="005622D4" w:rsidRDefault="009D1ED0" w:rsidP="005622D4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 осознанно читать и обрабатывать полученную информацию актуально важно. Овладение навыками смыслового чтения текстов различных стилей и жанров включено в метапредметные результаты освоения основной общеобразовательной программой в качестве обязательного компонента.</w:t>
      </w:r>
    </w:p>
    <w:p w:rsidR="00DD2241" w:rsidRPr="00165EF5" w:rsidRDefault="00DD2241" w:rsidP="005622D4">
      <w:pPr>
        <w:widowControl w:val="0"/>
        <w:spacing w:before="240" w:after="0" w:line="360" w:lineRule="auto"/>
        <w:ind w:left="23" w:firstLine="56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5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едагогическая целесообразность</w:t>
      </w:r>
    </w:p>
    <w:p w:rsidR="00DD2241" w:rsidRPr="005622D4" w:rsidRDefault="00DD2241" w:rsidP="005622D4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целесообразность Программы выражается во взаимосвязи процессов обучения, развития и воспитания.</w:t>
      </w:r>
    </w:p>
    <w:p w:rsidR="00DD2241" w:rsidRPr="005622D4" w:rsidRDefault="00DD2241" w:rsidP="005622D4">
      <w:pPr>
        <w:widowControl w:val="0"/>
        <w:tabs>
          <w:tab w:val="left" w:pos="5125"/>
        </w:tabs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и Пр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 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я следу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ие ме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ы: 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е,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ые, ф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ч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ие, ч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-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е.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мен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е 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х ме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 проц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е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йствует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ш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 ин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а об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к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те по 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ной Пр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ме,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йствует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ш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р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ю кругоз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, ф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р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ю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оя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й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ты,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ты с всево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ис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и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и.</w:t>
      </w:r>
    </w:p>
    <w:p w:rsidR="00DD2241" w:rsidRPr="00165EF5" w:rsidRDefault="00DD2241" w:rsidP="005622D4">
      <w:pPr>
        <w:widowControl w:val="0"/>
        <w:spacing w:before="240" w:after="0" w:line="360" w:lineRule="auto"/>
        <w:ind w:left="23" w:right="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ые особ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ной Пр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 от уже име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 м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о бытьх</w:t>
      </w:r>
    </w:p>
    <w:p w:rsidR="00DD2241" w:rsidRPr="005622D4" w:rsidRDefault="00DD2241" w:rsidP="005622D4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я особ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 Пр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 - это ее мног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ность, спос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уд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тв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 всево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е ин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ы и 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ности об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. Это 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ёт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мо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 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ть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ш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 об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 л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ы д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 в 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т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ного, тв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кого 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ш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к 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ёбе и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те, д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гот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и их к 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й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те с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гой, д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 в н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н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а к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ю, ум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г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 с л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и,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 ч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ств 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, пат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о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 и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лек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.</w:t>
      </w:r>
    </w:p>
    <w:p w:rsidR="00DD2241" w:rsidRPr="005622D4" w:rsidRDefault="00DD2241" w:rsidP="005622D4">
      <w:pPr>
        <w:widowControl w:val="0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лек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ную тв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кую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ятие в проц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е о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 Пр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 у об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ет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у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ё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ность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, чит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я с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ытность, ум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е и 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е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тать в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лек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е, ч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ство 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етств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етств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д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.</w:t>
      </w:r>
    </w:p>
    <w:p w:rsidR="00DD2241" w:rsidRPr="005622D4" w:rsidRDefault="00DD2241" w:rsidP="005622D4">
      <w:pPr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ю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по Пр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ме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ют 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стие в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и креа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х про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тов.</w:t>
      </w:r>
    </w:p>
    <w:p w:rsidR="00E455B9" w:rsidRDefault="00E455B9" w:rsidP="005622D4">
      <w:pPr>
        <w:widowControl w:val="0"/>
        <w:spacing w:before="240" w:after="0" w:line="360" w:lineRule="auto"/>
        <w:ind w:left="23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5B9" w:rsidRDefault="00E455B9" w:rsidP="005622D4">
      <w:pPr>
        <w:widowControl w:val="0"/>
        <w:spacing w:before="240" w:after="0" w:line="360" w:lineRule="auto"/>
        <w:ind w:left="23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5B9" w:rsidRDefault="00E455B9" w:rsidP="005622D4">
      <w:pPr>
        <w:widowControl w:val="0"/>
        <w:spacing w:before="240" w:after="0" w:line="360" w:lineRule="auto"/>
        <w:ind w:left="23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5B9" w:rsidRDefault="00E455B9" w:rsidP="005622D4">
      <w:pPr>
        <w:widowControl w:val="0"/>
        <w:spacing w:before="240" w:after="0" w:line="360" w:lineRule="auto"/>
        <w:ind w:left="23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5B9" w:rsidRPr="00E455B9" w:rsidRDefault="00E455B9" w:rsidP="00E455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С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ав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пр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мы</w:t>
      </w:r>
    </w:p>
    <w:p w:rsidR="00DD2241" w:rsidRPr="00165EF5" w:rsidRDefault="00DD2241" w:rsidP="005622D4">
      <w:pPr>
        <w:widowControl w:val="0"/>
        <w:spacing w:before="240" w:after="0" w:line="360" w:lineRule="auto"/>
        <w:ind w:left="23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 Пр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мы</w:t>
      </w:r>
    </w:p>
    <w:p w:rsidR="00DD2241" w:rsidRPr="005622D4" w:rsidRDefault="004444B9" w:rsidP="005622D4">
      <w:pPr>
        <w:widowControl w:val="0"/>
        <w:spacing w:after="0" w:line="360" w:lineRule="auto"/>
        <w:ind w:left="20" w:right="-1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ин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а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ят к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ю:</w:t>
      </w: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р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е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к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х ум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й и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л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ы, у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ное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е </w:t>
      </w:r>
      <w:r w:rsidR="00971BF6" w:rsidRPr="005622D4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х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но-тв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х,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з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ат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ь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ы</w:t>
      </w:r>
      <w:proofErr w:type="gramEnd"/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х спос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тей, эмо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й 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з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в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вости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и х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ых пр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звед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й,</w:t>
      </w:r>
      <w:r w:rsidR="00971BF6"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л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ности об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я к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ю и х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ному тв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у,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 и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а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 и л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ностной ав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ности.</w:t>
      </w:r>
    </w:p>
    <w:p w:rsidR="00DD2241" w:rsidRPr="00165EF5" w:rsidRDefault="002B4768" w:rsidP="005622D4">
      <w:pPr>
        <w:widowControl w:val="0"/>
        <w:spacing w:before="240" w:after="0" w:line="360" w:lineRule="auto"/>
        <w:ind w:left="23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и Пр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мы</w:t>
      </w:r>
    </w:p>
    <w:p w:rsidR="00DD2241" w:rsidRPr="00165EF5" w:rsidRDefault="00DD2241" w:rsidP="005622D4">
      <w:pPr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65E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ю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щ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е:</w:t>
      </w:r>
    </w:p>
    <w:p w:rsidR="00DD2241" w:rsidRPr="005622D4" w:rsidRDefault="00DD2241" w:rsidP="005622D4">
      <w:pPr>
        <w:widowControl w:val="0"/>
        <w:numPr>
          <w:ilvl w:val="0"/>
          <w:numId w:val="2"/>
        </w:numPr>
        <w:tabs>
          <w:tab w:val="left" w:pos="861"/>
        </w:tabs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ты с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гой;</w:t>
      </w:r>
    </w:p>
    <w:p w:rsidR="00A40880" w:rsidRPr="005622D4" w:rsidRDefault="00A40880" w:rsidP="005622D4">
      <w:pPr>
        <w:widowControl w:val="0"/>
        <w:numPr>
          <w:ilvl w:val="0"/>
          <w:numId w:val="2"/>
        </w:numPr>
        <w:tabs>
          <w:tab w:val="left" w:pos="861"/>
        </w:tabs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ть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ку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;</w:t>
      </w:r>
    </w:p>
    <w:p w:rsidR="00DD2241" w:rsidRPr="005622D4" w:rsidRDefault="00DD2241" w:rsidP="005622D4">
      <w:pPr>
        <w:widowControl w:val="0"/>
        <w:numPr>
          <w:ilvl w:val="0"/>
          <w:numId w:val="2"/>
        </w:numPr>
        <w:tabs>
          <w:tab w:val="left" w:pos="868"/>
        </w:tabs>
        <w:spacing w:after="0" w:line="360" w:lineRule="auto"/>
        <w:ind w:left="860" w:right="112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ть л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ч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ие з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 о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ге;</w:t>
      </w:r>
    </w:p>
    <w:p w:rsidR="00DD2241" w:rsidRPr="005622D4" w:rsidRDefault="00DD2241" w:rsidP="005622D4">
      <w:pPr>
        <w:widowControl w:val="0"/>
        <w:numPr>
          <w:ilvl w:val="0"/>
          <w:numId w:val="2"/>
        </w:numPr>
        <w:tabs>
          <w:tab w:val="left" w:pos="864"/>
        </w:tabs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 проф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, с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ые с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г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;</w:t>
      </w:r>
    </w:p>
    <w:p w:rsidR="00DD2241" w:rsidRPr="005622D4" w:rsidRDefault="00DD2241" w:rsidP="005622D4">
      <w:pPr>
        <w:widowControl w:val="0"/>
        <w:numPr>
          <w:ilvl w:val="0"/>
          <w:numId w:val="2"/>
        </w:numPr>
        <w:tabs>
          <w:tab w:val="left" w:pos="868"/>
        </w:tabs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ть и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ю на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ну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 с 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ем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г;</w:t>
      </w:r>
    </w:p>
    <w:p w:rsidR="00A54CCC" w:rsidRPr="005622D4" w:rsidRDefault="00A54CCC" w:rsidP="005622D4">
      <w:pPr>
        <w:widowControl w:val="0"/>
        <w:numPr>
          <w:ilvl w:val="0"/>
          <w:numId w:val="2"/>
        </w:numPr>
        <w:tabs>
          <w:tab w:val="left" w:pos="868"/>
        </w:tabs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л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д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</w:t>
      </w:r>
      <w:proofErr w:type="gramEnd"/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е осо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ым,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ь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ым, б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г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ым и ж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м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м 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к б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з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м ум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м в с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теме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з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я м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а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ш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х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дростков;</w:t>
      </w: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22D4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5622D4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- ф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рм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</w:t>
      </w:r>
      <w:proofErr w:type="gramEnd"/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р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е чит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кого кругоз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а и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бре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е о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ы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а с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тоя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й чит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кой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боты;</w:t>
      </w:r>
    </w:p>
    <w:p w:rsidR="00A54CCC" w:rsidRPr="005622D4" w:rsidRDefault="00A54CCC" w:rsidP="005622D4">
      <w:pPr>
        <w:widowControl w:val="0"/>
        <w:numPr>
          <w:ilvl w:val="0"/>
          <w:numId w:val="2"/>
        </w:numPr>
        <w:tabs>
          <w:tab w:val="left" w:pos="868"/>
        </w:tabs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с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в</w:t>
      </w:r>
      <w:proofErr w:type="gramEnd"/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рш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вать все в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ды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й 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ят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ьности, ум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й 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 п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г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ры, 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з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о читать и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з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вать, и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пр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р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ь;</w:t>
      </w:r>
    </w:p>
    <w:p w:rsidR="00D3575E" w:rsidRPr="005622D4" w:rsidRDefault="00DD2241" w:rsidP="005622D4">
      <w:pPr>
        <w:widowControl w:val="0"/>
        <w:numPr>
          <w:ilvl w:val="0"/>
          <w:numId w:val="2"/>
        </w:numPr>
        <w:tabs>
          <w:tab w:val="left" w:pos="868"/>
        </w:tabs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ть ум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 с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 п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 и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с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.</w:t>
      </w:r>
    </w:p>
    <w:p w:rsidR="00DD2241" w:rsidRPr="00165EF5" w:rsidRDefault="00DD2241" w:rsidP="005622D4">
      <w:pPr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65E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щие:</w:t>
      </w:r>
    </w:p>
    <w:p w:rsidR="00DD2241" w:rsidRPr="005622D4" w:rsidRDefault="00DD2241" w:rsidP="005622D4">
      <w:pPr>
        <w:widowControl w:val="0"/>
        <w:numPr>
          <w:ilvl w:val="0"/>
          <w:numId w:val="2"/>
        </w:numPr>
        <w:tabs>
          <w:tab w:val="left" w:pos="864"/>
        </w:tabs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ть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 тв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кого по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а об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;</w:t>
      </w:r>
    </w:p>
    <w:p w:rsidR="00DD2241" w:rsidRPr="005622D4" w:rsidRDefault="00DD2241" w:rsidP="005622D4">
      <w:pPr>
        <w:widowControl w:val="0"/>
        <w:numPr>
          <w:ilvl w:val="0"/>
          <w:numId w:val="2"/>
        </w:numPr>
        <w:tabs>
          <w:tab w:val="left" w:pos="868"/>
        </w:tabs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ть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ю в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, п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яти;</w:t>
      </w:r>
    </w:p>
    <w:p w:rsidR="00DD2241" w:rsidRPr="005622D4" w:rsidRDefault="00DD2241" w:rsidP="005622D4">
      <w:pPr>
        <w:widowControl w:val="0"/>
        <w:numPr>
          <w:ilvl w:val="0"/>
          <w:numId w:val="2"/>
        </w:numPr>
        <w:tabs>
          <w:tab w:val="left" w:pos="868"/>
        </w:tabs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йств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ю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кой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и;</w:t>
      </w:r>
    </w:p>
    <w:p w:rsidR="00DD2241" w:rsidRPr="005622D4" w:rsidRDefault="00DD2241" w:rsidP="005622D4">
      <w:pPr>
        <w:widowControl w:val="0"/>
        <w:numPr>
          <w:ilvl w:val="0"/>
          <w:numId w:val="2"/>
        </w:numPr>
        <w:tabs>
          <w:tab w:val="left" w:pos="868"/>
        </w:tabs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ть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ю 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ного м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шл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;</w:t>
      </w:r>
    </w:p>
    <w:p w:rsidR="00971BF6" w:rsidRPr="005622D4" w:rsidRDefault="00A54CCC" w:rsidP="005622D4">
      <w:pPr>
        <w:widowControl w:val="0"/>
        <w:numPr>
          <w:ilvl w:val="0"/>
          <w:numId w:val="2"/>
        </w:numPr>
        <w:tabs>
          <w:tab w:val="left" w:pos="868"/>
        </w:tabs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ть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ю </w:t>
      </w:r>
      <w:r w:rsidRPr="005622D4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эсте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кого 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ш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я к 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к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ству сл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 xml:space="preserve">а, </w:t>
      </w:r>
      <w:r w:rsidRPr="005622D4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ин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а к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ю и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ге, не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х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д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 в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щ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 с м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м х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ной л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ра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ры;</w:t>
      </w:r>
    </w:p>
    <w:p w:rsidR="00A54CCC" w:rsidRPr="005622D4" w:rsidRDefault="00A54CCC" w:rsidP="005622D4">
      <w:pPr>
        <w:widowControl w:val="0"/>
        <w:numPr>
          <w:ilvl w:val="0"/>
          <w:numId w:val="2"/>
        </w:numPr>
        <w:tabs>
          <w:tab w:val="left" w:pos="868"/>
        </w:tabs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ть</w:t>
      </w:r>
      <w:r w:rsidRPr="005622D4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ф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р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р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ю эсте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кого 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ш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я к ум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ю сл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а;</w:t>
      </w:r>
      <w:r w:rsidRPr="005622D4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sym w:font="Symbol" w:char="F02D"/>
      </w:r>
    </w:p>
    <w:p w:rsidR="001D2692" w:rsidRPr="005622D4" w:rsidRDefault="001D2692" w:rsidP="005622D4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622D4">
        <w:rPr>
          <w:rFonts w:ascii="Times New Roman" w:hAnsi="Times New Roman" w:cs="Times New Roman"/>
          <w:sz w:val="28"/>
          <w:szCs w:val="28"/>
        </w:rPr>
        <w:t xml:space="preserve"> - </w:t>
      </w:r>
      <w:r w:rsidR="003051C9"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ать </w:t>
      </w:r>
      <w:r w:rsidR="003051C9" w:rsidRPr="005622D4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ю с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е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ё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сл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.</w:t>
      </w:r>
    </w:p>
    <w:p w:rsidR="00DD2241" w:rsidRPr="00165EF5" w:rsidRDefault="00DD2241" w:rsidP="005622D4">
      <w:pPr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65E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т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ь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ые:</w:t>
      </w:r>
    </w:p>
    <w:p w:rsidR="001714C6" w:rsidRPr="005622D4" w:rsidRDefault="001714C6" w:rsidP="005622D4">
      <w:pPr>
        <w:pStyle w:val="a9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2D4">
        <w:rPr>
          <w:rFonts w:ascii="Times New Roman" w:hAnsi="Times New Roman" w:cs="Times New Roman"/>
          <w:sz w:val="28"/>
          <w:szCs w:val="28"/>
        </w:rPr>
        <w:t>с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форт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е у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д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 з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й во вне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ное 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т;</w:t>
      </w:r>
    </w:p>
    <w:p w:rsidR="00371BE6" w:rsidRPr="005622D4" w:rsidRDefault="001D2692" w:rsidP="005622D4">
      <w:pPr>
        <w:pStyle w:val="a9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622D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у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ть ак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но о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и п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ть (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ть) по х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у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я; </w:t>
      </w:r>
    </w:p>
    <w:p w:rsidR="001D2692" w:rsidRPr="005622D4" w:rsidRDefault="00371BE6" w:rsidP="005622D4">
      <w:pPr>
        <w:pStyle w:val="a9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622D4">
        <w:rPr>
          <w:rFonts w:ascii="Times New Roman" w:hAnsi="Times New Roman" w:cs="Times New Roman"/>
          <w:sz w:val="28"/>
          <w:szCs w:val="28"/>
        </w:rPr>
        <w:t>вы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ять эне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х и тв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х чит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,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му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де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;</w:t>
      </w:r>
    </w:p>
    <w:p w:rsidR="00DD2241" w:rsidRPr="005622D4" w:rsidRDefault="00DD2241" w:rsidP="005622D4">
      <w:pPr>
        <w:widowControl w:val="0"/>
        <w:numPr>
          <w:ilvl w:val="0"/>
          <w:numId w:val="2"/>
        </w:numPr>
        <w:tabs>
          <w:tab w:val="left" w:pos="868"/>
        </w:tabs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ть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ю 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етств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,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 к труду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г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телей;</w:t>
      </w:r>
    </w:p>
    <w:p w:rsidR="00DD2241" w:rsidRPr="005622D4" w:rsidRDefault="00DD2241" w:rsidP="005622D4">
      <w:pPr>
        <w:widowControl w:val="0"/>
        <w:numPr>
          <w:ilvl w:val="0"/>
          <w:numId w:val="2"/>
        </w:numPr>
        <w:tabs>
          <w:tab w:val="left" w:pos="872"/>
        </w:tabs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ть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ю пат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о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, ак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ной ш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кой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;</w:t>
      </w:r>
    </w:p>
    <w:p w:rsidR="00971BF6" w:rsidRPr="005622D4" w:rsidRDefault="00971BF6" w:rsidP="005622D4">
      <w:pPr>
        <w:widowControl w:val="0"/>
        <w:numPr>
          <w:ilvl w:val="0"/>
          <w:numId w:val="2"/>
        </w:numPr>
        <w:tabs>
          <w:tab w:val="left" w:pos="872"/>
        </w:tabs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ть</w:t>
      </w:r>
      <w:r w:rsidRPr="005622D4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об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ащ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ю н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ного о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ы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а м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а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ш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х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дростков, ф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р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р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ю пр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й о 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бре и зле, с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д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вости и 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сти</w:t>
      </w:r>
      <w:r w:rsidR="00A54CCC" w:rsidRPr="005622D4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;</w:t>
      </w:r>
    </w:p>
    <w:p w:rsidR="00971BF6" w:rsidRPr="005622D4" w:rsidRDefault="00971BF6" w:rsidP="005622D4">
      <w:pPr>
        <w:widowControl w:val="0"/>
        <w:numPr>
          <w:ilvl w:val="0"/>
          <w:numId w:val="2"/>
        </w:numPr>
        <w:tabs>
          <w:tab w:val="left" w:pos="872"/>
        </w:tabs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ть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ю</w:t>
      </w:r>
      <w:r w:rsidRPr="005622D4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х ч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вств, у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аж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ия к к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ль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ре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да 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хст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10101"/>
          <w:spacing w:val="-4"/>
          <w:sz w:val="28"/>
          <w:szCs w:val="28"/>
          <w:shd w:val="clear" w:color="auto" w:fill="F9FAFA"/>
        </w:rPr>
        <w:t>на.</w:t>
      </w:r>
    </w:p>
    <w:p w:rsidR="00DD2241" w:rsidRPr="005622D4" w:rsidRDefault="00DD2241" w:rsidP="005622D4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right="-1" w:firstLine="5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ть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ю ч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ст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 г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дости за 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ж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 отечеств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й л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ы.</w:t>
      </w:r>
    </w:p>
    <w:p w:rsidR="00630A3D" w:rsidRPr="005622D4" w:rsidRDefault="00630A3D" w:rsidP="00CC6C21">
      <w:pPr>
        <w:pStyle w:val="a9"/>
        <w:shd w:val="clear" w:color="auto" w:fill="FFFFFF"/>
        <w:suppressAutoHyphens/>
        <w:spacing w:before="240" w:after="0" w:line="36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CC6C21" w:rsidRDefault="00CC6C21" w:rsidP="00CC6C21">
      <w:pPr>
        <w:pStyle w:val="a9"/>
        <w:shd w:val="clear" w:color="auto" w:fill="FFFFFF"/>
        <w:suppressAutoHyphens/>
        <w:spacing w:before="240" w:after="0" w:line="36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CC6C21" w:rsidRDefault="00CC6C21" w:rsidP="00CC6C21">
      <w:pPr>
        <w:pStyle w:val="a9"/>
        <w:shd w:val="clear" w:color="auto" w:fill="FFFFFF"/>
        <w:suppressAutoHyphens/>
        <w:spacing w:before="240" w:after="0" w:line="36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CC6C21" w:rsidRDefault="00CC6C21" w:rsidP="00CC6C21">
      <w:pPr>
        <w:pStyle w:val="a9"/>
        <w:shd w:val="clear" w:color="auto" w:fill="FFFFFF"/>
        <w:suppressAutoHyphens/>
        <w:spacing w:before="240" w:after="0" w:line="36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CC6C21" w:rsidRDefault="00CC6C21" w:rsidP="00CC6C21">
      <w:pPr>
        <w:pStyle w:val="a9"/>
        <w:shd w:val="clear" w:color="auto" w:fill="FFFFFF"/>
        <w:suppressAutoHyphens/>
        <w:spacing w:before="240" w:after="0" w:line="36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CC6C21" w:rsidRPr="00E455B9" w:rsidRDefault="00CC6C21" w:rsidP="00E455B9">
      <w:pPr>
        <w:shd w:val="clear" w:color="auto" w:fill="FFFFFF"/>
        <w:suppressAutoHyphens/>
        <w:spacing w:before="240" w:after="0" w:line="36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30A3D" w:rsidRPr="00E455B9" w:rsidRDefault="00E455B9" w:rsidP="005622D4">
      <w:pPr>
        <w:pStyle w:val="a9"/>
        <w:numPr>
          <w:ilvl w:val="0"/>
          <w:numId w:val="2"/>
        </w:numPr>
        <w:shd w:val="clear" w:color="auto" w:fill="FFFFFF"/>
        <w:suppressAutoHyphens/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2.1.Учеб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A"/>
          <w:spacing w:val="-4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A"/>
          <w:spacing w:val="-4"/>
          <w:sz w:val="28"/>
          <w:szCs w:val="28"/>
          <w:lang w:eastAsia="ru-RU"/>
        </w:rPr>
        <w:t>о-пр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A"/>
          <w:spacing w:val="-4"/>
          <w:sz w:val="28"/>
          <w:szCs w:val="28"/>
          <w:lang w:eastAsia="ru-RU"/>
        </w:rPr>
        <w:t>мет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A"/>
          <w:spacing w:val="-4"/>
          <w:sz w:val="28"/>
          <w:szCs w:val="28"/>
          <w:lang w:eastAsia="ru-RU"/>
        </w:rPr>
        <w:t>ый п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A"/>
          <w:spacing w:val="-4"/>
          <w:sz w:val="28"/>
          <w:szCs w:val="28"/>
          <w:lang w:eastAsia="ru-RU"/>
        </w:rPr>
        <w:t>ан</w:t>
      </w:r>
    </w:p>
    <w:p w:rsidR="00630A3D" w:rsidRPr="00E455B9" w:rsidRDefault="00630A3D" w:rsidP="00E455B9">
      <w:pPr>
        <w:shd w:val="clear" w:color="auto" w:fill="FFFFFF"/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/>
      </w:tblPr>
      <w:tblGrid>
        <w:gridCol w:w="709"/>
        <w:gridCol w:w="4111"/>
        <w:gridCol w:w="1134"/>
        <w:gridCol w:w="850"/>
        <w:gridCol w:w="851"/>
        <w:gridCol w:w="1984"/>
      </w:tblGrid>
      <w:tr w:rsidR="00630A3D" w:rsidRPr="00E455B9" w:rsidTr="00CC6C21">
        <w:trPr>
          <w:trHeight w:val="7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ие р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зделов, тем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о ч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рм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атт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ии/ к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яя</w:t>
            </w:r>
          </w:p>
        </w:tc>
      </w:tr>
      <w:tr w:rsidR="00630A3D" w:rsidRPr="00E455B9" w:rsidTr="00CC6C21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hAnsi="Times New Roman" w:cs="Times New Roman"/>
                <w:i/>
                <w:sz w:val="28"/>
                <w:szCs w:val="28"/>
              </w:rPr>
              <w:t>Я – это листик, а мы – это книга (Реч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е к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 я прочел лет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.</w:t>
            </w:r>
          </w:p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, м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ч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й, чит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й!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а читат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х днев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ов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е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яд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й – ч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 ус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ый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й оп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ос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5B9">
              <w:rPr>
                <w:rFonts w:ascii="Times New Roman" w:hAnsi="Times New Roman" w:cs="Times New Roman"/>
                <w:sz w:val="28"/>
                <w:szCs w:val="28"/>
              </w:rPr>
              <w:t>Чтен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: од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очество ил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к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лект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м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й оп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ос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5B9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г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про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веде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е: её с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к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а</w:t>
            </w:r>
            <w:proofErr w:type="gramEnd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нокй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5B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е об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читат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й оп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ос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5B9"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 з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: ист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 ку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ьту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ы с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оят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ты с вы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 к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г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о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оят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я р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ота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5B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е б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от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и: м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ч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к ч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х ф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а р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ков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5B9"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 «К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 – ев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вер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 в н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яд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ое пред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ие и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у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р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у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ьтат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ме пл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новв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55B9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нигой (Осознан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5B9">
              <w:rPr>
                <w:rFonts w:ascii="Times New Roman" w:hAnsi="Times New Roman" w:cs="Times New Roman"/>
                <w:sz w:val="28"/>
                <w:szCs w:val="28"/>
              </w:rPr>
              <w:t>Что та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е читат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я к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петен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ет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ие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5B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тес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! Это ку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ез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! Те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 т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й оп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ос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5B9">
              <w:rPr>
                <w:rFonts w:ascii="Times New Roman" w:hAnsi="Times New Roman" w:cs="Times New Roman"/>
                <w:sz w:val="28"/>
                <w:szCs w:val="28"/>
              </w:rPr>
              <w:t>Что случ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ос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 в к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е: к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ю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ет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й оп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ос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5B9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слов: р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та со слов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й р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думс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5B9">
              <w:rPr>
                <w:rFonts w:ascii="Times New Roman" w:hAnsi="Times New Roman" w:cs="Times New Roman"/>
                <w:sz w:val="28"/>
                <w:szCs w:val="28"/>
              </w:rPr>
              <w:t>Электрон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 к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й оп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ос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5B9">
              <w:rPr>
                <w:rFonts w:ascii="Times New Roman" w:hAnsi="Times New Roman" w:cs="Times New Roman"/>
                <w:sz w:val="28"/>
                <w:szCs w:val="28"/>
              </w:rPr>
              <w:t>Что та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е х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о и что это плохо. Идея те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а в груп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х: Т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тов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ые з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я-«к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ы»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5B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 б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тс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 ск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ые з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я-«л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у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»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5B9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к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а р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ков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5B9"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 «Ю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е ск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зоч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яд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ое г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а и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у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ых р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у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ьтат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ф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ме про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тов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hAnsi="Times New Roman" w:cs="Times New Roman"/>
                <w:i/>
                <w:sz w:val="28"/>
                <w:szCs w:val="28"/>
              </w:rPr>
              <w:t>Громкие чтения: оглушительное чтение и художественное рассказывание (Темп/темб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 ху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ного чте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й вы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ый оп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с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hAnsi="Times New Roman" w:cs="Times New Roman"/>
                <w:sz w:val="28"/>
                <w:szCs w:val="28"/>
              </w:rPr>
              <w:t>Чтен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 к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 твор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а в п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х:</w:t>
            </w:r>
          </w:p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и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ь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 гл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ые з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я-«з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»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5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ое занятие</w:t>
            </w:r>
            <w:r w:rsidRPr="00E455B9">
              <w:rPr>
                <w:rFonts w:ascii="Times New Roman" w:hAnsi="Times New Roman" w:cs="Times New Roman"/>
                <w:sz w:val="28"/>
                <w:szCs w:val="28"/>
              </w:rPr>
              <w:t>. Пу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сег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 бу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т к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- вз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иее</w:t>
            </w:r>
          </w:p>
        </w:tc>
      </w:tr>
      <w:tr w:rsidR="00630A3D" w:rsidRPr="00E455B9" w:rsidTr="00CC6C21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5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3D" w:rsidRPr="00E455B9" w:rsidRDefault="00630A3D" w:rsidP="005622D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0A3D" w:rsidRPr="005622D4" w:rsidRDefault="00630A3D" w:rsidP="005622D4">
      <w:pPr>
        <w:widowControl w:val="0"/>
        <w:tabs>
          <w:tab w:val="left" w:pos="851"/>
        </w:tabs>
        <w:spacing w:after="0" w:line="360" w:lineRule="auto"/>
        <w:ind w:left="571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6C21" w:rsidRDefault="00CC6C21" w:rsidP="005622D4">
      <w:pPr>
        <w:widowControl w:val="0"/>
        <w:spacing w:before="240" w:after="0" w:line="360" w:lineRule="auto"/>
        <w:ind w:left="20" w:right="20" w:firstLine="5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6C21" w:rsidRDefault="00CC6C21" w:rsidP="005622D4">
      <w:pPr>
        <w:widowControl w:val="0"/>
        <w:spacing w:before="240" w:after="0" w:line="360" w:lineRule="auto"/>
        <w:ind w:left="20" w:right="20" w:firstLine="5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6C21" w:rsidRDefault="00CC6C21" w:rsidP="005622D4">
      <w:pPr>
        <w:widowControl w:val="0"/>
        <w:spacing w:before="240" w:after="0" w:line="360" w:lineRule="auto"/>
        <w:ind w:left="20" w:right="20" w:firstLine="5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6C21" w:rsidRDefault="00CC6C21" w:rsidP="005622D4">
      <w:pPr>
        <w:widowControl w:val="0"/>
        <w:spacing w:before="240" w:after="0" w:line="360" w:lineRule="auto"/>
        <w:ind w:left="20" w:right="20" w:firstLine="5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6C21" w:rsidRDefault="00CC6C21" w:rsidP="008D0153">
      <w:pPr>
        <w:widowControl w:val="0"/>
        <w:spacing w:before="240" w:after="0" w:line="360" w:lineRule="auto"/>
        <w:ind w:right="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0153" w:rsidRDefault="008D0153" w:rsidP="008D0153">
      <w:pPr>
        <w:widowControl w:val="0"/>
        <w:spacing w:before="240" w:after="0" w:line="360" w:lineRule="auto"/>
        <w:ind w:right="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0153" w:rsidRDefault="008D0153" w:rsidP="008D0153">
      <w:pPr>
        <w:widowControl w:val="0"/>
        <w:spacing w:before="240" w:after="0" w:line="360" w:lineRule="auto"/>
        <w:ind w:right="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0A3D" w:rsidRPr="00CC6C21" w:rsidRDefault="00E455B9" w:rsidP="00E455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К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е о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(те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 и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)</w:t>
      </w:r>
    </w:p>
    <w:p w:rsidR="00630A3D" w:rsidRPr="00CC6C21" w:rsidRDefault="00630A3D" w:rsidP="005622D4">
      <w:pPr>
        <w:spacing w:before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C21">
        <w:rPr>
          <w:rFonts w:ascii="Times New Roman" w:eastAsia="Times New Roman" w:hAnsi="Times New Roman" w:cs="Times New Roman"/>
          <w:bCs/>
          <w:color w:val="000000"/>
          <w:spacing w:val="100"/>
          <w:sz w:val="28"/>
          <w:szCs w:val="28"/>
          <w:lang w:eastAsia="ru-RU"/>
        </w:rPr>
        <w:t>Р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дел</w:t>
      </w:r>
      <w:r w:rsidRPr="00CC6C21">
        <w:rPr>
          <w:rFonts w:ascii="Times New Roman" w:hAnsi="Times New Roman" w:cs="Times New Roman"/>
          <w:bCs/>
          <w:sz w:val="28"/>
          <w:szCs w:val="28"/>
        </w:rPr>
        <w:t xml:space="preserve"> 1. </w:t>
      </w:r>
      <w:r w:rsidRPr="00CC6C21">
        <w:rPr>
          <w:rFonts w:ascii="Times New Roman" w:hAnsi="Times New Roman" w:cs="Times New Roman"/>
          <w:sz w:val="28"/>
          <w:szCs w:val="28"/>
        </w:rPr>
        <w:t>Я – это л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ток, а мы – это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га</w:t>
      </w:r>
    </w:p>
    <w:p w:rsidR="00630A3D" w:rsidRPr="00CC6C21" w:rsidRDefault="00630A3D" w:rsidP="005622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C6C2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</w:p>
    <w:p w:rsidR="00630A3D" w:rsidRPr="005622D4" w:rsidRDefault="00630A3D" w:rsidP="0056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2D4">
        <w:rPr>
          <w:rFonts w:ascii="Times New Roman" w:hAnsi="Times New Roman" w:cs="Times New Roman"/>
          <w:sz w:val="28"/>
          <w:szCs w:val="28"/>
        </w:rPr>
        <w:t>Ц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и и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и Пр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 обуч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. Ввод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и п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во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й и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ж. Учеб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ые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и л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,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д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е д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о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о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 Пр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 и 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о изуч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. К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делов. Пр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м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. «В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ше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о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» - та, ко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ет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другом и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ом, ко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слож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л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чше. Круг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. Чит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й ин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.</w:t>
      </w:r>
    </w:p>
    <w:p w:rsidR="00630A3D" w:rsidRPr="00CC6C21" w:rsidRDefault="00630A3D" w:rsidP="005622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C2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:rsidR="00630A3D" w:rsidRPr="00CC6C21" w:rsidRDefault="00630A3D" w:rsidP="0056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C21">
        <w:rPr>
          <w:rFonts w:ascii="Times New Roman" w:hAnsi="Times New Roman" w:cs="Times New Roman"/>
          <w:sz w:val="28"/>
          <w:szCs w:val="28"/>
        </w:rPr>
        <w:t>Ор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о м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. Прове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.</w:t>
      </w:r>
    </w:p>
    <w:p w:rsidR="00630A3D" w:rsidRPr="00CC6C21" w:rsidRDefault="00630A3D" w:rsidP="005622D4">
      <w:pPr>
        <w:spacing w:before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bookmark5"/>
      <w:r w:rsidRPr="00CC6C21">
        <w:rPr>
          <w:rFonts w:ascii="Times New Roman" w:eastAsia="Times New Roman" w:hAnsi="Times New Roman" w:cs="Times New Roman"/>
          <w:bCs/>
          <w:color w:val="000000"/>
          <w:spacing w:val="100"/>
          <w:sz w:val="28"/>
          <w:szCs w:val="28"/>
          <w:lang w:eastAsia="ru-RU"/>
        </w:rPr>
        <w:t>Р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дел</w:t>
      </w:r>
      <w:r w:rsidRPr="00CC6C21">
        <w:rPr>
          <w:rFonts w:ascii="Times New Roman" w:hAnsi="Times New Roman" w:cs="Times New Roman"/>
          <w:bCs/>
          <w:sz w:val="28"/>
          <w:szCs w:val="28"/>
        </w:rPr>
        <w:t xml:space="preserve"> 2. </w:t>
      </w:r>
      <w:bookmarkEnd w:id="2"/>
      <w:r w:rsidRPr="00CC6C21">
        <w:rPr>
          <w:rFonts w:ascii="Times New Roman" w:hAnsi="Times New Roman" w:cs="Times New Roman"/>
          <w:sz w:val="28"/>
          <w:szCs w:val="28"/>
        </w:rPr>
        <w:t>Р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та с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гой</w:t>
      </w:r>
    </w:p>
    <w:p w:rsidR="00630A3D" w:rsidRPr="00CC6C21" w:rsidRDefault="00630A3D" w:rsidP="005622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6C21">
        <w:rPr>
          <w:rFonts w:ascii="Times New Roman" w:hAnsi="Times New Roman" w:cs="Times New Roman"/>
          <w:sz w:val="28"/>
          <w:szCs w:val="28"/>
        </w:rPr>
        <w:t>Теор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я :</w:t>
      </w:r>
    </w:p>
    <w:p w:rsidR="00630A3D" w:rsidRPr="005622D4" w:rsidRDefault="00630A3D" w:rsidP="005622D4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5622D4"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г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зок «о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ет» в г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, в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во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, 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 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аеш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читать. 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з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 – это м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рость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а. О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уве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ет в 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, что 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ро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но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ит зло. 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з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и 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ят не 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 у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ность, но и </w:t>
      </w:r>
      <w:r w:rsidRPr="005622D4">
        <w:rPr>
          <w:rFonts w:ascii="Times New Roman" w:eastAsia="MS Mincho" w:hAnsi="MS Mincho" w:cs="Times New Roman"/>
          <w:sz w:val="28"/>
          <w:szCs w:val="28"/>
        </w:rPr>
        <w:t> </w:t>
      </w:r>
      <w:r w:rsidRPr="005622D4">
        <w:rPr>
          <w:rFonts w:ascii="Times New Roman" w:hAnsi="Times New Roman" w:cs="Times New Roman"/>
          <w:sz w:val="28"/>
          <w:szCs w:val="28"/>
        </w:rPr>
        <w:t xml:space="preserve"> здор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е, у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ют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у и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ную с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ему 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̆ 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з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с трех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пре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ем тру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е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̆. Словом, к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 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̆ Э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те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̆н: «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 вы пытает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, чт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 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и дети б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 у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и, чит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̆те им 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и, а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 хотите, чт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 б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 оч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у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и – чит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̆те им ещ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ё пре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но 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зок». Р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р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пр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я о 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: кто т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п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, о чё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и 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яет л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, 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ёт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л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,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п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ет п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,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е словом оп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, к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 м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,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но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 ч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ств. П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я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: «ж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ые»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ж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ной 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, «ж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» к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, к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я л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. Уч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стие в л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ной и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 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ат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т у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ростков ум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в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но читать л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й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ст,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но 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ть цитаты,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оме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 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ть свое мн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о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ге и её г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х,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я его оп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ф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.</w:t>
      </w:r>
    </w:p>
    <w:p w:rsidR="00630A3D" w:rsidRPr="00165EF5" w:rsidRDefault="00630A3D" w:rsidP="0056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EF5">
        <w:rPr>
          <w:rFonts w:ascii="Times New Roman" w:hAnsi="Times New Roman" w:cs="Times New Roman"/>
          <w:sz w:val="28"/>
          <w:szCs w:val="28"/>
        </w:rPr>
        <w:lastRenderedPageBreak/>
        <w:t>Пр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а: </w:t>
      </w:r>
    </w:p>
    <w:p w:rsidR="00630A3D" w:rsidRPr="005622D4" w:rsidRDefault="00630A3D" w:rsidP="0056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2D4">
        <w:rPr>
          <w:rFonts w:ascii="Times New Roman" w:hAnsi="Times New Roman" w:cs="Times New Roman"/>
          <w:sz w:val="28"/>
          <w:szCs w:val="28"/>
        </w:rPr>
        <w:t>Р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та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ой и 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ю (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,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п, з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ность)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;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ота в п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 и гру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; 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тие в про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оты и л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х и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; оп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е сво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 в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оте;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д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св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та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.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ота с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гой с 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ем 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т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уче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у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.</w:t>
      </w:r>
    </w:p>
    <w:p w:rsidR="00630A3D" w:rsidRPr="00165EF5" w:rsidRDefault="00630A3D" w:rsidP="005622D4">
      <w:pPr>
        <w:spacing w:before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bookmark6"/>
      <w:r w:rsidRPr="00165EF5">
        <w:rPr>
          <w:rFonts w:ascii="Times New Roman" w:eastAsia="Times New Roman" w:hAnsi="Times New Roman" w:cs="Times New Roman"/>
          <w:bCs/>
          <w:color w:val="000000"/>
          <w:spacing w:val="100"/>
          <w:sz w:val="28"/>
          <w:szCs w:val="28"/>
          <w:lang w:eastAsia="ru-RU"/>
        </w:rPr>
        <w:t>Р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дел</w:t>
      </w:r>
      <w:r w:rsidRPr="00165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5EF5">
        <w:rPr>
          <w:rFonts w:ascii="Times New Roman" w:hAnsi="Times New Roman" w:cs="Times New Roman"/>
          <w:bCs/>
          <w:sz w:val="28"/>
          <w:szCs w:val="28"/>
        </w:rPr>
        <w:t xml:space="preserve">3. </w:t>
      </w:r>
      <w:bookmarkEnd w:id="3"/>
      <w:r w:rsidRPr="00165EF5">
        <w:rPr>
          <w:rFonts w:ascii="Times New Roman" w:hAnsi="Times New Roman" w:cs="Times New Roman"/>
          <w:sz w:val="28"/>
          <w:szCs w:val="28"/>
        </w:rPr>
        <w:t>Гром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ие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: гро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е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и х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ное 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ее</w:t>
      </w:r>
    </w:p>
    <w:p w:rsidR="00630A3D" w:rsidRPr="00165EF5" w:rsidRDefault="00630A3D" w:rsidP="005622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EF5">
        <w:rPr>
          <w:rFonts w:ascii="Times New Roman" w:hAnsi="Times New Roman" w:cs="Times New Roman"/>
          <w:sz w:val="28"/>
          <w:szCs w:val="28"/>
        </w:rPr>
        <w:t>Теор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я :</w:t>
      </w:r>
    </w:p>
    <w:p w:rsidR="00630A3D" w:rsidRPr="005622D4" w:rsidRDefault="00630A3D" w:rsidP="005622D4">
      <w:pPr>
        <w:pStyle w:val="a9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622D4">
        <w:rPr>
          <w:rFonts w:ascii="Times New Roman" w:hAnsi="Times New Roman" w:cs="Times New Roman"/>
          <w:sz w:val="28"/>
          <w:szCs w:val="28"/>
        </w:rPr>
        <w:t>Гром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е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в с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у св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 особ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ей с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ет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о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из с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 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ств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 ср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 про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ы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. Х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ее, ж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ое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эмо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 зат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ет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,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ает ему лу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ше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ять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гу,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ствует б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е глубокому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 её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, пробу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ает ин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 к л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ному пр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вед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ю. Чте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е гром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но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ает школе в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реш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и о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из 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х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х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 -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 л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ной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и де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, об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щ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ю и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ш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р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ю их сл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. О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ной м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й дл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гро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о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 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т л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ые все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дет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и э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и. Мн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дети неох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 чит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т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не пр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ит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т их. Вы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е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в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 л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х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х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ет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им с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бость к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э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и. </w:t>
      </w:r>
    </w:p>
    <w:p w:rsidR="00630A3D" w:rsidRPr="005622D4" w:rsidRDefault="00630A3D" w:rsidP="005622D4">
      <w:pPr>
        <w:pStyle w:val="a9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622D4">
        <w:rPr>
          <w:rFonts w:ascii="Times New Roman" w:hAnsi="Times New Roman" w:cs="Times New Roman"/>
          <w:sz w:val="28"/>
          <w:szCs w:val="28"/>
        </w:rPr>
        <w:t>Лит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е у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спос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т х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ному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ю чит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, про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ю у 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 ин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а к 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ству, ф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ю л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ного вку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.</w:t>
      </w:r>
      <w:r w:rsidRPr="005622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22D4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те с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! Есть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г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, ко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ые 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но не 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 читать, но и с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но и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ть.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г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из с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«Где о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?», а т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же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с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,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и, кро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в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и. М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но 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ать свою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ку, свой кро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в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, в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ну по л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ге и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ть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ств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дру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.</w:t>
      </w:r>
    </w:p>
    <w:p w:rsidR="00630A3D" w:rsidRPr="00165EF5" w:rsidRDefault="00630A3D" w:rsidP="0056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EF5"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а: </w:t>
      </w:r>
    </w:p>
    <w:p w:rsidR="00630A3D" w:rsidRPr="005622D4" w:rsidRDefault="00630A3D" w:rsidP="005622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2D4">
        <w:rPr>
          <w:rFonts w:ascii="Times New Roman" w:hAnsi="Times New Roman" w:cs="Times New Roman"/>
          <w:sz w:val="28"/>
          <w:szCs w:val="28"/>
        </w:rPr>
        <w:t>Р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та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ой и 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ю (гро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)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;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в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ку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 чтецов и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ов, в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и и пр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про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тов.</w:t>
      </w:r>
    </w:p>
    <w:p w:rsidR="00DD2241" w:rsidRPr="00165EF5" w:rsidRDefault="00CB3652" w:rsidP="005622D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165EF5">
        <w:rPr>
          <w:rFonts w:ascii="Times New Roman" w:hAnsi="Times New Roman" w:cs="Times New Roman"/>
          <w:sz w:val="28"/>
          <w:szCs w:val="28"/>
        </w:rPr>
        <w:t>К к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цу лета обуч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 об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щи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:</w:t>
      </w:r>
    </w:p>
    <w:p w:rsidR="00201D01" w:rsidRPr="00165EF5" w:rsidRDefault="00201D01" w:rsidP="005622D4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165EF5">
        <w:rPr>
          <w:rFonts w:ascii="Times New Roman" w:hAnsi="Times New Roman" w:cs="Times New Roman"/>
          <w:iCs/>
          <w:sz w:val="28"/>
          <w:szCs w:val="28"/>
        </w:rPr>
        <w:t>Д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iCs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ны з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ь:</w:t>
      </w:r>
    </w:p>
    <w:p w:rsidR="00201D01" w:rsidRPr="005622D4" w:rsidRDefault="00CB3652" w:rsidP="005622D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2D4">
        <w:rPr>
          <w:rFonts w:ascii="Times New Roman" w:hAnsi="Times New Roman" w:cs="Times New Roman"/>
          <w:sz w:val="28"/>
          <w:szCs w:val="28"/>
        </w:rPr>
        <w:lastRenderedPageBreak/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у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туру и о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е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, 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 п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в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о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 и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и;</w:t>
      </w:r>
    </w:p>
    <w:p w:rsidR="00201D01" w:rsidRPr="005622D4" w:rsidRDefault="00CB3652" w:rsidP="005622D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2D4">
        <w:rPr>
          <w:rFonts w:ascii="Times New Roman" w:hAnsi="Times New Roman" w:cs="Times New Roman"/>
          <w:sz w:val="28"/>
          <w:szCs w:val="28"/>
        </w:rPr>
        <w:t>что т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е и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й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рос;</w:t>
      </w:r>
    </w:p>
    <w:p w:rsidR="00201D01" w:rsidRPr="005622D4" w:rsidRDefault="00CB3652" w:rsidP="005622D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2D4">
        <w:rPr>
          <w:rFonts w:ascii="Times New Roman" w:hAnsi="Times New Roman" w:cs="Times New Roman"/>
          <w:sz w:val="28"/>
          <w:szCs w:val="28"/>
        </w:rPr>
        <w:t>ал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фм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 и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и;</w:t>
      </w:r>
    </w:p>
    <w:p w:rsidR="00201D01" w:rsidRPr="005622D4" w:rsidRDefault="00CB3652" w:rsidP="005622D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2D4">
        <w:rPr>
          <w:rFonts w:ascii="Times New Roman" w:hAnsi="Times New Roman" w:cs="Times New Roman"/>
          <w:sz w:val="28"/>
          <w:szCs w:val="28"/>
        </w:rPr>
        <w:t>в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ы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с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 (х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й, на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-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й);</w:t>
      </w:r>
    </w:p>
    <w:p w:rsidR="00201D01" w:rsidRPr="005622D4" w:rsidRDefault="00CB3652" w:rsidP="005622D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2D4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к и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и (э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лоп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, сл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, с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, п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п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ать);</w:t>
      </w:r>
    </w:p>
    <w:p w:rsidR="00835E3E" w:rsidRPr="005622D4" w:rsidRDefault="00835E3E" w:rsidP="005622D4">
      <w:pPr>
        <w:pStyle w:val="af7"/>
        <w:numPr>
          <w:ilvl w:val="0"/>
          <w:numId w:val="2"/>
        </w:numPr>
        <w:shd w:val="clear" w:color="auto" w:fill="F9FAFA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5622D4">
        <w:rPr>
          <w:color w:val="010101"/>
          <w:sz w:val="28"/>
          <w:szCs w:val="28"/>
        </w:rPr>
        <w:t>- на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</w:t>
      </w:r>
      <w:proofErr w:type="gramEnd"/>
      <w:r>
        <w:rPr>
          <w:color w:val="010101"/>
          <w:spacing w:val="-4"/>
          <w:sz w:val="28"/>
          <w:szCs w:val="28"/>
        </w:rPr>
        <w:t>мен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я, 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ное 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ж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е изуч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х л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а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ых 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й, их ав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;</w:t>
      </w:r>
    </w:p>
    <w:p w:rsidR="00835E3E" w:rsidRPr="005622D4" w:rsidRDefault="00835E3E" w:rsidP="005622D4">
      <w:pPr>
        <w:pStyle w:val="af7"/>
        <w:numPr>
          <w:ilvl w:val="0"/>
          <w:numId w:val="2"/>
        </w:numPr>
        <w:shd w:val="clear" w:color="auto" w:fill="F9FAFA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5622D4">
        <w:rPr>
          <w:color w:val="010101"/>
          <w:sz w:val="28"/>
          <w:szCs w:val="28"/>
        </w:rPr>
        <w:t>- с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</w:t>
      </w:r>
      <w:proofErr w:type="gramEnd"/>
      <w:r>
        <w:rPr>
          <w:color w:val="010101"/>
          <w:spacing w:val="-4"/>
          <w:sz w:val="28"/>
          <w:szCs w:val="28"/>
        </w:rPr>
        <w:t>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я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ющ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е к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г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 (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жк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, 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л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е, ти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й л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т, и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ю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ц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я);</w:t>
      </w:r>
    </w:p>
    <w:p w:rsidR="00201D01" w:rsidRPr="005622D4" w:rsidRDefault="0066365E" w:rsidP="005622D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2D4">
        <w:rPr>
          <w:rFonts w:ascii="Times New Roman" w:hAnsi="Times New Roman" w:cs="Times New Roman"/>
          <w:sz w:val="28"/>
          <w:szCs w:val="28"/>
        </w:rPr>
        <w:t>ос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ы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му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к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ы.</w:t>
      </w:r>
    </w:p>
    <w:p w:rsidR="00201D01" w:rsidRPr="00165EF5" w:rsidRDefault="00201D01" w:rsidP="005622D4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165EF5">
        <w:rPr>
          <w:rFonts w:ascii="Times New Roman" w:hAnsi="Times New Roman" w:cs="Times New Roman"/>
          <w:iCs/>
          <w:sz w:val="28"/>
          <w:szCs w:val="28"/>
        </w:rPr>
        <w:t>Д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iCs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ны уме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ь:</w:t>
      </w:r>
    </w:p>
    <w:p w:rsidR="00201D01" w:rsidRPr="005622D4" w:rsidRDefault="00CB3652" w:rsidP="005622D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2D4">
        <w:rPr>
          <w:rFonts w:ascii="Times New Roman" w:hAnsi="Times New Roman" w:cs="Times New Roman"/>
          <w:sz w:val="28"/>
          <w:szCs w:val="28"/>
        </w:rPr>
        <w:t>ос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з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мость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 д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л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ного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;</w:t>
      </w:r>
    </w:p>
    <w:p w:rsidR="00201D01" w:rsidRPr="005622D4" w:rsidRDefault="0066365E" w:rsidP="005622D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2D4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сотру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о с о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, препод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елем, 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и;</w:t>
      </w:r>
    </w:p>
    <w:p w:rsidR="00201D01" w:rsidRPr="005622D4" w:rsidRDefault="0066365E" w:rsidP="005622D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2D4">
        <w:rPr>
          <w:rFonts w:ascii="Times New Roman" w:hAnsi="Times New Roman" w:cs="Times New Roman"/>
          <w:sz w:val="28"/>
          <w:szCs w:val="28"/>
        </w:rPr>
        <w:t>р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тать в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лек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;</w:t>
      </w:r>
    </w:p>
    <w:p w:rsidR="0066365E" w:rsidRPr="005622D4" w:rsidRDefault="0066365E" w:rsidP="005622D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2D4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ть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ро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е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ат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спос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,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я у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 в 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ёбе и в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и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ств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 тв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х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мо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ей;</w:t>
      </w:r>
    </w:p>
    <w:p w:rsidR="00205656" w:rsidRPr="005622D4" w:rsidRDefault="0066365E" w:rsidP="005622D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2D4">
        <w:rPr>
          <w:rFonts w:ascii="Times New Roman" w:hAnsi="Times New Roman" w:cs="Times New Roman"/>
          <w:sz w:val="28"/>
          <w:szCs w:val="28"/>
        </w:rPr>
        <w:t>осуществ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ять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 свою 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ность;</w:t>
      </w:r>
    </w:p>
    <w:p w:rsidR="00835E3E" w:rsidRPr="005622D4" w:rsidRDefault="00835E3E" w:rsidP="005622D4">
      <w:pPr>
        <w:pStyle w:val="af7"/>
        <w:numPr>
          <w:ilvl w:val="0"/>
          <w:numId w:val="2"/>
        </w:numPr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5622D4">
        <w:rPr>
          <w:color w:val="010101"/>
          <w:sz w:val="28"/>
          <w:szCs w:val="28"/>
        </w:rPr>
        <w:t>- п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</w:t>
      </w:r>
      <w:proofErr w:type="gramEnd"/>
      <w:r>
        <w:rPr>
          <w:color w:val="010101"/>
          <w:spacing w:val="-4"/>
          <w:sz w:val="28"/>
          <w:szCs w:val="28"/>
        </w:rPr>
        <w:t>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шать и 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жать г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 в со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етст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и со с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мво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м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 преп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я и х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ктером 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ж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я;</w:t>
      </w:r>
    </w:p>
    <w:p w:rsidR="00835E3E" w:rsidRPr="005622D4" w:rsidRDefault="00835E3E" w:rsidP="005622D4">
      <w:pPr>
        <w:pStyle w:val="af7"/>
        <w:numPr>
          <w:ilvl w:val="0"/>
          <w:numId w:val="2"/>
        </w:numPr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5622D4">
        <w:rPr>
          <w:color w:val="010101"/>
          <w:sz w:val="28"/>
          <w:szCs w:val="28"/>
        </w:rPr>
        <w:t>- с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б</w:t>
      </w:r>
      <w:proofErr w:type="gramEnd"/>
      <w:r>
        <w:rPr>
          <w:color w:val="010101"/>
          <w:spacing w:val="-4"/>
          <w:sz w:val="28"/>
          <w:szCs w:val="28"/>
        </w:rPr>
        <w:t>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юд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ь пауз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ы и в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б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ать 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мп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ы чт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я в 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м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 от см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ы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а читаемого;</w:t>
      </w:r>
    </w:p>
    <w:p w:rsidR="00835E3E" w:rsidRPr="005622D4" w:rsidRDefault="00835E3E" w:rsidP="005622D4">
      <w:pPr>
        <w:pStyle w:val="af7"/>
        <w:numPr>
          <w:ilvl w:val="0"/>
          <w:numId w:val="2"/>
        </w:numPr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5622D4">
        <w:rPr>
          <w:color w:val="010101"/>
          <w:sz w:val="28"/>
          <w:szCs w:val="28"/>
        </w:rPr>
        <w:t>- оп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</w:t>
      </w:r>
      <w:proofErr w:type="gramEnd"/>
      <w:r>
        <w:rPr>
          <w:color w:val="010101"/>
          <w:spacing w:val="-4"/>
          <w:sz w:val="28"/>
          <w:szCs w:val="28"/>
        </w:rPr>
        <w:t>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ять 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му и 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ную м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ь 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я;</w:t>
      </w:r>
    </w:p>
    <w:p w:rsidR="00835E3E" w:rsidRPr="005622D4" w:rsidRDefault="00835E3E" w:rsidP="005622D4">
      <w:pPr>
        <w:pStyle w:val="af7"/>
        <w:numPr>
          <w:ilvl w:val="0"/>
          <w:numId w:val="2"/>
        </w:numPr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5622D4">
        <w:rPr>
          <w:color w:val="010101"/>
          <w:sz w:val="28"/>
          <w:szCs w:val="28"/>
        </w:rPr>
        <w:t>- в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</w:t>
      </w:r>
      <w:proofErr w:type="gramEnd"/>
      <w:r>
        <w:rPr>
          <w:color w:val="010101"/>
          <w:spacing w:val="-4"/>
          <w:sz w:val="28"/>
          <w:szCs w:val="28"/>
        </w:rPr>
        <w:t>п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з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дить 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ж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е 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кста по 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пр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м и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 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му 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ю;</w:t>
      </w:r>
    </w:p>
    <w:p w:rsidR="00835E3E" w:rsidRPr="005622D4" w:rsidRDefault="00835E3E" w:rsidP="005622D4">
      <w:pPr>
        <w:pStyle w:val="af7"/>
        <w:numPr>
          <w:ilvl w:val="0"/>
          <w:numId w:val="2"/>
        </w:numPr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5622D4">
        <w:rPr>
          <w:color w:val="010101"/>
          <w:sz w:val="28"/>
          <w:szCs w:val="28"/>
        </w:rPr>
        <w:lastRenderedPageBreak/>
        <w:t>- п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д</w:t>
      </w:r>
      <w:proofErr w:type="gramEnd"/>
      <w:r>
        <w:rPr>
          <w:color w:val="010101"/>
          <w:spacing w:val="-4"/>
          <w:sz w:val="28"/>
          <w:szCs w:val="28"/>
        </w:rPr>
        <w:t>р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о 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к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з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ы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ь 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б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шие 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я с 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чет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во в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ж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ым сю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же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м;</w:t>
      </w:r>
    </w:p>
    <w:p w:rsidR="00835E3E" w:rsidRPr="005622D4" w:rsidRDefault="00835E3E" w:rsidP="005622D4">
      <w:pPr>
        <w:pStyle w:val="af7"/>
        <w:numPr>
          <w:ilvl w:val="0"/>
          <w:numId w:val="2"/>
        </w:numPr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5622D4">
        <w:rPr>
          <w:color w:val="010101"/>
          <w:sz w:val="28"/>
          <w:szCs w:val="28"/>
        </w:rPr>
        <w:t>- от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</w:t>
      </w:r>
      <w:proofErr w:type="gramEnd"/>
      <w:r>
        <w:rPr>
          <w:color w:val="010101"/>
          <w:spacing w:val="-4"/>
          <w:sz w:val="28"/>
          <w:szCs w:val="28"/>
        </w:rPr>
        <w:t>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чать на 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пр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ы по 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л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ю 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кста, 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х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дить в 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м пред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ж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я, 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д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ж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ющ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е устное в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к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з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ы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е;</w:t>
      </w:r>
    </w:p>
    <w:p w:rsidR="00835E3E" w:rsidRPr="005622D4" w:rsidRDefault="00835E3E" w:rsidP="005622D4">
      <w:pPr>
        <w:pStyle w:val="af7"/>
        <w:numPr>
          <w:ilvl w:val="0"/>
          <w:numId w:val="2"/>
        </w:numPr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5622D4">
        <w:rPr>
          <w:color w:val="010101"/>
          <w:sz w:val="28"/>
          <w:szCs w:val="28"/>
        </w:rPr>
        <w:t>- 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к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ы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</w:t>
      </w:r>
      <w:proofErr w:type="gramEnd"/>
      <w:r>
        <w:rPr>
          <w:color w:val="010101"/>
          <w:spacing w:val="-4"/>
          <w:sz w:val="28"/>
          <w:szCs w:val="28"/>
        </w:rPr>
        <w:t>ать 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в и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ю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ц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й к 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ю;</w:t>
      </w:r>
    </w:p>
    <w:p w:rsidR="00835E3E" w:rsidRPr="005622D4" w:rsidRDefault="00835E3E" w:rsidP="005622D4">
      <w:pPr>
        <w:pStyle w:val="af7"/>
        <w:numPr>
          <w:ilvl w:val="0"/>
          <w:numId w:val="2"/>
        </w:numPr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5622D4">
        <w:rPr>
          <w:color w:val="010101"/>
          <w:sz w:val="28"/>
          <w:szCs w:val="28"/>
        </w:rPr>
        <w:t>- де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</w:t>
      </w:r>
      <w:proofErr w:type="gramEnd"/>
      <w:r>
        <w:rPr>
          <w:color w:val="010101"/>
          <w:spacing w:val="-4"/>
          <w:sz w:val="28"/>
          <w:szCs w:val="28"/>
        </w:rPr>
        <w:t>ить 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кст на ч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, оз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г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ь их, в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я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ять г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у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ю м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ь проч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го;</w:t>
      </w:r>
    </w:p>
    <w:p w:rsidR="00835E3E" w:rsidRPr="005622D4" w:rsidRDefault="00835E3E" w:rsidP="005622D4">
      <w:pPr>
        <w:pStyle w:val="af7"/>
        <w:numPr>
          <w:ilvl w:val="0"/>
          <w:numId w:val="2"/>
        </w:numPr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5622D4">
        <w:rPr>
          <w:color w:val="010101"/>
          <w:sz w:val="28"/>
          <w:szCs w:val="28"/>
        </w:rPr>
        <w:t>- с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п</w:t>
      </w:r>
      <w:proofErr w:type="gramEnd"/>
      <w:r>
        <w:rPr>
          <w:color w:val="010101"/>
          <w:spacing w:val="-4"/>
          <w:sz w:val="28"/>
          <w:szCs w:val="28"/>
        </w:rPr>
        <w:t>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ять сл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 б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з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кие по 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ч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ю; с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з</w:t>
      </w:r>
      <w:proofErr w:type="gramEnd"/>
      <w:r>
        <w:rPr>
          <w:color w:val="010101"/>
          <w:spacing w:val="-4"/>
          <w:sz w:val="28"/>
          <w:szCs w:val="28"/>
        </w:rPr>
        <w:t>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ь з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ч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е слов и в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ж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й в 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т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те: 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з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ч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ь прос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йш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е сл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и многоз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чности слов, 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ы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к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ать в 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ксте слов и в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ж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й, оп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я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ющ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х 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быт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я, 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йствую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щ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х ли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ц</w:t>
      </w:r>
      <w:proofErr w:type="gramEnd"/>
      <w:r>
        <w:rPr>
          <w:color w:val="010101"/>
          <w:spacing w:val="-4"/>
          <w:sz w:val="28"/>
          <w:szCs w:val="28"/>
        </w:rPr>
        <w:t>, 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ы 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род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ы;</w:t>
      </w:r>
    </w:p>
    <w:p w:rsidR="00835E3E" w:rsidRPr="005622D4" w:rsidRDefault="00835E3E" w:rsidP="005622D4">
      <w:pPr>
        <w:pStyle w:val="af7"/>
        <w:numPr>
          <w:ilvl w:val="0"/>
          <w:numId w:val="2"/>
        </w:numPr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5622D4">
        <w:rPr>
          <w:color w:val="010101"/>
          <w:sz w:val="28"/>
          <w:szCs w:val="28"/>
        </w:rPr>
        <w:t>- читать ст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</w:t>
      </w:r>
      <w:proofErr w:type="gramEnd"/>
      <w:r>
        <w:rPr>
          <w:color w:val="010101"/>
          <w:spacing w:val="-4"/>
          <w:sz w:val="28"/>
          <w:szCs w:val="28"/>
        </w:rPr>
        <w:t>х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ые про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звед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я 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зу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б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к;</w:t>
      </w:r>
    </w:p>
    <w:p w:rsidR="00835E3E" w:rsidRPr="005622D4" w:rsidRDefault="00835E3E" w:rsidP="005622D4">
      <w:pPr>
        <w:pStyle w:val="af7"/>
        <w:numPr>
          <w:ilvl w:val="0"/>
          <w:numId w:val="2"/>
        </w:numPr>
        <w:spacing w:before="0" w:beforeAutospacing="0" w:after="0" w:afterAutospacing="0" w:line="360" w:lineRule="auto"/>
        <w:rPr>
          <w:color w:val="010101"/>
          <w:sz w:val="28"/>
          <w:szCs w:val="28"/>
        </w:rPr>
      </w:pPr>
      <w:r w:rsidRPr="005622D4">
        <w:rPr>
          <w:color w:val="010101"/>
          <w:sz w:val="28"/>
          <w:szCs w:val="28"/>
        </w:rPr>
        <w:t>- 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з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ч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т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ь</w:t>
      </w:r>
      <w:proofErr w:type="gramEnd"/>
      <w:r>
        <w:rPr>
          <w:color w:val="010101"/>
          <w:spacing w:val="-4"/>
          <w:sz w:val="28"/>
          <w:szCs w:val="28"/>
        </w:rPr>
        <w:t xml:space="preserve"> ж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ы ху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ж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ной л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а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ы (ск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з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ка, 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з, 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г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д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), 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з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ч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ь ск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з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ки 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д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ые и л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а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ые;</w:t>
      </w:r>
    </w:p>
    <w:p w:rsidR="00835E3E" w:rsidRPr="005622D4" w:rsidRDefault="00835E3E" w:rsidP="005622D4">
      <w:pPr>
        <w:pStyle w:val="af7"/>
        <w:numPr>
          <w:ilvl w:val="0"/>
          <w:numId w:val="2"/>
        </w:numPr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r w:rsidRPr="005622D4">
        <w:rPr>
          <w:color w:val="010101"/>
          <w:sz w:val="28"/>
          <w:szCs w:val="28"/>
        </w:rPr>
        <w:t>- 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а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д</w:t>
      </w:r>
      <w:proofErr w:type="gramEnd"/>
      <w:r>
        <w:rPr>
          <w:color w:val="010101"/>
          <w:spacing w:val="-4"/>
          <w:sz w:val="28"/>
          <w:szCs w:val="28"/>
        </w:rPr>
        <w:t>еть 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ми 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етств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го, 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ьного и в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з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го чт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я ц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ми сл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м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 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 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мпе гу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кого чт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я 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з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комого 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кста не н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жи 70-75 слов в м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уту.</w:t>
      </w:r>
    </w:p>
    <w:p w:rsidR="00630A3D" w:rsidRPr="00165EF5" w:rsidRDefault="00630A3D" w:rsidP="005622D4">
      <w:pPr>
        <w:widowControl w:val="0"/>
        <w:spacing w:after="0" w:line="360" w:lineRule="auto"/>
        <w:ind w:left="20" w:right="-1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ьтат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и о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 Пр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 об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я с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ют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:</w:t>
      </w:r>
    </w:p>
    <w:p w:rsidR="00630A3D" w:rsidRPr="005622D4" w:rsidRDefault="00630A3D" w:rsidP="005622D4">
      <w:pPr>
        <w:pStyle w:val="a9"/>
        <w:widowControl w:val="0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чит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й оп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м;</w:t>
      </w:r>
    </w:p>
    <w:p w:rsidR="00630A3D" w:rsidRPr="005622D4" w:rsidRDefault="00630A3D" w:rsidP="005622D4">
      <w:pPr>
        <w:pStyle w:val="a9"/>
        <w:widowControl w:val="0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во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ное 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е читать л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;</w:t>
      </w:r>
    </w:p>
    <w:p w:rsidR="00630A3D" w:rsidRPr="005622D4" w:rsidRDefault="00630A3D" w:rsidP="005622D4">
      <w:pPr>
        <w:pStyle w:val="a9"/>
        <w:widowControl w:val="0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е в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ту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 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х дет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 пр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вед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й;</w:t>
      </w:r>
    </w:p>
    <w:p w:rsidR="00630A3D" w:rsidRPr="005622D4" w:rsidRDefault="00630A3D" w:rsidP="005622D4">
      <w:pPr>
        <w:pStyle w:val="a9"/>
        <w:widowControl w:val="0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к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ь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ы ч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.</w:t>
      </w:r>
    </w:p>
    <w:p w:rsidR="00630A3D" w:rsidRPr="00165EF5" w:rsidRDefault="00630A3D" w:rsidP="00165EF5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об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ся</w:t>
      </w:r>
    </w:p>
    <w:p w:rsidR="00630A3D" w:rsidRPr="00165EF5" w:rsidRDefault="00630A3D" w:rsidP="005622D4">
      <w:pPr>
        <w:widowControl w:val="0"/>
        <w:spacing w:after="0" w:line="360" w:lineRule="auto"/>
        <w:ind w:left="20" w:firstLine="5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65E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аст об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а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хся</w:t>
      </w:r>
      <w:r w:rsidRPr="0016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7 - 8 лет.</w:t>
      </w:r>
      <w:r w:rsidRPr="00165E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6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и Пр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: 9 м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- </w:t>
      </w:r>
      <w:r w:rsidRPr="00165EF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165E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6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а в г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 (1 ч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в 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ю).</w:t>
      </w:r>
    </w:p>
    <w:p w:rsidR="00630A3D" w:rsidRPr="00165EF5" w:rsidRDefault="00630A3D" w:rsidP="005622D4">
      <w:pPr>
        <w:widowControl w:val="0"/>
        <w:spacing w:before="240" w:after="0" w:line="360" w:lineRule="auto"/>
        <w:ind w:left="23" w:firstLine="56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65E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Ф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рм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 xml:space="preserve"> 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з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в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й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боты и р</w:t>
      </w:r>
      <w:r w:rsidRPr="0016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м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ятий</w:t>
      </w:r>
      <w:r w:rsidRPr="00165E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: </w:t>
      </w:r>
    </w:p>
    <w:p w:rsidR="00630A3D" w:rsidRPr="005622D4" w:rsidRDefault="00630A3D" w:rsidP="005622D4">
      <w:pPr>
        <w:pStyle w:val="a9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ронт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я – д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я всей гру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пы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 прове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ке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 xml:space="preserve">го </w:t>
      </w:r>
      <w:r w:rsidRPr="005622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;</w:t>
      </w:r>
    </w:p>
    <w:p w:rsidR="00630A3D" w:rsidRPr="005622D4" w:rsidRDefault="00630A3D" w:rsidP="005622D4">
      <w:pPr>
        <w:pStyle w:val="a9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ру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п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я – д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я ч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 гру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пы,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 изуч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и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х и теоре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ч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х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 xml:space="preserve">просов; </w:t>
      </w:r>
    </w:p>
    <w:p w:rsidR="00630A3D" w:rsidRPr="005622D4" w:rsidRDefault="00630A3D" w:rsidP="005622D4">
      <w:pPr>
        <w:pStyle w:val="a9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о-гру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вые на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к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х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я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ях.</w:t>
      </w:r>
    </w:p>
    <w:p w:rsidR="00630A3D" w:rsidRPr="005622D4" w:rsidRDefault="00630A3D" w:rsidP="005622D4">
      <w:pPr>
        <w:widowControl w:val="0"/>
        <w:spacing w:after="0" w:line="360" w:lineRule="auto"/>
        <w:ind w:left="23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 з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я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ях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м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яет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я д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ффер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ый, и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д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ь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ый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дход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дход к 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ждому об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щ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 xml:space="preserve">ся. </w:t>
      </w:r>
    </w:p>
    <w:p w:rsidR="00630A3D" w:rsidRPr="005622D4" w:rsidRDefault="00630A3D" w:rsidP="005622D4">
      <w:pPr>
        <w:widowControl w:val="0"/>
        <w:spacing w:before="240" w:after="0" w:line="360" w:lineRule="auto"/>
        <w:ind w:left="23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прово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я 1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 в 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ю по 1 ч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у. </w:t>
      </w:r>
      <w:r w:rsidRPr="00562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щее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н ч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д – </w:t>
      </w:r>
      <w:r w:rsidRPr="005622D4">
        <w:rPr>
          <w:rFonts w:ascii="Times New Roman" w:eastAsia="Times New Roman" w:hAnsi="Times New Roman" w:cs="Times New Roman"/>
          <w:bCs/>
          <w:sz w:val="28"/>
          <w:szCs w:val="28"/>
        </w:rPr>
        <w:t>34</w:t>
      </w:r>
      <w:r w:rsidRPr="00562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30A3D" w:rsidRPr="00165EF5" w:rsidRDefault="00630A3D" w:rsidP="005622D4">
      <w:pPr>
        <w:widowControl w:val="0"/>
        <w:spacing w:before="240" w:after="0" w:line="360" w:lineRule="auto"/>
        <w:ind w:left="23" w:firstLine="56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5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а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ру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мые (о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и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а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мые)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з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льтаты</w:t>
      </w:r>
    </w:p>
    <w:p w:rsidR="00630A3D" w:rsidRPr="00165EF5" w:rsidRDefault="00630A3D" w:rsidP="005622D4">
      <w:pPr>
        <w:widowControl w:val="0"/>
        <w:spacing w:after="0" w:line="360" w:lineRule="auto"/>
        <w:ind w:left="20" w:right="-1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ьтате о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 Пр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 об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и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 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уть следу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й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гот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ности:</w:t>
      </w:r>
    </w:p>
    <w:p w:rsidR="00630A3D" w:rsidRPr="00165EF5" w:rsidRDefault="00630A3D" w:rsidP="005622D4">
      <w:pPr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5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т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пр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ние:</w:t>
      </w:r>
    </w:p>
    <w:p w:rsidR="00630A3D" w:rsidRPr="005622D4" w:rsidRDefault="00630A3D" w:rsidP="005622D4">
      <w:pPr>
        <w:widowControl w:val="0"/>
        <w:tabs>
          <w:tab w:val="left" w:pos="717"/>
        </w:tabs>
        <w:spacing w:after="0" w:line="36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е;</w:t>
      </w:r>
    </w:p>
    <w:p w:rsidR="00630A3D" w:rsidRPr="005622D4" w:rsidRDefault="00630A3D" w:rsidP="005622D4">
      <w:pPr>
        <w:widowControl w:val="0"/>
        <w:tabs>
          <w:tab w:val="left" w:pos="717"/>
        </w:tabs>
        <w:spacing w:after="0" w:line="36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пе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ь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х, име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 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ш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е к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ге;</w:t>
      </w:r>
    </w:p>
    <w:p w:rsidR="00630A3D" w:rsidRPr="005622D4" w:rsidRDefault="00630A3D" w:rsidP="005622D4">
      <w:pPr>
        <w:widowControl w:val="0"/>
        <w:tabs>
          <w:tab w:val="left" w:pos="717"/>
        </w:tabs>
        <w:spacing w:after="0" w:line="36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х: п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ь, чит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ь,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г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т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, оф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ь;</w:t>
      </w:r>
    </w:p>
    <w:p w:rsidR="00630A3D" w:rsidRPr="005622D4" w:rsidRDefault="00630A3D" w:rsidP="005622D4">
      <w:pPr>
        <w:widowControl w:val="0"/>
        <w:tabs>
          <w:tab w:val="left" w:pos="713"/>
        </w:tabs>
        <w:spacing w:after="0" w:line="36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из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 п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 дет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й л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ы;</w:t>
      </w:r>
    </w:p>
    <w:p w:rsidR="00630A3D" w:rsidRPr="005622D4" w:rsidRDefault="00630A3D" w:rsidP="005622D4">
      <w:pPr>
        <w:widowControl w:val="0"/>
        <w:tabs>
          <w:tab w:val="left" w:pos="717"/>
        </w:tabs>
        <w:spacing w:after="0" w:line="36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т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 и м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пр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вед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.</w:t>
      </w:r>
    </w:p>
    <w:p w:rsidR="00630A3D" w:rsidRPr="00165EF5" w:rsidRDefault="00630A3D" w:rsidP="005622D4">
      <w:pPr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5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ат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:</w:t>
      </w:r>
    </w:p>
    <w:p w:rsidR="00630A3D" w:rsidRPr="005622D4" w:rsidRDefault="00630A3D" w:rsidP="005622D4">
      <w:pPr>
        <w:widowControl w:val="0"/>
        <w:tabs>
          <w:tab w:val="left" w:pos="713"/>
        </w:tabs>
        <w:spacing w:after="0" w:line="36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гопе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;</w:t>
      </w:r>
    </w:p>
    <w:p w:rsidR="00630A3D" w:rsidRPr="005622D4" w:rsidRDefault="00630A3D" w:rsidP="005622D4">
      <w:pPr>
        <w:widowControl w:val="0"/>
        <w:tabs>
          <w:tab w:val="left" w:pos="713"/>
        </w:tabs>
        <w:spacing w:after="0" w:line="36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р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х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х пр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вед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й;</w:t>
      </w:r>
    </w:p>
    <w:p w:rsidR="00630A3D" w:rsidRPr="005622D4" w:rsidRDefault="00630A3D" w:rsidP="005622D4">
      <w:pPr>
        <w:widowControl w:val="0"/>
        <w:tabs>
          <w:tab w:val="left" w:pos="717"/>
        </w:tabs>
        <w:spacing w:after="0" w:line="36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 дет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 п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й.</w:t>
      </w:r>
    </w:p>
    <w:p w:rsidR="00630A3D" w:rsidRPr="00165EF5" w:rsidRDefault="00630A3D" w:rsidP="005622D4">
      <w:pPr>
        <w:widowControl w:val="0"/>
        <w:tabs>
          <w:tab w:val="left" w:pos="4475"/>
        </w:tabs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5E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т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:</w:t>
      </w:r>
    </w:p>
    <w:p w:rsidR="00630A3D" w:rsidRPr="005622D4" w:rsidRDefault="00630A3D" w:rsidP="005622D4">
      <w:pPr>
        <w:widowControl w:val="0"/>
        <w:tabs>
          <w:tab w:val="left" w:pos="717"/>
        </w:tabs>
        <w:spacing w:after="0" w:line="36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ять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 и м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 пр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вед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;</w:t>
      </w:r>
    </w:p>
    <w:p w:rsidR="00630A3D" w:rsidRPr="005622D4" w:rsidRDefault="00630A3D" w:rsidP="005622D4">
      <w:pPr>
        <w:widowControl w:val="0"/>
        <w:tabs>
          <w:tab w:val="left" w:pos="717"/>
        </w:tabs>
        <w:spacing w:after="0" w:line="36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ть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гу на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ную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;</w:t>
      </w:r>
    </w:p>
    <w:p w:rsidR="00630A3D" w:rsidRPr="005622D4" w:rsidRDefault="00630A3D" w:rsidP="005622D4">
      <w:pPr>
        <w:widowControl w:val="0"/>
        <w:tabs>
          <w:tab w:val="left" w:pos="713"/>
        </w:tabs>
        <w:spacing w:after="0" w:line="36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ять к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й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ст-со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е о про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.</w:t>
      </w:r>
    </w:p>
    <w:p w:rsidR="00630A3D" w:rsidRPr="005622D4" w:rsidRDefault="00630A3D" w:rsidP="005622D4">
      <w:pPr>
        <w:widowControl w:val="0"/>
        <w:spacing w:after="0" w:line="360" w:lineRule="auto"/>
        <w:ind w:left="20" w:right="-1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ле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ьта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ности на пр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ж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и прощ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й проц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а обуч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 осущест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я:</w:t>
      </w:r>
    </w:p>
    <w:p w:rsidR="00630A3D" w:rsidRPr="005622D4" w:rsidRDefault="00630A3D" w:rsidP="005622D4">
      <w:pPr>
        <w:widowControl w:val="0"/>
        <w:spacing w:after="0" w:line="360" w:lineRule="auto"/>
        <w:ind w:left="20" w:right="141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E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Вход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я д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ка</w:t>
      </w: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ь) – в ф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ме 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е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–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реш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ет 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 уров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гот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ности и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мо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об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д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я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я </w:t>
      </w: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м в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 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т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ности. Провод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я на п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вом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я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ной Пр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.</w:t>
      </w:r>
    </w:p>
    <w:p w:rsidR="00630A3D" w:rsidRDefault="00630A3D" w:rsidP="005622D4">
      <w:pPr>
        <w:widowControl w:val="0"/>
        <w:spacing w:after="0" w:line="360" w:lineRule="auto"/>
        <w:ind w:left="20" w:right="141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E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й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йь</w:t>
      </w: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е всего уче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о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</w:t>
      </w:r>
      <w:proofErr w:type="gramEnd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а) –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е про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тов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е прохо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 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ждой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ы, чт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 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 проб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 в у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и м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 и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об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.</w:t>
      </w: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AF" w:rsidRDefault="008577AF" w:rsidP="00857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Ме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кое об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е ав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пр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мы</w:t>
      </w:r>
    </w:p>
    <w:p w:rsidR="00835E3E" w:rsidRPr="005622D4" w:rsidRDefault="00165EF5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м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и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е о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е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ятий</w:t>
      </w:r>
    </w:p>
    <w:p w:rsidR="00D3207A" w:rsidRPr="008D0153" w:rsidRDefault="00D3207A" w:rsidP="008D0153">
      <w:pPr>
        <w:pStyle w:val="af7"/>
        <w:numPr>
          <w:ilvl w:val="0"/>
          <w:numId w:val="25"/>
        </w:numPr>
        <w:shd w:val="clear" w:color="auto" w:fill="FFFFFF"/>
        <w:spacing w:before="0" w:beforeAutospacing="0" w:after="99" w:afterAutospacing="0" w:line="360" w:lineRule="auto"/>
        <w:jc w:val="both"/>
        <w:rPr>
          <w:sz w:val="28"/>
          <w:szCs w:val="28"/>
        </w:rPr>
      </w:pPr>
      <w:r w:rsidRPr="008D0153">
        <w:rPr>
          <w:sz w:val="28"/>
          <w:szCs w:val="28"/>
        </w:rPr>
        <w:t>Оборудо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н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</w:t>
      </w:r>
      <w:proofErr w:type="gramEnd"/>
      <w:r w:rsidRPr="008D0153">
        <w:rPr>
          <w:spacing w:val="-4"/>
          <w:sz w:val="28"/>
          <w:szCs w:val="28"/>
        </w:rPr>
        <w:t>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 з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а д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 к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ж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го уго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а.</w:t>
      </w:r>
    </w:p>
    <w:p w:rsidR="00D3207A" w:rsidRPr="008D0153" w:rsidRDefault="00D3207A" w:rsidP="008D0153">
      <w:pPr>
        <w:pStyle w:val="af7"/>
        <w:numPr>
          <w:ilvl w:val="0"/>
          <w:numId w:val="25"/>
        </w:numPr>
        <w:shd w:val="clear" w:color="auto" w:fill="FFFFFF"/>
        <w:spacing w:before="0" w:beforeAutospacing="0" w:after="99" w:afterAutospacing="0" w:line="360" w:lineRule="auto"/>
        <w:jc w:val="both"/>
        <w:rPr>
          <w:sz w:val="28"/>
          <w:szCs w:val="28"/>
        </w:rPr>
      </w:pPr>
      <w:r w:rsidRPr="008D0153">
        <w:rPr>
          <w:sz w:val="28"/>
          <w:szCs w:val="28"/>
        </w:rPr>
        <w:t>Б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бл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</w:t>
      </w:r>
      <w:proofErr w:type="gramEnd"/>
      <w:r w:rsidRPr="008D0153">
        <w:rPr>
          <w:spacing w:val="-4"/>
          <w:sz w:val="28"/>
          <w:szCs w:val="28"/>
        </w:rPr>
        <w:t>о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а с про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вед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я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и р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й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к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х и з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у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б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ж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ых дет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х п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а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 и п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этов.</w:t>
      </w:r>
    </w:p>
    <w:p w:rsidR="00D3207A" w:rsidRPr="008D0153" w:rsidRDefault="00D3207A" w:rsidP="008D0153">
      <w:pPr>
        <w:pStyle w:val="af7"/>
        <w:numPr>
          <w:ilvl w:val="0"/>
          <w:numId w:val="25"/>
        </w:numPr>
        <w:shd w:val="clear" w:color="auto" w:fill="FFFFFF"/>
        <w:spacing w:before="0" w:beforeAutospacing="0" w:after="99" w:afterAutospacing="0" w:line="360" w:lineRule="auto"/>
        <w:jc w:val="both"/>
        <w:rPr>
          <w:sz w:val="28"/>
          <w:szCs w:val="28"/>
        </w:rPr>
      </w:pPr>
      <w:r w:rsidRPr="008D0153">
        <w:rPr>
          <w:sz w:val="28"/>
          <w:szCs w:val="28"/>
        </w:rPr>
        <w:t>Ка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</w:t>
      </w:r>
      <w:proofErr w:type="gramEnd"/>
      <w:r w:rsidRPr="008D0153">
        <w:rPr>
          <w:spacing w:val="-4"/>
          <w:sz w:val="28"/>
          <w:szCs w:val="28"/>
        </w:rPr>
        <w:t>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 г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 с про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вед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я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и д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неров – офо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и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.</w:t>
      </w:r>
    </w:p>
    <w:p w:rsidR="00D3207A" w:rsidRPr="008D0153" w:rsidRDefault="00D3207A" w:rsidP="008D0153">
      <w:pPr>
        <w:pStyle w:val="af7"/>
        <w:numPr>
          <w:ilvl w:val="0"/>
          <w:numId w:val="25"/>
        </w:numPr>
        <w:shd w:val="clear" w:color="auto" w:fill="FFFFFF"/>
        <w:spacing w:before="0" w:beforeAutospacing="0" w:after="99" w:afterAutospacing="0" w:line="360" w:lineRule="auto"/>
        <w:jc w:val="both"/>
        <w:rPr>
          <w:sz w:val="28"/>
          <w:szCs w:val="28"/>
        </w:rPr>
      </w:pPr>
      <w:r w:rsidRPr="008D0153">
        <w:rPr>
          <w:sz w:val="28"/>
          <w:szCs w:val="28"/>
        </w:rPr>
        <w:t>Фо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</w:t>
      </w:r>
      <w:proofErr w:type="gramEnd"/>
      <w:r w:rsidRPr="008D0153">
        <w:rPr>
          <w:spacing w:val="-4"/>
          <w:sz w:val="28"/>
          <w:szCs w:val="28"/>
        </w:rPr>
        <w:t>о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а с з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п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я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и про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вед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й в авт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 и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п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н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и.</w:t>
      </w:r>
    </w:p>
    <w:p w:rsidR="00D3207A" w:rsidRPr="008D0153" w:rsidRDefault="00D3207A" w:rsidP="008D0153">
      <w:pPr>
        <w:pStyle w:val="af7"/>
        <w:numPr>
          <w:ilvl w:val="0"/>
          <w:numId w:val="25"/>
        </w:numPr>
        <w:shd w:val="clear" w:color="auto" w:fill="FFFFFF"/>
        <w:spacing w:before="0" w:beforeAutospacing="0" w:after="99" w:afterAutospacing="0" w:line="360" w:lineRule="auto"/>
        <w:jc w:val="both"/>
        <w:rPr>
          <w:sz w:val="28"/>
          <w:szCs w:val="28"/>
        </w:rPr>
      </w:pPr>
      <w:r w:rsidRPr="008D0153">
        <w:rPr>
          <w:sz w:val="28"/>
          <w:szCs w:val="28"/>
        </w:rPr>
        <w:t>По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</w:t>
      </w:r>
      <w:proofErr w:type="gramEnd"/>
      <w:r w:rsidRPr="008D0153">
        <w:rPr>
          <w:spacing w:val="-4"/>
          <w:sz w:val="28"/>
          <w:szCs w:val="28"/>
        </w:rPr>
        <w:t>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б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, иг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ы на  з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реп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ие ма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 прог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м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го ма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.</w:t>
      </w:r>
    </w:p>
    <w:p w:rsidR="00D3207A" w:rsidRPr="008D0153" w:rsidRDefault="00D3207A" w:rsidP="008D0153">
      <w:pPr>
        <w:pStyle w:val="af7"/>
        <w:numPr>
          <w:ilvl w:val="0"/>
          <w:numId w:val="25"/>
        </w:numPr>
        <w:shd w:val="clear" w:color="auto" w:fill="FFFFFF"/>
        <w:spacing w:before="0" w:beforeAutospacing="0" w:after="99" w:afterAutospacing="0" w:line="360" w:lineRule="auto"/>
        <w:jc w:val="both"/>
        <w:rPr>
          <w:sz w:val="28"/>
          <w:szCs w:val="28"/>
        </w:rPr>
      </w:pPr>
      <w:r w:rsidRPr="008D0153">
        <w:rPr>
          <w:sz w:val="28"/>
          <w:szCs w:val="28"/>
        </w:rPr>
        <w:t>Ка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</w:t>
      </w:r>
      <w:proofErr w:type="gramEnd"/>
      <w:r w:rsidRPr="008D0153">
        <w:rPr>
          <w:spacing w:val="-4"/>
          <w:sz w:val="28"/>
          <w:szCs w:val="28"/>
        </w:rPr>
        <w:t>це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к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е п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д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жности д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 дет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го тво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ч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а.</w:t>
      </w:r>
    </w:p>
    <w:p w:rsidR="00E455B9" w:rsidRPr="008D0153" w:rsidRDefault="00D3207A" w:rsidP="008D0153">
      <w:pPr>
        <w:pStyle w:val="af7"/>
        <w:numPr>
          <w:ilvl w:val="0"/>
          <w:numId w:val="25"/>
        </w:numPr>
        <w:shd w:val="clear" w:color="auto" w:fill="FFFFFF"/>
        <w:spacing w:before="0" w:beforeAutospacing="0" w:after="99" w:afterAutospacing="0" w:line="360" w:lineRule="auto"/>
        <w:jc w:val="both"/>
        <w:rPr>
          <w:sz w:val="28"/>
          <w:szCs w:val="28"/>
        </w:rPr>
      </w:pPr>
      <w:r w:rsidRPr="008D0153">
        <w:rPr>
          <w:sz w:val="28"/>
          <w:szCs w:val="28"/>
        </w:rPr>
        <w:t>Инте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</w:t>
      </w:r>
      <w:proofErr w:type="gramEnd"/>
      <w:r w:rsidRPr="008D0153">
        <w:rPr>
          <w:spacing w:val="-4"/>
          <w:sz w:val="28"/>
          <w:szCs w:val="28"/>
        </w:rPr>
        <w:t>нет – ист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ч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к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.</w:t>
      </w:r>
    </w:p>
    <w:p w:rsidR="00E455B9" w:rsidRDefault="00E455B9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B9" w:rsidRDefault="00E455B9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53" w:rsidRDefault="008D0153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EF5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165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щь юному чит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лю</w:t>
      </w:r>
    </w:p>
    <w:tbl>
      <w:tblPr>
        <w:tblStyle w:val="a3"/>
        <w:tblW w:w="0" w:type="auto"/>
        <w:tblInd w:w="-419" w:type="dxa"/>
        <w:tblLook w:val="04A0"/>
      </w:tblPr>
      <w:tblGrid>
        <w:gridCol w:w="1094"/>
        <w:gridCol w:w="2188"/>
        <w:gridCol w:w="6393"/>
      </w:tblGrid>
      <w:tr w:rsidR="00E36896" w:rsidRPr="009A4056" w:rsidTr="00E36896">
        <w:trPr>
          <w:trHeight w:val="113"/>
        </w:trPr>
        <w:tc>
          <w:tcPr>
            <w:tcW w:w="1094" w:type="dxa"/>
            <w:vMerge w:val="restart"/>
            <w:textDirection w:val="tbRl"/>
          </w:tcPr>
          <w:p w:rsidR="00E36896" w:rsidRPr="009A4056" w:rsidRDefault="00E36896" w:rsidP="00E36896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Что на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з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 о ск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х</w:t>
            </w:r>
          </w:p>
        </w:tc>
        <w:tc>
          <w:tcPr>
            <w:tcW w:w="2188" w:type="dxa"/>
          </w:tcPr>
          <w:p w:rsidR="00E36896" w:rsidRPr="009A4056" w:rsidRDefault="00E36896" w:rsidP="00E368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е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 л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ьа</w:t>
            </w:r>
          </w:p>
        </w:tc>
        <w:tc>
          <w:tcPr>
            <w:tcW w:w="6393" w:type="dxa"/>
          </w:tcPr>
          <w:p w:rsidR="00E36896" w:rsidRPr="009A4056" w:rsidRDefault="00E36896" w:rsidP="00E368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 (н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о ск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и)</w:t>
            </w:r>
          </w:p>
          <w:p w:rsidR="00E36896" w:rsidRPr="009A4056" w:rsidRDefault="00E36896" w:rsidP="00E368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ное п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е</w:t>
            </w:r>
          </w:p>
          <w:p w:rsidR="00E36896" w:rsidRPr="009A4056" w:rsidRDefault="00E36896" w:rsidP="00E368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ов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</w:t>
            </w:r>
          </w:p>
          <w:p w:rsidR="00E36896" w:rsidRPr="009A4056" w:rsidRDefault="00E36896" w:rsidP="00E368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 (в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 стоять в лю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 м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е</w:t>
            </w:r>
          </w:p>
          <w:p w:rsidR="00E36896" w:rsidRPr="009A4056" w:rsidRDefault="00E36896" w:rsidP="00E368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з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ил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вооб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е о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тствов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ь) </w:t>
            </w:r>
          </w:p>
        </w:tc>
      </w:tr>
      <w:tr w:rsidR="00E36896" w:rsidRPr="009A4056" w:rsidTr="00E36896">
        <w:trPr>
          <w:trHeight w:val="3125"/>
        </w:trPr>
        <w:tc>
          <w:tcPr>
            <w:tcW w:w="1094" w:type="dxa"/>
            <w:vMerge/>
          </w:tcPr>
          <w:p w:rsidR="00E36896" w:rsidRPr="009A4056" w:rsidRDefault="00E36896" w:rsidP="00E368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36896" w:rsidRPr="009A4056" w:rsidRDefault="00E36896" w:rsidP="00E368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 ск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и</w:t>
            </w:r>
          </w:p>
        </w:tc>
        <w:tc>
          <w:tcPr>
            <w:tcW w:w="6393" w:type="dxa"/>
          </w:tcPr>
          <w:p w:rsidR="00E36896" w:rsidRPr="009A4056" w:rsidRDefault="00E36896" w:rsidP="00E368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он 1</w:t>
            </w:r>
            <w:r w:rsidRPr="009A4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 xml:space="preserve"> ук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 сч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стл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вого к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, ил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в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хож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 от н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сть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 к сч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сть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.</w:t>
            </w:r>
          </w:p>
          <w:p w:rsidR="00E36896" w:rsidRPr="009A4056" w:rsidRDefault="00E36896" w:rsidP="00E368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акон 2: </w:t>
            </w: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 ск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зоч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 сп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вости.</w:t>
            </w:r>
          </w:p>
          <w:p w:rsidR="00E36896" w:rsidRPr="009A4056" w:rsidRDefault="00E36896" w:rsidP="00E368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он 3</w:t>
            </w: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: за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 превос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ной степе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. С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 ск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зоч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 з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у, в ск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е ис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 вс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ё “с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ое-с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ое”. </w:t>
            </w:r>
          </w:p>
          <w:p w:rsidR="00E36896" w:rsidRPr="009A4056" w:rsidRDefault="00E36896" w:rsidP="00E368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он 4</w:t>
            </w:r>
            <w:r w:rsidRPr="009A4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 ис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я ж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 вр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 всем преп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м и ис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ыта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м</w:t>
            </w:r>
          </w:p>
          <w:p w:rsidR="00E36896" w:rsidRPr="009A4056" w:rsidRDefault="00E36896" w:rsidP="00E368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он 5</w:t>
            </w: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: за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 тр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ств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.</w:t>
            </w:r>
          </w:p>
          <w:p w:rsidR="00E36896" w:rsidRPr="009A4056" w:rsidRDefault="00E36896" w:rsidP="00E368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он 6</w:t>
            </w: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: уста</w:t>
            </w:r>
            <w:proofErr w:type="gramStart"/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ен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е в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шеб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чи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pacing w:val="-25"/>
                <w:w w:val="7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.</w:t>
            </w:r>
          </w:p>
        </w:tc>
      </w:tr>
      <w:tr w:rsidR="00E36896" w:rsidRPr="009A4056" w:rsidTr="00E36896">
        <w:trPr>
          <w:cantSplit/>
          <w:trHeight w:val="5683"/>
        </w:trPr>
        <w:tc>
          <w:tcPr>
            <w:tcW w:w="1094" w:type="dxa"/>
            <w:vMerge/>
            <w:textDirection w:val="tbRl"/>
          </w:tcPr>
          <w:p w:rsidR="00E36896" w:rsidRPr="009A4056" w:rsidRDefault="00E36896" w:rsidP="00E36896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0" w:type="dxa"/>
            <w:gridSpan w:val="2"/>
          </w:tcPr>
          <w:p w:rsidR="00E36896" w:rsidRPr="009A4056" w:rsidRDefault="00E36896" w:rsidP="00E36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0920</wp:posOffset>
                  </wp:positionH>
                  <wp:positionV relativeFrom="paragraph">
                    <wp:posOffset>135750</wp:posOffset>
                  </wp:positionV>
                  <wp:extent cx="5526726" cy="3562597"/>
                  <wp:effectExtent l="19050" t="0" r="0" b="0"/>
                  <wp:wrapNone/>
                  <wp:docPr id="677" name="Рисунок 22" descr="&amp;Ocy;&amp;tcy;&amp;kcy;&amp;rcy;&amp;ycy;&amp;tcy;&amp;ycy;&amp;jcy; &amp;ucy;&amp;rcy;&amp;ocy;&amp;kcy; &amp;chcy;&amp;tcy;&amp;iecy;&amp;ncy;&amp;icy;&amp;yacy; &amp;vcy;&amp;ocy; 2-&amp;mcy; &amp;kcy;&amp;lcy;&amp;acy;&amp;scy;&amp;scy;&amp;iecy;. &amp;Tcy;&amp;acy;&amp;tcy;&amp;acy;&amp;rcy;&amp;scy;&amp;kcy;&amp;acy;&amp;yacy; &amp;scy;&amp;kcy;&amp;acy;&amp;zcy;&amp;kcy;&amp;acy; &quot;&amp;Tcy;&amp;rcy;&amp;icy; &amp;scy;&amp;iecy;&amp;scy;&amp;tcy;&amp;rcy;&amp;y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&amp;Ocy;&amp;tcy;&amp;kcy;&amp;rcy;&amp;ycy;&amp;tcy;&amp;ycy;&amp;jcy; &amp;ucy;&amp;rcy;&amp;ocy;&amp;kcy; &amp;chcy;&amp;tcy;&amp;iecy;&amp;ncy;&amp;icy;&amp;yacy; &amp;vcy;&amp;ocy; 2-&amp;mcy; &amp;kcy;&amp;lcy;&amp;acy;&amp;scy;&amp;scy;&amp;iecy;. &amp;Tcy;&amp;acy;&amp;tcy;&amp;acy;&amp;rcy;&amp;scy;&amp;kcy;&amp;acy;&amp;yacy; &amp;scy;&amp;kcy;&amp;acy;&amp;zcy;&amp;kcy;&amp;acy; &quot;&amp;Tcy;&amp;rcy;&amp;icy; &amp;scy;&amp;iecy;&amp;scy;&amp;tcy;&amp;rcy;&amp;y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726" cy="3562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55B9" w:rsidRDefault="00E455B9" w:rsidP="00E3689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5B9" w:rsidRDefault="00E455B9" w:rsidP="00E36896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896" w:rsidRPr="00E455B9" w:rsidRDefault="00E36896" w:rsidP="00E36896">
      <w:pPr>
        <w:spacing w:after="200" w:line="276" w:lineRule="auto"/>
      </w:pPr>
      <w:r w:rsidRPr="00E45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к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 ч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ством читать пр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звед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е</w:t>
      </w:r>
    </w:p>
    <w:p w:rsidR="00E3689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71135</wp:posOffset>
            </wp:positionH>
            <wp:positionV relativeFrom="paragraph">
              <wp:posOffset>280035</wp:posOffset>
            </wp:positionV>
            <wp:extent cx="857250" cy="1771650"/>
            <wp:effectExtent l="19050" t="0" r="0" b="0"/>
            <wp:wrapNone/>
            <wp:docPr id="4" name="Рисунок 430" descr="animomo_bo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animomo_book2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4056">
        <w:rPr>
          <w:rFonts w:ascii="Times New Roman" w:hAnsi="Times New Roman" w:cs="Times New Roman"/>
          <w:sz w:val="28"/>
          <w:szCs w:val="28"/>
        </w:rPr>
        <w:t>Хв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ст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во с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щ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 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о с гневом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 с 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 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ё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с тревогой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 с у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кой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я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 с 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ом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 со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ом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 с у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ем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96" w:rsidRPr="00E455B9" w:rsidRDefault="00E36896" w:rsidP="00E3689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л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я с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й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а:</w:t>
      </w:r>
    </w:p>
    <w:p w:rsidR="00E36896" w:rsidRPr="00E455B9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B9">
        <w:rPr>
          <w:rFonts w:ascii="Times New Roman" w:hAnsi="Times New Roman" w:cs="Times New Roman"/>
          <w:sz w:val="28"/>
          <w:szCs w:val="28"/>
        </w:rPr>
        <w:t>1 шитье – од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 слово –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х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,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а,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о слово. </w:t>
      </w:r>
    </w:p>
    <w:p w:rsidR="00E36896" w:rsidRPr="00E455B9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B9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к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– д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сл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,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ное. О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ы, сл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во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ет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со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и. </w:t>
      </w:r>
    </w:p>
    <w:p w:rsidR="00E36896" w:rsidRPr="00E455B9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B9">
        <w:rPr>
          <w:rFonts w:ascii="Times New Roman" w:hAnsi="Times New Roman" w:cs="Times New Roman"/>
          <w:sz w:val="28"/>
          <w:szCs w:val="28"/>
        </w:rPr>
        <w:t>3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к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– т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сл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,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ь. Д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, 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щи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к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е. </w:t>
      </w:r>
    </w:p>
    <w:p w:rsidR="00E36896" w:rsidRPr="00E455B9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B9">
        <w:rPr>
          <w:rFonts w:ascii="Times New Roman" w:hAnsi="Times New Roman" w:cs="Times New Roman"/>
          <w:sz w:val="28"/>
          <w:szCs w:val="28"/>
        </w:rPr>
        <w:t>4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к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– чет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 сл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– м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дум. Ф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з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, ко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ет 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е ав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 к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е в 1-ой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е. </w:t>
      </w:r>
    </w:p>
    <w:p w:rsidR="00E36896" w:rsidRPr="00E455B9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B9">
        <w:rPr>
          <w:rFonts w:ascii="Times New Roman" w:hAnsi="Times New Roman" w:cs="Times New Roman"/>
          <w:sz w:val="28"/>
          <w:szCs w:val="28"/>
        </w:rPr>
        <w:t>5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к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– о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 слово – а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, с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, ко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т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ет д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ы в 1-ой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ке,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 с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ое. </w:t>
      </w:r>
    </w:p>
    <w:p w:rsidR="00E36896" w:rsidRPr="00E455B9" w:rsidRDefault="00E36896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896" w:rsidRPr="00E455B9" w:rsidRDefault="00E36896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5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ы сю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та:</w:t>
      </w:r>
    </w:p>
    <w:p w:rsidR="00E36896" w:rsidRPr="00E455B9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B9">
        <w:rPr>
          <w:rFonts w:ascii="Times New Roman" w:hAnsi="Times New Roman" w:cs="Times New Roman"/>
          <w:sz w:val="28"/>
          <w:szCs w:val="28"/>
        </w:rPr>
        <w:t> </w:t>
      </w:r>
      <w:r w:rsidRPr="00E455B9">
        <w:rPr>
          <w:rFonts w:ascii="Times New Roman" w:hAnsi="Times New Roman" w:cs="Times New Roman"/>
          <w:bCs/>
          <w:sz w:val="28"/>
          <w:szCs w:val="28"/>
        </w:rPr>
        <w:t>З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зка</w:t>
      </w:r>
      <w:r w:rsidRPr="00E455B9">
        <w:rPr>
          <w:rFonts w:ascii="Times New Roman" w:hAnsi="Times New Roman" w:cs="Times New Roman"/>
          <w:sz w:val="28"/>
          <w:szCs w:val="28"/>
        </w:rPr>
        <w:t xml:space="preserve"> — это и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т, ко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е я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яе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я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. О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ет уже име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и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ж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, 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с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а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ёт («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ет»)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.</w:t>
      </w:r>
    </w:p>
    <w:p w:rsidR="00E36896" w:rsidRPr="00E455B9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B9">
        <w:rPr>
          <w:rFonts w:ascii="Times New Roman" w:hAnsi="Times New Roman" w:cs="Times New Roman"/>
          <w:bCs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ль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ция</w:t>
      </w:r>
      <w:r w:rsidRPr="00E455B9">
        <w:rPr>
          <w:rFonts w:ascii="Times New Roman" w:hAnsi="Times New Roman" w:cs="Times New Roman"/>
          <w:sz w:val="28"/>
          <w:szCs w:val="28"/>
        </w:rPr>
        <w:t xml:space="preserve"> —  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т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о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ж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 с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ета в х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ном пр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вед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и (эпопея, пь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, ф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и т. п.). </w:t>
      </w:r>
    </w:p>
    <w:p w:rsidR="00E36896" w:rsidRPr="00E455B9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B9">
        <w:rPr>
          <w:rFonts w:ascii="Times New Roman" w:hAnsi="Times New Roman" w:cs="Times New Roman"/>
          <w:bCs/>
          <w:sz w:val="28"/>
          <w:szCs w:val="28"/>
        </w:rPr>
        <w:t>Р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а </w:t>
      </w:r>
      <w:r w:rsidRPr="00E455B9">
        <w:rPr>
          <w:rFonts w:ascii="Times New Roman" w:hAnsi="Times New Roman" w:cs="Times New Roman"/>
          <w:sz w:val="28"/>
          <w:szCs w:val="28"/>
        </w:rPr>
        <w:t xml:space="preserve"> — 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ы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,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е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ж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й с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ета. </w:t>
      </w:r>
    </w:p>
    <w:p w:rsidR="00E455B9" w:rsidRDefault="00E455B9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896" w:rsidRPr="00E455B9" w:rsidRDefault="00E36896" w:rsidP="00E3689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ав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1. </w:t>
      </w:r>
      <w:r w:rsidRPr="00E455B9">
        <w:rPr>
          <w:rFonts w:ascii="Times New Roman" w:hAnsi="Times New Roman" w:cs="Times New Roman"/>
          <w:i/>
          <w:sz w:val="28"/>
          <w:szCs w:val="28"/>
        </w:rPr>
        <w:t>Я – это листик, а мы – это книга (Речь)</w:t>
      </w:r>
    </w:p>
    <w:p w:rsidR="00E3689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3200" cy="2057400"/>
            <wp:effectExtent l="19050" t="0" r="0" b="0"/>
            <wp:docPr id="8" name="Рисунок 1" descr="C:\Users\Admin\Desktop\bf443c7d-53f5-5f96-9977-73b4067407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f443c7d-53f5-5f96-9977-73b4067407c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896" w:rsidRDefault="00E36896" w:rsidP="00E3689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6A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333333"/>
          <w:spacing w:val="-4"/>
          <w:sz w:val="28"/>
          <w:szCs w:val="28"/>
          <w:shd w:val="clear" w:color="auto" w:fill="FFFFFF"/>
        </w:rPr>
        <w:t>ч</w:t>
      </w:r>
      <w:proofErr w:type="gramEnd"/>
      <w:r>
        <w:rPr>
          <w:rFonts w:ascii="Times New Roman" w:hAnsi="Times New Roman" w:cs="Times New Roman"/>
          <w:color w:val="333333"/>
          <w:spacing w:val="-4"/>
          <w:sz w:val="28"/>
          <w:szCs w:val="28"/>
          <w:shd w:val="clear" w:color="auto" w:fill="FFFFFF"/>
        </w:rPr>
        <w:t>ь — </w:t>
      </w:r>
      <w:r w:rsidRPr="00336AB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с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р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и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з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вш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а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ся ф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р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а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щ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я л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й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ср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м я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ык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ых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нстру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ц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й,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з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а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м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х на о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ве о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лё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н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ых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333333"/>
          <w:spacing w:val="-4"/>
          <w:sz w:val="28"/>
          <w:szCs w:val="28"/>
          <w:shd w:val="clear" w:color="auto" w:fill="FFFFFF"/>
        </w:rPr>
        <w:t>ил</w:t>
      </w:r>
      <w:r w:rsidRPr="00336A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36896" w:rsidRPr="00336AB6" w:rsidRDefault="00E36896" w:rsidP="00E36896">
      <w:pPr>
        <w:pStyle w:val="2"/>
        <w:shd w:val="clear" w:color="auto" w:fill="FFFFFF"/>
        <w:spacing w:before="75" w:after="75"/>
        <w:rPr>
          <w:rFonts w:ascii="Times New Roman" w:hAnsi="Times New Roman" w:cs="Times New Roman"/>
          <w:color w:val="A71E90"/>
          <w:sz w:val="28"/>
          <w:szCs w:val="28"/>
        </w:rPr>
      </w:pPr>
      <w:r w:rsidRPr="00336AB6">
        <w:rPr>
          <w:rFonts w:ascii="Times New Roman" w:hAnsi="Times New Roman" w:cs="Times New Roman"/>
          <w:color w:val="A71E90"/>
          <w:sz w:val="28"/>
          <w:szCs w:val="28"/>
        </w:rPr>
        <w:t>Валентина Александровна Осеева «Синие листья»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У Кати бы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</w:t>
      </w:r>
      <w:proofErr w:type="gramEnd"/>
      <w:r>
        <w:rPr>
          <w:color w:val="000000"/>
          <w:spacing w:val="-4"/>
          <w:sz w:val="28"/>
          <w:szCs w:val="28"/>
        </w:rPr>
        <w:t>о д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 з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ё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х 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д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ш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. А у 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ы ни од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го. Вот и умол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я</w:t>
      </w:r>
      <w:proofErr w:type="gramEnd"/>
      <w:r>
        <w:rPr>
          <w:color w:val="000000"/>
          <w:spacing w:val="-4"/>
          <w:sz w:val="28"/>
          <w:szCs w:val="28"/>
        </w:rPr>
        <w:t>ет 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а Катю: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— Да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й</w:t>
      </w:r>
      <w:proofErr w:type="gramEnd"/>
      <w:r>
        <w:rPr>
          <w:color w:val="000000"/>
          <w:spacing w:val="-4"/>
          <w:sz w:val="28"/>
          <w:szCs w:val="28"/>
        </w:rPr>
        <w:t xml:space="preserve"> мне з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ё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й 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д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ш.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А Катя и г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</w:t>
      </w:r>
      <w:proofErr w:type="gramEnd"/>
      <w:r>
        <w:rPr>
          <w:color w:val="000000"/>
          <w:spacing w:val="-4"/>
          <w:sz w:val="28"/>
          <w:szCs w:val="28"/>
        </w:rPr>
        <w:t>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ит: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— Сп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ш</w:t>
      </w:r>
      <w:proofErr w:type="gramEnd"/>
      <w:r>
        <w:rPr>
          <w:color w:val="000000"/>
          <w:spacing w:val="-4"/>
          <w:sz w:val="28"/>
          <w:szCs w:val="28"/>
        </w:rPr>
        <w:t>у у м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мы.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Пр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</w:t>
      </w:r>
      <w:proofErr w:type="gramEnd"/>
      <w:r>
        <w:rPr>
          <w:color w:val="000000"/>
          <w:spacing w:val="-4"/>
          <w:sz w:val="28"/>
          <w:szCs w:val="28"/>
        </w:rPr>
        <w:t>ход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ят на друг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я сторо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 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ь обе 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чк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 в школу. Сп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ши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</w:t>
      </w:r>
      <w:proofErr w:type="gramEnd"/>
      <w:r>
        <w:rPr>
          <w:color w:val="000000"/>
          <w:spacing w:val="-4"/>
          <w:sz w:val="28"/>
          <w:szCs w:val="28"/>
        </w:rPr>
        <w:t>ает 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а: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— П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з</w:t>
      </w:r>
      <w:proofErr w:type="gramEnd"/>
      <w:r>
        <w:rPr>
          <w:color w:val="000000"/>
          <w:spacing w:val="-4"/>
          <w:sz w:val="28"/>
          <w:szCs w:val="28"/>
        </w:rPr>
        <w:t>во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 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м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я?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А Катя вз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д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х</w:t>
      </w:r>
      <w:proofErr w:type="gramEnd"/>
      <w:r>
        <w:rPr>
          <w:color w:val="000000"/>
          <w:spacing w:val="-4"/>
          <w:sz w:val="28"/>
          <w:szCs w:val="28"/>
        </w:rPr>
        <w:t>ну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 и г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ит: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— Ма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м</w:t>
      </w:r>
      <w:proofErr w:type="gramEnd"/>
      <w:r>
        <w:rPr>
          <w:color w:val="000000"/>
          <w:spacing w:val="-4"/>
          <w:sz w:val="28"/>
          <w:szCs w:val="28"/>
        </w:rPr>
        <w:t>а-то 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зво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, а б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 я не 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ь 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просом.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— Ну что ж, сп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</w:t>
      </w:r>
      <w:proofErr w:type="gramEnd"/>
      <w:r>
        <w:rPr>
          <w:color w:val="000000"/>
          <w:spacing w:val="-4"/>
          <w:sz w:val="28"/>
          <w:szCs w:val="28"/>
        </w:rPr>
        <w:t>и ещ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ё у б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, — г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ит 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а.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Пр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</w:t>
      </w:r>
      <w:proofErr w:type="gramEnd"/>
      <w:r>
        <w:rPr>
          <w:color w:val="000000"/>
          <w:spacing w:val="-4"/>
          <w:sz w:val="28"/>
          <w:szCs w:val="28"/>
        </w:rPr>
        <w:t>ход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т Катя на друг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е 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ь.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— Ну что, п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з</w:t>
      </w:r>
      <w:proofErr w:type="gramEnd"/>
      <w:r>
        <w:rPr>
          <w:color w:val="000000"/>
          <w:spacing w:val="-4"/>
          <w:sz w:val="28"/>
          <w:szCs w:val="28"/>
        </w:rPr>
        <w:t>во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л б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т? — сп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ш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ает 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а.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— Бр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</w:t>
      </w:r>
      <w:proofErr w:type="gramEnd"/>
      <w:r>
        <w:rPr>
          <w:color w:val="000000"/>
          <w:spacing w:val="-4"/>
          <w:sz w:val="28"/>
          <w:szCs w:val="28"/>
        </w:rPr>
        <w:t>т-то 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зво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л, да я б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ю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ь, слом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шь ты 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д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ш.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— Я ос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ж</w:t>
      </w:r>
      <w:proofErr w:type="gramEnd"/>
      <w:r>
        <w:rPr>
          <w:color w:val="000000"/>
          <w:spacing w:val="-4"/>
          <w:sz w:val="28"/>
          <w:szCs w:val="28"/>
        </w:rPr>
        <w:t>н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ько, — г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ит 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а.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— Смот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</w:t>
      </w:r>
      <w:proofErr w:type="gramEnd"/>
      <w:r>
        <w:rPr>
          <w:color w:val="000000"/>
          <w:spacing w:val="-4"/>
          <w:sz w:val="28"/>
          <w:szCs w:val="28"/>
        </w:rPr>
        <w:t>и, — 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я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яет Катя, — не ч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и, не 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ж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м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й креп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ко, в рот не б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и. Да не р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у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й</w:t>
      </w:r>
      <w:proofErr w:type="gramEnd"/>
      <w:r>
        <w:rPr>
          <w:color w:val="000000"/>
          <w:spacing w:val="-4"/>
          <w:sz w:val="28"/>
          <w:szCs w:val="28"/>
        </w:rPr>
        <w:t xml:space="preserve"> 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ь.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— Мне, — г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</w:t>
      </w:r>
      <w:proofErr w:type="gramEnd"/>
      <w:r>
        <w:rPr>
          <w:color w:val="000000"/>
          <w:spacing w:val="-4"/>
          <w:sz w:val="28"/>
          <w:szCs w:val="28"/>
        </w:rPr>
        <w:t>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ит 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а, — 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ко л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точ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ки на 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ь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ях 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ать ж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а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о да т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ку з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ё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у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ю.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— Это много, — г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</w:t>
      </w:r>
      <w:proofErr w:type="gramEnd"/>
      <w:r>
        <w:rPr>
          <w:color w:val="000000"/>
          <w:spacing w:val="-4"/>
          <w:sz w:val="28"/>
          <w:szCs w:val="28"/>
        </w:rPr>
        <w:t>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ит Катя, а с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ма бр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 хму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т. И л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чность 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ое сд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.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П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</w:t>
      </w:r>
      <w:proofErr w:type="gramEnd"/>
      <w:r>
        <w:rPr>
          <w:color w:val="000000"/>
          <w:spacing w:val="-4"/>
          <w:sz w:val="28"/>
          <w:szCs w:val="28"/>
        </w:rPr>
        <w:t>м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а на 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ё 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а и отош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а. Не вз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ял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</w:t>
      </w:r>
      <w:proofErr w:type="gramEnd"/>
      <w:r>
        <w:rPr>
          <w:color w:val="000000"/>
          <w:spacing w:val="-4"/>
          <w:sz w:val="28"/>
          <w:szCs w:val="28"/>
        </w:rPr>
        <w:t xml:space="preserve"> в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брок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ш. Уд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</w:t>
      </w:r>
      <w:proofErr w:type="gramEnd"/>
      <w:r>
        <w:rPr>
          <w:color w:val="000000"/>
          <w:spacing w:val="-4"/>
          <w:sz w:val="28"/>
          <w:szCs w:val="28"/>
        </w:rPr>
        <w:t>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ь Катя, 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б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ж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а за 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й: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— Ну, что ж ты? Бе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</w:t>
      </w:r>
      <w:proofErr w:type="gramEnd"/>
      <w:r>
        <w:rPr>
          <w:color w:val="000000"/>
          <w:spacing w:val="-4"/>
          <w:sz w:val="28"/>
          <w:szCs w:val="28"/>
        </w:rPr>
        <w:t>и!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— Не на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д</w:t>
      </w:r>
      <w:proofErr w:type="gramEnd"/>
      <w:r>
        <w:rPr>
          <w:color w:val="000000"/>
          <w:spacing w:val="-4"/>
          <w:sz w:val="28"/>
          <w:szCs w:val="28"/>
        </w:rPr>
        <w:t>о, — 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чает 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а.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На уроке прос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</w:t>
      </w:r>
      <w:proofErr w:type="gramEnd"/>
      <w:r>
        <w:rPr>
          <w:color w:val="000000"/>
          <w:spacing w:val="-4"/>
          <w:sz w:val="28"/>
          <w:szCs w:val="28"/>
        </w:rPr>
        <w:t>ет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ь сп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ш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ает: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— От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ч</w:t>
      </w:r>
      <w:proofErr w:type="gramEnd"/>
      <w:r>
        <w:rPr>
          <w:color w:val="000000"/>
          <w:spacing w:val="-4"/>
          <w:sz w:val="28"/>
          <w:szCs w:val="28"/>
        </w:rPr>
        <w:t>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го у 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бя, 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чк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, л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ья на 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ь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ях с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ие?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— Ка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</w:t>
      </w:r>
      <w:proofErr w:type="gramEnd"/>
      <w:r>
        <w:rPr>
          <w:color w:val="000000"/>
          <w:spacing w:val="-4"/>
          <w:sz w:val="28"/>
          <w:szCs w:val="28"/>
        </w:rPr>
        <w:t>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д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ш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 з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ё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го нет.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— А за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ч</w:t>
      </w:r>
      <w:proofErr w:type="gramEnd"/>
      <w:r>
        <w:rPr>
          <w:color w:val="000000"/>
          <w:spacing w:val="-4"/>
          <w:sz w:val="28"/>
          <w:szCs w:val="28"/>
        </w:rPr>
        <w:t>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м же ты у сво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й 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друж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ки не вз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я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?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lastRenderedPageBreak/>
        <w:t>М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</w:t>
      </w:r>
      <w:proofErr w:type="gramEnd"/>
      <w:r>
        <w:rPr>
          <w:color w:val="000000"/>
          <w:spacing w:val="-4"/>
          <w:sz w:val="28"/>
          <w:szCs w:val="28"/>
        </w:rPr>
        <w:t>ч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т Л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а. А Катя п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к</w:t>
      </w:r>
      <w:proofErr w:type="gramEnd"/>
      <w:r>
        <w:rPr>
          <w:color w:val="000000"/>
          <w:spacing w:val="-4"/>
          <w:sz w:val="28"/>
          <w:szCs w:val="28"/>
        </w:rPr>
        <w:t>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а 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к 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к и 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я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яет: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— Я ей да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</w:t>
      </w:r>
      <w:proofErr w:type="gramEnd"/>
      <w:r>
        <w:rPr>
          <w:color w:val="000000"/>
          <w:spacing w:val="-4"/>
          <w:sz w:val="28"/>
          <w:szCs w:val="28"/>
        </w:rPr>
        <w:t>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а, а о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 не б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ёт.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П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</w:t>
      </w:r>
      <w:proofErr w:type="gramEnd"/>
      <w:r>
        <w:rPr>
          <w:color w:val="000000"/>
          <w:spacing w:val="-4"/>
          <w:sz w:val="28"/>
          <w:szCs w:val="28"/>
        </w:rPr>
        <w:t>мо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 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ь на обе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х:</w:t>
      </w:r>
    </w:p>
    <w:p w:rsidR="00E36896" w:rsidRPr="00336AB6" w:rsidRDefault="00E36896" w:rsidP="00E36896">
      <w:pPr>
        <w:pStyle w:val="af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36AB6">
        <w:rPr>
          <w:color w:val="000000"/>
          <w:sz w:val="28"/>
          <w:szCs w:val="28"/>
        </w:rPr>
        <w:t>— На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д</w:t>
      </w:r>
      <w:proofErr w:type="gramEnd"/>
      <w:r>
        <w:rPr>
          <w:color w:val="000000"/>
          <w:spacing w:val="-4"/>
          <w:sz w:val="28"/>
          <w:szCs w:val="28"/>
        </w:rPr>
        <w:t>о т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к в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ать, чт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ы м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жно б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о вз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я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ь.</w:t>
      </w:r>
    </w:p>
    <w:p w:rsidR="00FE4739" w:rsidRDefault="00FE4739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3. Н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 к л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у пр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вед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ю 1 г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.</w:t>
      </w:r>
    </w:p>
    <w:p w:rsidR="00E36896" w:rsidRDefault="00251F29" w:rsidP="00E368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F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21" style="position:absolute;left:0;text-align:left;margin-left:-.9pt;margin-top:17pt;width:387.05pt;height:32.75pt;z-index:251672576" arcsize="10923f"/>
        </w:pict>
      </w:r>
    </w:p>
    <w:p w:rsidR="00E455B9" w:rsidRDefault="00E455B9" w:rsidP="00E368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5B9" w:rsidRDefault="00E455B9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55B9" w:rsidRDefault="00E455B9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55B9" w:rsidRDefault="00E455B9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55B9" w:rsidRDefault="00E455B9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55B9" w:rsidRDefault="00E455B9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55B9" w:rsidRDefault="00E455B9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55B9" w:rsidRDefault="00E455B9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55B9" w:rsidRDefault="00E455B9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55B9" w:rsidRDefault="00E455B9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55B9" w:rsidRDefault="00E455B9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55B9" w:rsidRDefault="00E455B9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55B9" w:rsidRDefault="00E455B9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55B9" w:rsidRDefault="00E455B9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55B9" w:rsidRDefault="00E455B9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153" w:rsidRDefault="008D0153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153" w:rsidRDefault="008D0153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896" w:rsidRPr="00FE4739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ав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2. </w:t>
      </w:r>
      <w:r w:rsidRPr="00FE4739">
        <w:rPr>
          <w:rFonts w:ascii="Times New Roman" w:hAnsi="Times New Roman" w:cs="Times New Roman"/>
          <w:i/>
          <w:sz w:val="28"/>
          <w:szCs w:val="28"/>
        </w:rPr>
        <w:t>Работа с книгой (Осознанность)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 Л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ае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ч 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с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"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сл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ет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а на т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е"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1.З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 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ко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х слов,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встре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я в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сте, "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б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ет 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а на т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е".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Р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 - 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ие 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в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, ос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щие на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,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ве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у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у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ней 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ней свежести.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АЛ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Ы - про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е д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гоц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е 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.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Б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 - пл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шё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к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я 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хло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а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я 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 с м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м г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и г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м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сом.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2.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и из сл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сл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с ум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ш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но-л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м з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ч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. 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3. Вст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ь пропущ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е сл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в пр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.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59106</wp:posOffset>
            </wp:positionH>
            <wp:positionV relativeFrom="paragraph">
              <wp:posOffset>1378791</wp:posOffset>
            </wp:positionV>
            <wp:extent cx="4303123" cy="1983179"/>
            <wp:effectExtent l="19050" t="0" r="2177" b="0"/>
            <wp:wrapNone/>
            <wp:docPr id="5" name="Рисунок 1" descr="C:\Users\user\Desktop\Драгунский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рагунский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681" cy="19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056">
        <w:rPr>
          <w:rFonts w:ascii="Times New Roman" w:hAnsi="Times New Roman" w:cs="Times New Roman"/>
          <w:sz w:val="28"/>
          <w:szCs w:val="28"/>
        </w:rPr>
        <w:t>К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_____________________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же и _________________, что это т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е, то ______________________, что это 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ы ________________________ в тре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 л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х т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 и __________________ на све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ло.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4. Р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й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: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739" w:rsidRDefault="00FE4739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739" w:rsidRDefault="00FE4739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739" w:rsidRDefault="00FE4739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lastRenderedPageBreak/>
        <w:t>С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гей Г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г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лов "Е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 в 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е"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48370</wp:posOffset>
            </wp:positionH>
            <wp:positionV relativeFrom="paragraph">
              <wp:posOffset>340401</wp:posOffset>
            </wp:positionV>
            <wp:extent cx="1402814" cy="1852551"/>
            <wp:effectExtent l="19050" t="0" r="6886" b="0"/>
            <wp:wrapNone/>
            <wp:docPr id="43" name="Рисунок 43" descr="&amp;Rcy;&amp;acy;&amp;scy;&amp;kcy;&amp;rcy;&amp;acy;&amp;scy;&amp;kcy;&amp;icy; &amp;dcy;&amp;lcy;&amp;yacy; &amp;dcy;&amp;iecy;&amp;tcy;&amp;iecy;&amp;jcy; &amp;Kcy;&amp;acy;&amp;rcy;&amp;tcy;&amp;icy;&amp;ncy;&amp;kcy;&amp;icy; - &amp;Kcy;&amp;ocy;&amp;lcy;&amp;lcy;&amp;iecy;&amp;tscy;&amp;icy;&amp;yacy; &amp;rcy;&amp;ocy;&amp;scy;&amp;scy;&amp;icy;&amp;jcy;&amp;scy;&amp;kcy;&amp;icy;&amp;khcy; &amp;mcy;&amp;ucy;&amp;lcy;&amp;softcy;&amp;t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&amp;Rcy;&amp;acy;&amp;scy;&amp;kcy;&amp;rcy;&amp;acy;&amp;scy;&amp;kcy;&amp;icy; &amp;dcy;&amp;lcy;&amp;yacy; &amp;dcy;&amp;iecy;&amp;tcy;&amp;iecy;&amp;jcy; &amp;Kcy;&amp;acy;&amp;rcy;&amp;tcy;&amp;icy;&amp;ncy;&amp;kcy;&amp;icy; - &amp;Kcy;&amp;ocy;&amp;lcy;&amp;lcy;&amp;iecy;&amp;tscy;&amp;icy;&amp;yacy; &amp;rcy;&amp;ocy;&amp;scy;&amp;scy;&amp;icy;&amp;jcy;&amp;scy;&amp;kcy;&amp;icy;&amp;khcy; &amp;mcy;&amp;ucy;&amp;lcy;&amp;softcy;&amp;t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814" cy="185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056">
        <w:rPr>
          <w:rFonts w:ascii="Times New Roman" w:hAnsi="Times New Roman" w:cs="Times New Roman"/>
          <w:sz w:val="28"/>
          <w:szCs w:val="28"/>
        </w:rPr>
        <w:t>1. Со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л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ей сл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,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х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те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зуют Ё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.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впе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нодуш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й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б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й в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й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ярост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й ЁЖ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К д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й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с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де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о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й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н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й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ме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ый</w:t>
      </w:r>
    </w:p>
    <w:p w:rsidR="00E36896" w:rsidRPr="009A4056" w:rsidRDefault="00251F29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26" style="position:absolute;left:0;text-align:left;margin-left:17.8pt;margin-top:46.95pt;width:438.4pt;height:446.75pt;z-index:251665408" coordorigin="2057,6322" coordsize="8768,8935">
            <v:roundrect id="_x0000_s1027" style="position:absolute;left:2057;top:6322;width:4077;height:2150" arcsize="10923f"/>
            <v:roundrect id="_x0000_s1028" style="position:absolute;left:6748;top:6322;width:4077;height:2150" arcsize="10923f"/>
            <v:roundrect id="_x0000_s1029" style="position:absolute;left:2207;top:8581;width:4077;height:2150" arcsize="10923f"/>
            <v:roundrect id="_x0000_s1030" style="position:absolute;left:6748;top:8581;width:4077;height:2150" arcsize="10923f"/>
            <v:roundrect id="_x0000_s1031" style="position:absolute;left:2207;top:10845;width:4077;height:2150" arcsize="10923f"/>
            <v:roundrect id="_x0000_s1032" style="position:absolute;left:6748;top:10845;width:4077;height:2150" arcsize="10923f"/>
            <v:roundrect id="_x0000_s1033" style="position:absolute;left:2207;top:13107;width:4077;height:2150" arcsize="10923f"/>
            <v:roundrect id="_x0000_s1034" style="position:absolute;left:6748;top:13107;width:4077;height:2150" arcsize="10923f"/>
          </v:group>
        </w:pict>
      </w:r>
      <w:r w:rsidR="00E36896" w:rsidRPr="009A4056">
        <w:rPr>
          <w:rFonts w:ascii="Times New Roman" w:hAnsi="Times New Roman" w:cs="Times New Roman"/>
          <w:sz w:val="28"/>
          <w:szCs w:val="28"/>
        </w:rPr>
        <w:t>2. Со</w:t>
      </w:r>
      <w:proofErr w:type="gramStart"/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End"/>
      <w:r w:rsidR="00E36896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ав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ь яр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ки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й пл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ан и по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дготов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ь пе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ре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ск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аз от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ры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вк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а "Ёж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ик в ту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ма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не"</w:t>
      </w:r>
    </w:p>
    <w:p w:rsidR="00E36896" w:rsidRPr="009A4056" w:rsidRDefault="00E36896" w:rsidP="00E36896">
      <w:pPr>
        <w:tabs>
          <w:tab w:val="left" w:pos="5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1) 2)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3) 4)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5) 6)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7) 8)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739" w:rsidRDefault="00FE4739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lastRenderedPageBreak/>
        <w:t>С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гей Г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г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лов "К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"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557</wp:posOffset>
            </wp:positionH>
            <wp:positionV relativeFrom="paragraph">
              <wp:posOffset>411587</wp:posOffset>
            </wp:positionV>
            <wp:extent cx="5479226" cy="1742591"/>
            <wp:effectExtent l="19050" t="0" r="7174" b="0"/>
            <wp:wrapNone/>
            <wp:docPr id="16" name="Рисунок 2" descr="C:\Users\user\Desktop\Драгунский\крас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рагунский\красот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68" cy="174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056">
        <w:rPr>
          <w:rFonts w:ascii="Times New Roman" w:hAnsi="Times New Roman" w:cs="Times New Roman"/>
          <w:sz w:val="28"/>
          <w:szCs w:val="28"/>
        </w:rPr>
        <w:t>1. Р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й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а: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251F29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5" style="position:absolute;left:0;text-align:left;margin-left:104.55pt;margin-top:31.45pt;width:402.55pt;height:439.9pt;z-index:251666432" coordorigin="2467,5939" coordsize="8051,8798">
            <v:group id="_x0000_s1036" style="position:absolute;left:8010;top:5939;width:1707;height:586" coordorigin="7441,5827" coordsize="1707,586">
              <v:rect id="_x0000_s1037" style="position:absolute;left:7441;top:5827;width:569;height:586"/>
              <v:rect id="_x0000_s1038" style="position:absolute;left:8579;top:5827;width:569;height:586"/>
              <v:rect id="_x0000_s1039" style="position:absolute;left:8010;top:5827;width:569;height:586"/>
            </v:group>
            <v:rect id="_x0000_s1040" style="position:absolute;left:8157;top:7293;width:569;height:586"/>
            <v:rect id="_x0000_s1041" style="position:absolute;left:7588;top:7293;width:569;height:586"/>
            <v:rect id="_x0000_s1042" style="position:absolute;left:7019;top:7293;width:569;height:586"/>
            <v:rect id="_x0000_s1043" style="position:absolute;left:6450;top:7293;width:569;height:586"/>
            <v:rect id="_x0000_s1044" style="position:absolute;left:8726;top:7293;width:569;height:586"/>
            <v:rect id="_x0000_s1045" style="position:absolute;left:5881;top:7293;width:569;height:586"/>
            <v:rect id="_x0000_s1046" style="position:absolute;left:2467;top:8468;width:569;height:586"/>
            <v:rect id="_x0000_s1047" style="position:absolute;left:3036;top:8468;width:569;height:586"/>
            <v:rect id="_x0000_s1048" style="position:absolute;left:3605;top:8468;width:569;height:586"/>
            <v:rect id="_x0000_s1049" style="position:absolute;left:4174;top:8468;width:569;height:586"/>
            <v:rect id="_x0000_s1050" style="position:absolute;left:7588;top:8468;width:569;height:586"/>
            <v:rect id="_x0000_s1051" style="position:absolute;left:7019;top:8468;width:569;height:586"/>
            <v:rect id="_x0000_s1052" style="position:absolute;left:6450;top:8468;width:569;height:586"/>
            <v:rect id="_x0000_s1053" style="position:absolute;left:5881;top:8468;width:569;height:586"/>
            <v:rect id="_x0000_s1054" style="position:absolute;left:5312;top:8468;width:569;height:586"/>
            <v:rect id="_x0000_s1055" style="position:absolute;left:4743;top:8468;width:569;height:586"/>
            <v:rect id="_x0000_s1056" style="position:absolute;left:7441;top:9225;width:569;height:586"/>
            <v:rect id="_x0000_s1057" style="position:absolute;left:8010;top:9225;width:569;height:586"/>
            <v:rect id="_x0000_s1058" style="position:absolute;left:8579;top:9225;width:569;height:586"/>
            <v:rect id="_x0000_s1059" style="position:absolute;left:9148;top:9225;width:569;height:586"/>
            <v:rect id="_x0000_s1060" style="position:absolute;left:7091;top:10516;width:569;height:586"/>
            <v:rect id="_x0000_s1061" style="position:absolute;left:7660;top:10516;width:569;height:586"/>
            <v:rect id="_x0000_s1062" style="position:absolute;left:8229;top:10516;width:569;height:586"/>
            <v:rect id="_x0000_s1063" style="position:absolute;left:8726;top:10516;width:569;height:586"/>
            <v:rect id="_x0000_s1064" style="position:absolute;left:9295;top:10516;width:569;height:586"/>
            <v:rect id="_x0000_s1065" style="position:absolute;left:9864;top:10516;width:569;height:586"/>
            <v:rect id="_x0000_s1066" style="position:absolute;left:7172;top:11489;width:569;height:586"/>
            <v:rect id="_x0000_s1067" style="position:absolute;left:7741;top:11489;width:569;height:586"/>
            <v:rect id="_x0000_s1068" style="position:absolute;left:8242;top:11489;width:569;height:586"/>
            <v:rect id="_x0000_s1069" style="position:absolute;left:8811;top:11489;width:569;height:586"/>
            <v:rect id="_x0000_s1070" style="position:absolute;left:9380;top:11489;width:569;height:586"/>
            <v:rect id="_x0000_s1071" style="position:absolute;left:9949;top:11489;width:569;height:586"/>
            <v:rect id="_x0000_s1072" style="position:absolute;left:6134;top:11489;width:569;height:586">
              <v:textbox style="mso-next-textbox:#_x0000_s1072">
                <w:txbxContent>
                  <w:p w:rsidR="00AD051E" w:rsidRPr="006D6870" w:rsidRDefault="00AD051E" w:rsidP="00E36896">
                    <w:pPr>
                      <w:rPr>
                        <w:sz w:val="32"/>
                        <w:szCs w:val="32"/>
                      </w:rPr>
                    </w:pPr>
                    <w:r w:rsidRPr="006D6870">
                      <w:rPr>
                        <w:sz w:val="32"/>
                        <w:szCs w:val="32"/>
                      </w:rPr>
                      <w:t>в</w:t>
                    </w:r>
                  </w:p>
                </w:txbxContent>
              </v:textbox>
            </v:rect>
            <v:rect id="_x0000_s1073" style="position:absolute;left:3505;top:12941;width:569;height:586">
              <v:textbox style="mso-next-textbox:#_x0000_s1073">
                <w:txbxContent>
                  <w:p w:rsidR="00AD051E" w:rsidRPr="006D6870" w:rsidRDefault="00AD051E" w:rsidP="00E36896">
                    <w:pPr>
                      <w:rPr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sz w:val="32"/>
                        <w:szCs w:val="32"/>
                      </w:rPr>
                      <w:t>н</w:t>
                    </w:r>
                    <w:proofErr w:type="spellEnd"/>
                  </w:p>
                </w:txbxContent>
              </v:textbox>
            </v:rect>
            <v:rect id="_x0000_s1074" style="position:absolute;left:4074;top:12941;width:569;height:586">
              <v:textbox style="mso-next-textbox:#_x0000_s1074">
                <w:txbxContent>
                  <w:p w:rsidR="00AD051E" w:rsidRPr="006D6870" w:rsidRDefault="00AD051E" w:rsidP="00E36896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rect>
            <v:rect id="_x0000_s1075" style="position:absolute;left:5312;top:12941;width:569;height:586"/>
            <v:rect id="_x0000_s1076" style="position:absolute;left:5881;top:12941;width:569;height:586"/>
            <v:rect id="_x0000_s1077" style="position:absolute;left:6450;top:12941;width:569;height:586"/>
            <v:rect id="_x0000_s1078" style="position:absolute;left:7019;top:12941;width:569;height:586"/>
            <v:rect id="_x0000_s1079" style="position:absolute;left:4074;top:14151;width:569;height:586">
              <v:textbox style="mso-next-textbox:#_x0000_s1079">
                <w:txbxContent>
                  <w:p w:rsidR="00AD051E" w:rsidRPr="006D6870" w:rsidRDefault="00AD051E" w:rsidP="00E36896">
                    <w:pPr>
                      <w:rPr>
                        <w:sz w:val="32"/>
                        <w:szCs w:val="32"/>
                      </w:rPr>
                    </w:pPr>
                    <w:r w:rsidRPr="006D6870">
                      <w:rPr>
                        <w:sz w:val="32"/>
                        <w:szCs w:val="32"/>
                      </w:rPr>
                      <w:t>в</w:t>
                    </w:r>
                  </w:p>
                </w:txbxContent>
              </v:textbox>
            </v:rect>
            <v:rect id="_x0000_s1080" style="position:absolute;left:7019;top:14151;width:569;height:586"/>
            <v:rect id="_x0000_s1081" style="position:absolute;left:5312;top:14151;width:569;height:586"/>
            <v:rect id="_x0000_s1082" style="position:absolute;left:5881;top:14151;width:569;height:586"/>
            <v:rect id="_x0000_s1083" style="position:absolute;left:6450;top:14151;width:569;height:586"/>
            <v:rect id="_x0000_s1084" style="position:absolute;left:7588;top:14151;width:569;height:586"/>
            <v:rect id="_x0000_s1085" style="position:absolute;left:8157;top:14151;width:569;height:586"/>
          </v:group>
        </w:pict>
      </w:r>
      <w:r w:rsidR="00E36896" w:rsidRPr="009A4056">
        <w:rPr>
          <w:rFonts w:ascii="Times New Roman" w:hAnsi="Times New Roman" w:cs="Times New Roman"/>
          <w:sz w:val="28"/>
          <w:szCs w:val="28"/>
        </w:rPr>
        <w:t>2. Иг</w:t>
      </w:r>
      <w:proofErr w:type="gramStart"/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 w:rsidR="00E36896">
        <w:rPr>
          <w:rFonts w:ascii="Times New Roman" w:hAnsi="Times New Roman" w:cs="Times New Roman"/>
          <w:spacing w:val="-4"/>
          <w:sz w:val="28"/>
          <w:szCs w:val="28"/>
        </w:rPr>
        <w:t>а "Вн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им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ател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ьн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ый читате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ль" по ск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аз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ке С.Г.Ко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злов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а "Кр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асот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а"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1) Что об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 б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гу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н св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и к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и?</w:t>
      </w:r>
    </w:p>
    <w:p w:rsidR="00E3689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2) Име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 о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гре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на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е. </w:t>
      </w:r>
    </w:p>
    <w:p w:rsidR="00E36896" w:rsidRDefault="00FE4739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55575</wp:posOffset>
            </wp:positionV>
            <wp:extent cx="1036955" cy="814070"/>
            <wp:effectExtent l="19050" t="0" r="0" b="0"/>
            <wp:wrapNone/>
            <wp:docPr id="622" name="Рисунок 622" descr="сканирование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сканирование000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3) Кто пред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ве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?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4) Кто пре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е вет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 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? 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5) О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у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: " 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 ос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ю в 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хо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 ж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ко, мн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ш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т".</w:t>
      </w:r>
    </w:p>
    <w:p w:rsidR="00E36896" w:rsidRPr="009A4056" w:rsidRDefault="00FE4739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ч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в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 к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оту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яц? 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7) Ку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 пыт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Ё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 свои ве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? 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8) Во что пред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ве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М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вежонок?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4056">
        <w:rPr>
          <w:rFonts w:ascii="Times New Roman" w:hAnsi="Times New Roman" w:cs="Times New Roman"/>
          <w:sz w:val="28"/>
          <w:szCs w:val="28"/>
        </w:rPr>
        <w:t>Айог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lastRenderedPageBreak/>
        <w:t>1.З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 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ко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х слов, ко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ые встре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я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в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сте "Ай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".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З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- к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я- быть г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м, к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я,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, ч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, сп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, х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-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, тщ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ит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я,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с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е что- л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о в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лугу, в пре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, быть с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.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ОЧ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Г – а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т,электро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ство д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вед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 и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де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я.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ЯТ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– 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я,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ут 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.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МЯ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КОЙ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НУ – м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и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–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л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, чт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 мять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у.</w:t>
      </w:r>
    </w:p>
    <w:p w:rsidR="00E36896" w:rsidRPr="009A4056" w:rsidRDefault="00251F29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86" style="position:absolute;left:0;text-align:left;margin-left:191.15pt;margin-top:30.65pt;width:212.45pt;height:235.45pt;z-index:251667456" coordorigin="5524,6990" coordsize="4249,4709">
            <v:rect id="_x0000_s1087" style="position:absolute;left:7491;top:6990;width:607;height:561"/>
            <v:rect id="_x0000_s1088" style="position:absolute;left:8098;top:6990;width:619;height:561"/>
            <v:rect id="_x0000_s1089" style="position:absolute;left:6415;top:7790;width:607;height:561"/>
            <v:rect id="_x0000_s1090" style="position:absolute;left:7022;top:7790;width:607;height:561"/>
            <v:rect id="_x0000_s1091" style="position:absolute;left:7629;top:7790;width:607;height:561"/>
            <v:rect id="_x0000_s1092" style="position:absolute;left:8236;top:7790;width:607;height:561"/>
            <v:rect id="_x0000_s1093" style="position:absolute;left:8843;top:7790;width:607;height:561"/>
            <v:rect id="_x0000_s1094" style="position:absolute;left:5524;top:8876;width:607;height:561"/>
            <v:rect id="_x0000_s1095" style="position:absolute;left:6131;top:8876;width:607;height:561"/>
            <v:rect id="_x0000_s1096" style="position:absolute;left:6738;top:8876;width:607;height:561"/>
            <v:rect id="_x0000_s1097" style="position:absolute;left:7345;top:8876;width:607;height:561"/>
            <v:rect id="_x0000_s1098" style="position:absolute;left:7858;top:8876;width:607;height:561"/>
            <v:rect id="_x0000_s1099" style="position:absolute;left:8465;top:8876;width:607;height:561"/>
            <v:rect id="_x0000_s1100" style="position:absolute;left:9072;top:8876;width:607;height:561"/>
            <v:rect id="_x0000_s1101" style="position:absolute;left:5524;top:10091;width:607;height:561"/>
            <v:rect id="_x0000_s1102" style="position:absolute;left:6131;top:10091;width:607;height:561"/>
            <v:rect id="_x0000_s1103" style="position:absolute;left:6738;top:10091;width:607;height:561"/>
            <v:rect id="_x0000_s1104" style="position:absolute;left:7345;top:10091;width:607;height:561"/>
            <v:rect id="_x0000_s1105" style="position:absolute;left:7952;top:10091;width:607;height:561"/>
            <v:rect id="_x0000_s1106" style="position:absolute;left:8559;top:10091;width:607;height:561"/>
            <v:rect id="_x0000_s1107" style="position:absolute;left:9166;top:10091;width:607;height:561"/>
            <v:rect id="_x0000_s1108" style="position:absolute;left:6131;top:11138;width:607;height:561">
              <v:textbox>
                <w:txbxContent>
                  <w:p w:rsidR="00AD051E" w:rsidRPr="00D00C27" w:rsidRDefault="00AD051E" w:rsidP="00E36896">
                    <w:pPr>
                      <w:rPr>
                        <w:sz w:val="32"/>
                        <w:szCs w:val="32"/>
                      </w:rPr>
                    </w:pPr>
                    <w:r w:rsidRPr="00D00C27">
                      <w:rPr>
                        <w:sz w:val="32"/>
                        <w:szCs w:val="32"/>
                      </w:rPr>
                      <w:t>в</w:t>
                    </w:r>
                  </w:p>
                </w:txbxContent>
              </v:textbox>
            </v:rect>
            <v:rect id="_x0000_s1109" style="position:absolute;left:7345;top:11138;width:607;height:561"/>
            <v:rect id="_x0000_s1110" style="position:absolute;left:7952;top:11138;width:607;height:561"/>
            <v:rect id="_x0000_s1111" style="position:absolute;left:8559;top:11138;width:607;height:561"/>
            <v:rect id="_x0000_s1112" style="position:absolute;left:9166;top:11138;width:607;height:561"/>
          </v:group>
        </w:pict>
      </w:r>
      <w:r w:rsidR="00E36896" w:rsidRPr="009A4056">
        <w:rPr>
          <w:rFonts w:ascii="Times New Roman" w:hAnsi="Times New Roman" w:cs="Times New Roman"/>
          <w:sz w:val="28"/>
          <w:szCs w:val="28"/>
        </w:rPr>
        <w:t>2. Иг</w:t>
      </w:r>
      <w:proofErr w:type="gramStart"/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 w:rsidR="00E36896">
        <w:rPr>
          <w:rFonts w:ascii="Times New Roman" w:hAnsi="Times New Roman" w:cs="Times New Roman"/>
          <w:spacing w:val="-4"/>
          <w:sz w:val="28"/>
          <w:szCs w:val="28"/>
        </w:rPr>
        <w:t>а "Вн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им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ател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ьн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ый по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ль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зо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вате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ль" по ск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аз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ке "Айог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а"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1) К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з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в 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у С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? 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2) К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 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ку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 Ла? 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3) К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со временем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Ай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? 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4) Что умо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л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Ай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у м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и? 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5) В к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 пре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ь Ай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?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3. В к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ке пр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хо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ы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в 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е? Пронумеруй пред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.</w:t>
      </w:r>
    </w:p>
    <w:p w:rsidR="00E36896" w:rsidRPr="009A4056" w:rsidRDefault="00251F29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F2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113" style="position:absolute;left:0;text-align:left;margin-left:-24.1pt;margin-top:11.4pt;width:233.3pt;height:64.5pt;z-index:251668480" coordorigin="1634,13200" coordsize="4666,1290">
            <v:rect id="_x0000_s1114" style="position:absolute;left:1634;top:13200;width:607;height:561"/>
            <v:rect id="_x0000_s1115" style="position:absolute;left:5693;top:13200;width:607;height:561"/>
            <v:rect id="_x0000_s1116" style="position:absolute;left:1634;top:13929;width:607;height:561"/>
            <v:rect id="_x0000_s1117" style="position:absolute;left:5693;top:13929;width:607;height:561"/>
          </v:group>
        </w:pict>
      </w:r>
      <w:r w:rsidR="00E36896" w:rsidRPr="009A40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6896" w:rsidRPr="009A4056">
        <w:rPr>
          <w:rFonts w:ascii="Times New Roman" w:hAnsi="Times New Roman" w:cs="Times New Roman"/>
          <w:sz w:val="28"/>
          <w:szCs w:val="28"/>
        </w:rPr>
        <w:t>Прос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ьб</w:t>
      </w:r>
      <w:proofErr w:type="gramStart"/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 w:rsidR="00E36896">
        <w:rPr>
          <w:rFonts w:ascii="Times New Roman" w:hAnsi="Times New Roman" w:cs="Times New Roman"/>
          <w:spacing w:val="-4"/>
          <w:sz w:val="28"/>
          <w:szCs w:val="28"/>
        </w:rPr>
        <w:t xml:space="preserve">  ма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ме. Прев</w:t>
      </w:r>
      <w:proofErr w:type="gramStart"/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 w:rsidR="00E3689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ще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ние в гу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сы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ню.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056">
        <w:rPr>
          <w:rFonts w:ascii="Times New Roman" w:hAnsi="Times New Roman" w:cs="Times New Roman"/>
          <w:sz w:val="28"/>
          <w:szCs w:val="28"/>
        </w:rPr>
        <w:t>Наук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м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. К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а С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.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739" w:rsidRDefault="00FE4739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4739" w:rsidRDefault="00FE4739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4739" w:rsidRPr="00FE4739" w:rsidRDefault="00E36896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ер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ь</w:t>
      </w:r>
      <w:proofErr w:type="gram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бея</w:t>
      </w:r>
    </w:p>
    <w:p w:rsidR="00E36896" w:rsidRDefault="00251F29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F2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group id="_x0000_s1122" style="position:absolute;left:0;text-align:left;margin-left:1.35pt;margin-top:30.5pt;width:452.2pt;height:231.35pt;z-index:251673600" coordorigin="1728,2837" coordsize="9044,4627">
            <v:group id="_x0000_s1123" style="position:absolute;left:1728;top:2837;width:3789;height:4627" coordorigin="1728,2837" coordsize="3789,4627">
              <v:rect id="_x0000_s1124" style="position:absolute;left:1728;top:2837;width:3789;height:1499">
                <v:textbox style="mso-next-textbox:#_x0000_s1124">
                  <w:txbxContent>
                    <w:p w:rsidR="00AD051E" w:rsidRPr="00E20A9E" w:rsidRDefault="00AD051E" w:rsidP="00E368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а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к</w:t>
                      </w:r>
                      <w:proofErr w:type="gramEnd"/>
                      <w:r>
                        <w:rPr>
                          <w:spacing w:val="-4"/>
                          <w:sz w:val="32"/>
                          <w:szCs w:val="32"/>
                        </w:rPr>
                        <w:t xml:space="preserve"> н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з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в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ют авт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ра про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зведе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ий и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к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сст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а в о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л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с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и лит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рат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ры.</w:t>
                      </w:r>
                    </w:p>
                    <w:p w:rsidR="00AD051E" w:rsidRDefault="00AD051E" w:rsidP="00E36896"/>
                  </w:txbxContent>
                </v:textbox>
              </v:rect>
              <v:rect id="_x0000_s1125" style="position:absolute;left:1728;top:4520;width:3789;height:1427">
                <v:textbox style="mso-next-textbox:#_x0000_s1125">
                  <w:txbxContent>
                    <w:p w:rsidR="00AD051E" w:rsidRPr="00E20A9E" w:rsidRDefault="00AD051E" w:rsidP="00E368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а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к</w:t>
                      </w:r>
                      <w:proofErr w:type="gramEnd"/>
                      <w:r>
                        <w:rPr>
                          <w:spacing w:val="-4"/>
                          <w:sz w:val="32"/>
                          <w:szCs w:val="32"/>
                        </w:rPr>
                        <w:t xml:space="preserve"> именуют авт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ра про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зведе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ий и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к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сст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а в о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л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с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и м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з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ки.</w:t>
                      </w:r>
                    </w:p>
                    <w:p w:rsidR="00AD051E" w:rsidRDefault="00AD051E" w:rsidP="00E36896"/>
                  </w:txbxContent>
                </v:textbox>
              </v:rect>
              <v:rect id="_x0000_s1126" style="position:absolute;left:1728;top:6056;width:3789;height:1408">
                <v:textbox style="mso-next-textbox:#_x0000_s1126">
                  <w:txbxContent>
                    <w:p w:rsidR="00AD051E" w:rsidRPr="00E20A9E" w:rsidRDefault="00AD051E" w:rsidP="00E36896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а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к</w:t>
                      </w:r>
                      <w:proofErr w:type="gramEnd"/>
                      <w:r>
                        <w:rPr>
                          <w:spacing w:val="-4"/>
                          <w:sz w:val="32"/>
                          <w:szCs w:val="32"/>
                        </w:rPr>
                        <w:t xml:space="preserve"> н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з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в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ют авт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ра про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зведе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ий уме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ия в о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л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с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и ж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в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п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си.</w:t>
                      </w:r>
                    </w:p>
                    <w:p w:rsidR="00AD051E" w:rsidRDefault="00AD051E" w:rsidP="00E36896"/>
                  </w:txbxContent>
                </v:textbox>
              </v:rect>
            </v:group>
            <v:group id="_x0000_s1127" style="position:absolute;left:8757;top:2837;width:2015;height:4627" coordorigin="8757,2837" coordsize="2015,4627">
              <v:rect id="_x0000_s1128" style="position:absolute;left:8757;top:4520;width:2015;height:676">
                <v:textbox style="mso-next-textbox:#_x0000_s1128">
                  <w:txbxContent>
                    <w:p w:rsidR="00AD051E" w:rsidRPr="00E20A9E" w:rsidRDefault="00AD051E" w:rsidP="00E368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Х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до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ж</w:t>
                      </w:r>
                      <w:proofErr w:type="gramEnd"/>
                      <w:r>
                        <w:rPr>
                          <w:spacing w:val="-4"/>
                          <w:sz w:val="32"/>
                          <w:szCs w:val="32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ик</w:t>
                      </w:r>
                    </w:p>
                    <w:p w:rsidR="00AD051E" w:rsidRDefault="00AD051E" w:rsidP="00E36896"/>
                  </w:txbxContent>
                </v:textbox>
              </v:rect>
              <v:rect id="_x0000_s1129" style="position:absolute;left:8757;top:5271;width:2015;height:676">
                <v:textbox style="mso-next-textbox:#_x0000_s1129">
                  <w:txbxContent>
                    <w:p w:rsidR="00AD051E" w:rsidRPr="00E20A9E" w:rsidRDefault="00AD051E" w:rsidP="00E368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о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м</w:t>
                      </w:r>
                      <w:proofErr w:type="gramEnd"/>
                      <w:r>
                        <w:rPr>
                          <w:spacing w:val="-4"/>
                          <w:sz w:val="32"/>
                          <w:szCs w:val="32"/>
                        </w:rPr>
                        <w:t>по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итор</w:t>
                      </w:r>
                    </w:p>
                    <w:p w:rsidR="00AD051E" w:rsidRDefault="00AD051E" w:rsidP="00E36896"/>
                  </w:txbxContent>
                </v:textbox>
              </v:rect>
              <v:rect id="_x0000_s1130" style="position:absolute;left:8757;top:6788;width:2015;height:676">
                <v:textbox style="mso-next-textbox:#_x0000_s1130">
                  <w:txbxContent>
                    <w:p w:rsidR="00AD051E" w:rsidRPr="00E20A9E" w:rsidRDefault="00AD051E" w:rsidP="00E368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и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с</w:t>
                      </w:r>
                      <w:proofErr w:type="gramEnd"/>
                      <w:r>
                        <w:rPr>
                          <w:spacing w:val="-4"/>
                          <w:sz w:val="32"/>
                          <w:szCs w:val="32"/>
                        </w:rPr>
                        <w:t>ат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ль</w:t>
                      </w:r>
                    </w:p>
                    <w:p w:rsidR="00AD051E" w:rsidRDefault="00AD051E" w:rsidP="00E36896"/>
                  </w:txbxContent>
                </v:textbox>
              </v:rect>
              <v:rect id="_x0000_s1131" style="position:absolute;left:8757;top:2837;width:2015;height:676">
                <v:textbox style="mso-next-textbox:#_x0000_s1131">
                  <w:txbxContent>
                    <w:p w:rsidR="00AD051E" w:rsidRPr="00E20A9E" w:rsidRDefault="00AD051E" w:rsidP="00E368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э</w:t>
                      </w:r>
                      <w:proofErr w:type="gramEnd"/>
                      <w:r>
                        <w:rPr>
                          <w:spacing w:val="-4"/>
                          <w:sz w:val="32"/>
                          <w:szCs w:val="32"/>
                        </w:rPr>
                        <w:t>т</w:t>
                      </w:r>
                    </w:p>
                    <w:p w:rsidR="00AD051E" w:rsidRDefault="00AD051E" w:rsidP="00E36896"/>
                  </w:txbxContent>
                </v:textbox>
              </v:rect>
              <v:rect id="_x0000_s1132" style="position:absolute;left:8757;top:3660;width:2015;height:676">
                <v:textbox style="mso-next-textbox:#_x0000_s1132">
                  <w:txbxContent>
                    <w:p w:rsidR="00AD051E" w:rsidRPr="00E20A9E" w:rsidRDefault="00AD051E" w:rsidP="00E368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Летч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и</w:t>
                      </w:r>
                      <w:proofErr w:type="gramEnd"/>
                      <w:r>
                        <w:rPr>
                          <w:spacing w:val="-4"/>
                          <w:sz w:val="32"/>
                          <w:szCs w:val="32"/>
                        </w:rPr>
                        <w:t>к</w:t>
                      </w:r>
                    </w:p>
                    <w:p w:rsidR="00AD051E" w:rsidRDefault="00AD051E" w:rsidP="00E36896"/>
                  </w:txbxContent>
                </v:textbox>
              </v:rect>
              <v:rect id="_x0000_s1133" style="position:absolute;left:8757;top:6056;width:2015;height:676">
                <v:textbox style="mso-next-textbox:#_x0000_s1133">
                  <w:txbxContent>
                    <w:p w:rsidR="00AD051E" w:rsidRPr="00E20A9E" w:rsidRDefault="00AD051E" w:rsidP="00E368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Уч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7F7F7F" w:themeColor="text1" w:themeTint="80"/>
                          <w:spacing w:val="-25"/>
                          <w:w w:val="70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spacing w:val="-4"/>
                          <w:sz w:val="32"/>
                          <w:szCs w:val="32"/>
                        </w:rPr>
                        <w:t>и</w:t>
                      </w:r>
                      <w:proofErr w:type="gramEnd"/>
                      <w:r>
                        <w:rPr>
                          <w:spacing w:val="-4"/>
                          <w:sz w:val="32"/>
                          <w:szCs w:val="32"/>
                        </w:rPr>
                        <w:t>тель</w:t>
                      </w:r>
                    </w:p>
                    <w:p w:rsidR="00AD051E" w:rsidRDefault="00AD051E" w:rsidP="00E36896"/>
                  </w:txbxContent>
                </v:textbox>
              </v:rect>
            </v:group>
          </v:group>
        </w:pict>
      </w:r>
      <w:r w:rsidR="00E36896" w:rsidRPr="009A4056">
        <w:rPr>
          <w:rFonts w:ascii="Times New Roman" w:hAnsi="Times New Roman" w:cs="Times New Roman"/>
          <w:sz w:val="28"/>
          <w:szCs w:val="28"/>
        </w:rPr>
        <w:t>1. Соед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ин</w:t>
      </w:r>
      <w:proofErr w:type="gramStart"/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 w:rsidR="00E36896">
        <w:rPr>
          <w:rFonts w:ascii="Times New Roman" w:hAnsi="Times New Roman" w:cs="Times New Roman"/>
          <w:spacing w:val="-4"/>
          <w:sz w:val="28"/>
          <w:szCs w:val="28"/>
        </w:rPr>
        <w:t xml:space="preserve"> в па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ры по см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ыс</w:t>
      </w:r>
      <w:r w:rsidR="00E36896"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 w:rsidR="00E36896">
        <w:rPr>
          <w:rFonts w:ascii="Times New Roman" w:hAnsi="Times New Roman" w:cs="Times New Roman"/>
          <w:spacing w:val="-4"/>
          <w:sz w:val="28"/>
          <w:szCs w:val="28"/>
        </w:rPr>
        <w:t>лу.</w:t>
      </w:r>
    </w:p>
    <w:p w:rsidR="00FE4739" w:rsidRDefault="00FE4739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739" w:rsidRPr="009A4056" w:rsidRDefault="00FE4739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pStyle w:val="12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pStyle w:val="12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pStyle w:val="12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pStyle w:val="12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9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2. Вы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р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пр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х 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 «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й» и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и со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тству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щ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ю </w:t>
      </w:r>
    </w:p>
    <w:p w:rsidR="00E36896" w:rsidRPr="009A4056" w:rsidRDefault="00E36896" w:rsidP="00E36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бу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ву.</w:t>
      </w:r>
      <w:r w:rsidRPr="009A4056">
        <w:rPr>
          <w:rFonts w:ascii="Times New Roman" w:hAnsi="Times New Roman" w:cs="Times New Roman"/>
          <w:sz w:val="28"/>
          <w:szCs w:val="28"/>
        </w:rPr>
        <w:br/>
        <w:t>1) 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 в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ше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т в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ит в 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пр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ете 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 и ч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, то есть в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ит «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ность» неодуше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ё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х пр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, - он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ёт..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 а) с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ие; б) о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це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е; в) эп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ет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2) К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о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у словом 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но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следу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 ав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: 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И. П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, Д. К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н, О. Д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з, М. 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мон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, Ф. Тютчев, 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С. Есе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н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 а) п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; б) п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; в)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по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3. Н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 к л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у пр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вед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ю второй р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.</w:t>
      </w:r>
    </w:p>
    <w:p w:rsidR="00E36896" w:rsidRPr="009A4056" w:rsidRDefault="00251F29" w:rsidP="00E368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34" style="position:absolute;left:0;text-align:left;margin-left:1.35pt;margin-top:-.5pt;width:467.95pt;height:158.05pt;z-index:251674624" arcsize="10923f"/>
        </w:pic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96" w:rsidRDefault="00E36896" w:rsidP="00E368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96" w:rsidRPr="00FE4739" w:rsidRDefault="00E36896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896" w:rsidRPr="008D0153" w:rsidRDefault="00E36896" w:rsidP="00E3689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8"/>
          <w:szCs w:val="28"/>
          <w:lang w:eastAsia="ru-RU"/>
        </w:rPr>
        <w:t>.</w:t>
      </w:r>
      <w:r w:rsidRPr="008D015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ав</w:t>
      </w:r>
      <w:proofErr w:type="gramStart"/>
      <w:r w:rsidRPr="008D0153">
        <w:rPr>
          <w:rFonts w:ascii="Times New Roman" w:eastAsia="Times New Roman" w:hAnsi="Times New Roman" w:cs="Times New Roman"/>
          <w:spacing w:val="-25"/>
          <w:w w:val="70"/>
          <w:sz w:val="28"/>
          <w:szCs w:val="28"/>
          <w:lang w:eastAsia="ru-RU"/>
        </w:rPr>
        <w:t>.</w:t>
      </w:r>
      <w:r w:rsidRPr="008D015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а</w:t>
      </w:r>
      <w:proofErr w:type="gramEnd"/>
      <w:r w:rsidRPr="008D015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3. </w:t>
      </w:r>
      <w:r w:rsidRPr="008D0153">
        <w:rPr>
          <w:rFonts w:ascii="Times New Roman" w:hAnsi="Times New Roman" w:cs="Times New Roman"/>
          <w:i/>
          <w:sz w:val="28"/>
          <w:szCs w:val="28"/>
        </w:rPr>
        <w:t>Громкие чтения: громкое чтение и художественное передача (Темп/тембр)</w:t>
      </w:r>
    </w:p>
    <w:p w:rsidR="00E36896" w:rsidRPr="008D0153" w:rsidRDefault="00E36896" w:rsidP="00E36896">
      <w:pPr>
        <w:pStyle w:val="af7"/>
        <w:shd w:val="clear" w:color="auto" w:fill="FFFFFF"/>
        <w:spacing w:before="0" w:beforeAutospacing="0" w:line="360" w:lineRule="auto"/>
        <w:jc w:val="both"/>
        <w:rPr>
          <w:bCs/>
          <w:sz w:val="28"/>
          <w:szCs w:val="28"/>
        </w:rPr>
      </w:pPr>
      <w:r w:rsidRPr="008D0153">
        <w:rPr>
          <w:bCs/>
          <w:sz w:val="28"/>
          <w:szCs w:val="28"/>
        </w:rPr>
        <w:t>Ви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bCs/>
          <w:spacing w:val="-4"/>
          <w:sz w:val="28"/>
          <w:szCs w:val="28"/>
        </w:rPr>
        <w:t>д</w:t>
      </w:r>
      <w:proofErr w:type="gramEnd"/>
      <w:r w:rsidRPr="008D0153">
        <w:rPr>
          <w:bCs/>
          <w:spacing w:val="-4"/>
          <w:sz w:val="28"/>
          <w:szCs w:val="28"/>
        </w:rPr>
        <w:t>ы уп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bCs/>
          <w:spacing w:val="-4"/>
          <w:sz w:val="28"/>
          <w:szCs w:val="28"/>
        </w:rPr>
        <w:t>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bCs/>
          <w:spacing w:val="-4"/>
          <w:sz w:val="28"/>
          <w:szCs w:val="28"/>
        </w:rPr>
        <w:t>жн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bCs/>
          <w:spacing w:val="-4"/>
          <w:sz w:val="28"/>
          <w:szCs w:val="28"/>
        </w:rPr>
        <w:t>ий.</w:t>
      </w:r>
    </w:p>
    <w:p w:rsidR="00E36896" w:rsidRPr="008D0153" w:rsidRDefault="00E36896" w:rsidP="00E36896">
      <w:pPr>
        <w:pStyle w:val="af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8D0153">
        <w:rPr>
          <w:sz w:val="28"/>
          <w:szCs w:val="28"/>
        </w:rPr>
        <w:br/>
        <w:t>1. Уп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жн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я д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 о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ботк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 в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ной арт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у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я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ц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 xml:space="preserve">и </w:t>
      </w:r>
      <w:proofErr w:type="gramStart"/>
      <w:r w:rsidRPr="008D0153">
        <w:rPr>
          <w:spacing w:val="-4"/>
          <w:sz w:val="28"/>
          <w:szCs w:val="28"/>
        </w:rPr>
        <w:t>и</w:t>
      </w:r>
      <w:proofErr w:type="gramEnd"/>
      <w:r w:rsidRPr="008D0153">
        <w:rPr>
          <w:spacing w:val="-4"/>
          <w:sz w:val="28"/>
          <w:szCs w:val="28"/>
        </w:rPr>
        <w:t xml:space="preserve"> д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ц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и.</w:t>
      </w:r>
      <w:r w:rsidRPr="008D0153">
        <w:rPr>
          <w:sz w:val="28"/>
          <w:szCs w:val="28"/>
        </w:rPr>
        <w:br/>
        <w:t>Дл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</w:t>
      </w:r>
      <w:proofErr w:type="gramEnd"/>
      <w:r w:rsidRPr="008D0153">
        <w:rPr>
          <w:spacing w:val="-4"/>
          <w:sz w:val="28"/>
          <w:szCs w:val="28"/>
        </w:rPr>
        <w:t xml:space="preserve"> 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боты н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 д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ц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 удоб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ы груп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п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ые процеду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ы. В ко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</w:t>
      </w:r>
      <w:proofErr w:type="gramEnd"/>
      <w:r w:rsidRPr="008D0153">
        <w:rPr>
          <w:spacing w:val="-4"/>
          <w:sz w:val="28"/>
          <w:szCs w:val="28"/>
        </w:rPr>
        <w:t>лект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ной 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боте с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м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ет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 тот п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холог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че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 з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ж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, кот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 ч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то в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к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ет у р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бят с д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ф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м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 р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чи.</w:t>
      </w:r>
    </w:p>
    <w:p w:rsidR="00E36896" w:rsidRPr="008D0153" w:rsidRDefault="00E36896" w:rsidP="00E36896">
      <w:pPr>
        <w:pStyle w:val="af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8D0153">
        <w:rPr>
          <w:sz w:val="28"/>
          <w:szCs w:val="28"/>
        </w:rPr>
        <w:t>1. Ме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</w:t>
      </w:r>
      <w:proofErr w:type="gramEnd"/>
      <w:r w:rsidRPr="008D0153">
        <w:rPr>
          <w:spacing w:val="-4"/>
          <w:sz w:val="28"/>
          <w:szCs w:val="28"/>
        </w:rPr>
        <w:t>л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е, гром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ое и к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к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етное про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нош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е ря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а слогов.</w:t>
      </w:r>
      <w:r w:rsidRPr="008D0153">
        <w:rPr>
          <w:sz w:val="28"/>
          <w:szCs w:val="28"/>
        </w:rPr>
        <w:br/>
        <w:t>2. Иг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</w:t>
      </w:r>
      <w:proofErr w:type="gramEnd"/>
      <w:r w:rsidRPr="008D0153">
        <w:rPr>
          <w:spacing w:val="-4"/>
          <w:sz w:val="28"/>
          <w:szCs w:val="28"/>
        </w:rPr>
        <w:t>а «Тве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-мя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гк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й»</w:t>
      </w:r>
    </w:p>
    <w:p w:rsidR="00E36896" w:rsidRPr="008D0153" w:rsidRDefault="00E36896" w:rsidP="00E36896">
      <w:pPr>
        <w:pStyle w:val="af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8D0153">
        <w:rPr>
          <w:sz w:val="28"/>
          <w:szCs w:val="28"/>
        </w:rPr>
        <w:t>3. Инт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а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ц</w:t>
      </w:r>
      <w:proofErr w:type="gramEnd"/>
      <w:r w:rsidRPr="008D0153">
        <w:rPr>
          <w:spacing w:val="-4"/>
          <w:sz w:val="28"/>
          <w:szCs w:val="28"/>
        </w:rPr>
        <w:t>ио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е м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ро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 од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го звук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 в ря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е г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х.</w:t>
      </w:r>
    </w:p>
    <w:p w:rsidR="00E36896" w:rsidRPr="008D0153" w:rsidRDefault="00E36896" w:rsidP="00E36896">
      <w:pPr>
        <w:pStyle w:val="af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8D0153">
        <w:rPr>
          <w:sz w:val="28"/>
          <w:szCs w:val="28"/>
        </w:rPr>
        <w:t>4. Ра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б</w:t>
      </w:r>
      <w:proofErr w:type="gramEnd"/>
      <w:r w:rsidRPr="008D0153">
        <w:rPr>
          <w:spacing w:val="-4"/>
          <w:sz w:val="28"/>
          <w:szCs w:val="28"/>
        </w:rPr>
        <w:t>ота н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 скорогово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и.</w:t>
      </w:r>
    </w:p>
    <w:p w:rsidR="00E36896" w:rsidRPr="008D0153" w:rsidRDefault="00E36896" w:rsidP="00E36896">
      <w:pPr>
        <w:pStyle w:val="af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8D0153">
        <w:rPr>
          <w:sz w:val="28"/>
          <w:szCs w:val="28"/>
        </w:rPr>
        <w:br/>
        <w:t>Это особен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</w:t>
      </w:r>
      <w:proofErr w:type="gramEnd"/>
      <w:r w:rsidRPr="008D0153">
        <w:rPr>
          <w:spacing w:val="-4"/>
          <w:sz w:val="28"/>
          <w:szCs w:val="28"/>
        </w:rPr>
        <w:t>о эф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ф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 п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 с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ш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 д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ц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и. Мате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</w:t>
      </w:r>
      <w:proofErr w:type="gramEnd"/>
      <w:r w:rsidRPr="008D0153">
        <w:rPr>
          <w:spacing w:val="-4"/>
          <w:sz w:val="28"/>
          <w:szCs w:val="28"/>
        </w:rPr>
        <w:t>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л ну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жно в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б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ать не из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бит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, не н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ое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ш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 и не п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ме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к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ш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.</w:t>
      </w:r>
      <w:r w:rsidRPr="008D0153">
        <w:rPr>
          <w:sz w:val="28"/>
          <w:szCs w:val="28"/>
        </w:rPr>
        <w:br/>
        <w:t>Мет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а 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боты н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 уп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жн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:</w:t>
      </w:r>
      <w:r w:rsidRPr="008D0153">
        <w:rPr>
          <w:sz w:val="28"/>
          <w:szCs w:val="28"/>
        </w:rPr>
        <w:br/>
        <w:t>- д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ко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но вдум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 в см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ы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 скорогово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и;</w:t>
      </w:r>
      <w:r w:rsidRPr="008D0153">
        <w:rPr>
          <w:sz w:val="28"/>
          <w:szCs w:val="28"/>
        </w:rPr>
        <w:br/>
        <w:t>- по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</w:t>
      </w:r>
      <w:proofErr w:type="gramEnd"/>
      <w:r w:rsidRPr="008D0153">
        <w:rPr>
          <w:spacing w:val="-4"/>
          <w:sz w:val="28"/>
          <w:szCs w:val="28"/>
        </w:rPr>
        <w:t>теп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 уб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ыст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я 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п, п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жи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ь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 про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но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 к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жд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ый звук;</w:t>
      </w:r>
      <w:r w:rsidRPr="008D0153">
        <w:rPr>
          <w:sz w:val="28"/>
          <w:szCs w:val="28"/>
        </w:rPr>
        <w:br/>
        <w:t>- х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ое и и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у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ное про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нес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е скорогово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и в о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ч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 б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 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пе.</w:t>
      </w:r>
      <w:r w:rsidRPr="008D0153">
        <w:rPr>
          <w:sz w:val="28"/>
          <w:szCs w:val="28"/>
        </w:rPr>
        <w:br/>
        <w:t>5. Ра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б</w:t>
      </w:r>
      <w:proofErr w:type="gramEnd"/>
      <w:r w:rsidRPr="008D0153">
        <w:rPr>
          <w:spacing w:val="-4"/>
          <w:sz w:val="28"/>
          <w:szCs w:val="28"/>
        </w:rPr>
        <w:t>ота с 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ст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и, в кот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х есть звукоп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.</w:t>
      </w:r>
      <w:r w:rsidRPr="008D0153">
        <w:rPr>
          <w:sz w:val="28"/>
          <w:szCs w:val="28"/>
        </w:rPr>
        <w:br/>
        <w:t>Звук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</w:t>
      </w:r>
      <w:proofErr w:type="gramEnd"/>
      <w:r w:rsidRPr="008D0153">
        <w:rPr>
          <w:spacing w:val="-4"/>
          <w:sz w:val="28"/>
          <w:szCs w:val="28"/>
        </w:rPr>
        <w:t xml:space="preserve"> д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во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ют у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 ф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ет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ч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кую в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и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ь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 р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чи, с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д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 т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ь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 про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вед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я, му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ь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у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ю а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феру, оп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ый ин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г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л эмоц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ь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-п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холог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</w:t>
      </w:r>
      <w:proofErr w:type="gramEnd"/>
      <w:r w:rsidRPr="008D0153">
        <w:rPr>
          <w:spacing w:val="-4"/>
          <w:sz w:val="28"/>
          <w:szCs w:val="28"/>
        </w:rPr>
        <w:t>че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 н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. Многок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</w:t>
      </w:r>
      <w:proofErr w:type="gramEnd"/>
      <w:r w:rsidRPr="008D0153">
        <w:rPr>
          <w:spacing w:val="-4"/>
          <w:sz w:val="28"/>
          <w:szCs w:val="28"/>
        </w:rPr>
        <w:t>атное п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тор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е звуков м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жет п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чь з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те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но пред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 д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ж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я г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оев, у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шать ш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 xml:space="preserve">хи, </w:t>
      </w:r>
      <w:r w:rsidRPr="008D0153">
        <w:rPr>
          <w:spacing w:val="-4"/>
          <w:sz w:val="28"/>
          <w:szCs w:val="28"/>
        </w:rPr>
        <w:lastRenderedPageBreak/>
        <w:t>г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, в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ж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е, тре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, в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ые п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щ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ием, д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ж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, д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ст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.</w:t>
      </w:r>
      <w:r w:rsidRPr="008D0153">
        <w:rPr>
          <w:sz w:val="28"/>
          <w:szCs w:val="28"/>
        </w:rPr>
        <w:br/>
        <w:t>6. Уп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а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ж</w:t>
      </w:r>
      <w:proofErr w:type="gramEnd"/>
      <w:r w:rsidRPr="008D0153">
        <w:rPr>
          <w:spacing w:val="-4"/>
          <w:sz w:val="28"/>
          <w:szCs w:val="28"/>
        </w:rPr>
        <w:t>н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я д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 у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о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я об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щ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п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з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ых м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 ку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ьту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ы про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нош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я.</w:t>
      </w:r>
      <w:r w:rsidRPr="008D0153">
        <w:rPr>
          <w:sz w:val="28"/>
          <w:szCs w:val="28"/>
        </w:rPr>
        <w:br/>
        <w:t>В процес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</w:t>
      </w:r>
      <w:proofErr w:type="gramEnd"/>
      <w:r w:rsidRPr="008D0153">
        <w:rPr>
          <w:spacing w:val="-4"/>
          <w:sz w:val="28"/>
          <w:szCs w:val="28"/>
        </w:rPr>
        <w:t>е 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боты н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 о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ф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эп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 уч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щ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я об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з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ы п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чу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ство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, что с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б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юд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е н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м ли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ату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ного про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нош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я – од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 из у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 в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и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ь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 р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чи и чт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я, что в т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 чи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</w:t>
      </w:r>
      <w:proofErr w:type="gramEnd"/>
      <w:r w:rsidRPr="008D0153">
        <w:rPr>
          <w:spacing w:val="-4"/>
          <w:sz w:val="28"/>
          <w:szCs w:val="28"/>
        </w:rPr>
        <w:t>ле и од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а-две ош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б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и в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ут 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д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ж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ие и м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гут свести на нет ху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ж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ное д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ст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е от и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п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н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я. Кроме то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г</w:t>
      </w:r>
      <w:proofErr w:type="gramEnd"/>
      <w:r w:rsidRPr="008D0153">
        <w:rPr>
          <w:spacing w:val="-4"/>
          <w:sz w:val="28"/>
          <w:szCs w:val="28"/>
        </w:rPr>
        <w:t>о, п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тоя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ное в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м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е уч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те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 к про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но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те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ной ку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ьту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е с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ж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т и уч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щ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х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я, в р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у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ьтате ч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го с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д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ет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 р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ч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 сред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, б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гоп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у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ющ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я к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ф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ц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ро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</w:t>
      </w:r>
      <w:proofErr w:type="gramEnd"/>
      <w:r w:rsidRPr="008D0153">
        <w:rPr>
          <w:spacing w:val="-4"/>
          <w:sz w:val="28"/>
          <w:szCs w:val="28"/>
        </w:rPr>
        <w:t xml:space="preserve"> р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чи и н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п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ят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ю ош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бок.</w:t>
      </w:r>
      <w:r w:rsidRPr="008D0153">
        <w:rPr>
          <w:sz w:val="28"/>
          <w:szCs w:val="28"/>
        </w:rPr>
        <w:br/>
        <w:t>В ор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ф</w:t>
      </w:r>
      <w:proofErr w:type="gramEnd"/>
      <w:r w:rsidRPr="008D0153">
        <w:rPr>
          <w:spacing w:val="-4"/>
          <w:sz w:val="28"/>
          <w:szCs w:val="28"/>
        </w:rPr>
        <w:t>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эп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че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у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ю «з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я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ку» м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жно вк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ю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чать 5-10 «зло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ых» слов, кот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ые уч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щ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я с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ыш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т от вз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ых в быту, с эк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 тВ. На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п</w:t>
      </w:r>
      <w:proofErr w:type="gramEnd"/>
      <w:r w:rsidRPr="008D0153">
        <w:rPr>
          <w:spacing w:val="-4"/>
          <w:sz w:val="28"/>
          <w:szCs w:val="28"/>
        </w:rPr>
        <w:t>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мер: сред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а, свек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а, ку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х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ый, р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ь, кат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г, зво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т, н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чать, 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п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и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ь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 г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провод, щ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ь.</w:t>
      </w:r>
    </w:p>
    <w:p w:rsidR="00E36896" w:rsidRPr="008D0153" w:rsidRDefault="00E36896" w:rsidP="00E36896">
      <w:pPr>
        <w:pStyle w:val="af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8D0153">
        <w:rPr>
          <w:sz w:val="28"/>
          <w:szCs w:val="28"/>
        </w:rPr>
        <w:t>7. Уп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а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ж</w:t>
      </w:r>
      <w:proofErr w:type="gramEnd"/>
      <w:r w:rsidRPr="008D0153">
        <w:rPr>
          <w:spacing w:val="-4"/>
          <w:sz w:val="28"/>
          <w:szCs w:val="28"/>
        </w:rPr>
        <w:t>н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я на 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е л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г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ч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кой в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и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ь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.</w:t>
      </w:r>
      <w:r w:rsidRPr="008D0153">
        <w:rPr>
          <w:sz w:val="28"/>
          <w:szCs w:val="28"/>
        </w:rPr>
        <w:br/>
        <w:t>Все, о ч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 г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ь п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ше, с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з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но с 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бот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 н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 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х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кой в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и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ь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го чт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я. Умею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щ</w:t>
      </w:r>
      <w:proofErr w:type="gramEnd"/>
      <w:r w:rsidRPr="008D0153">
        <w:rPr>
          <w:spacing w:val="-4"/>
          <w:sz w:val="28"/>
          <w:szCs w:val="28"/>
        </w:rPr>
        <w:t>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 четко читать д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жен в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де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 не т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ь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о 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х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кой, но и сред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и з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ной в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и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ь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: л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г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ч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к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м уд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р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, пауз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м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, инт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цией.</w:t>
      </w:r>
      <w:r w:rsidRPr="008D0153">
        <w:rPr>
          <w:sz w:val="28"/>
          <w:szCs w:val="28"/>
        </w:rPr>
        <w:br/>
        <w:t>Бе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</w:t>
      </w:r>
      <w:proofErr w:type="gramEnd"/>
      <w:r w:rsidRPr="008D0153">
        <w:rPr>
          <w:spacing w:val="-4"/>
          <w:sz w:val="28"/>
          <w:szCs w:val="28"/>
        </w:rPr>
        <w:t>а множест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 шко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ков в т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, что о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 оч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 не в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и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ь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ы в сво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 инт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ц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. Ее б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кость случ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ет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 пот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у, что р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бё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 устно п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ает п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ь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ый 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ст, не п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нуж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 с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бя ув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</w:t>
      </w:r>
      <w:proofErr w:type="gramEnd"/>
      <w:r w:rsidRPr="008D0153">
        <w:rPr>
          <w:spacing w:val="-4"/>
          <w:sz w:val="28"/>
          <w:szCs w:val="28"/>
        </w:rPr>
        <w:t>де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 и у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шать то, о ч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 п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дет р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чь. А ме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ж</w:t>
      </w:r>
      <w:proofErr w:type="gramEnd"/>
      <w:r w:rsidRPr="008D0153">
        <w:rPr>
          <w:spacing w:val="-4"/>
          <w:sz w:val="28"/>
          <w:szCs w:val="28"/>
        </w:rPr>
        <w:t>ду 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м эне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г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чное ж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ие з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 друг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х у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де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 и ус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шать м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б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ует все р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ч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ые сред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ва, и гл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я р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ь сред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 н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х пр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д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жит инт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ц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.</w:t>
      </w:r>
    </w:p>
    <w:p w:rsidR="00E36896" w:rsidRPr="008D0153" w:rsidRDefault="00E36896" w:rsidP="00E36896">
      <w:pPr>
        <w:pStyle w:val="af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8D0153">
        <w:rPr>
          <w:sz w:val="28"/>
          <w:szCs w:val="28"/>
        </w:rPr>
        <w:t>А) По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</w:t>
      </w:r>
      <w:proofErr w:type="gramEnd"/>
      <w:r w:rsidRPr="008D0153">
        <w:rPr>
          <w:spacing w:val="-4"/>
          <w:sz w:val="28"/>
          <w:szCs w:val="28"/>
        </w:rPr>
        <w:t>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нов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ка л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ги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ч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кого уд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аре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ия.</w:t>
      </w:r>
    </w:p>
    <w:p w:rsidR="00E36896" w:rsidRPr="008D0153" w:rsidRDefault="00E36896" w:rsidP="00E36896">
      <w:pPr>
        <w:pStyle w:val="af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8D0153">
        <w:rPr>
          <w:sz w:val="28"/>
          <w:szCs w:val="28"/>
        </w:rPr>
        <w:t>Б) Ра</w:t>
      </w:r>
      <w:proofErr w:type="gramStart"/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б</w:t>
      </w:r>
      <w:proofErr w:type="gramEnd"/>
      <w:r w:rsidRPr="008D0153">
        <w:rPr>
          <w:spacing w:val="-4"/>
          <w:sz w:val="28"/>
          <w:szCs w:val="28"/>
        </w:rPr>
        <w:t>ота н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д инт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цион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й вы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ра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зите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ль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  <w:sz w:val="28"/>
          <w:szCs w:val="28"/>
        </w:rPr>
        <w:t>.</w:t>
      </w:r>
      <w:r w:rsidRPr="008D0153">
        <w:rPr>
          <w:spacing w:val="-4"/>
          <w:sz w:val="28"/>
          <w:szCs w:val="28"/>
        </w:rPr>
        <w:t>ью.</w:t>
      </w:r>
    </w:p>
    <w:p w:rsidR="00E36896" w:rsidRPr="008D0153" w:rsidRDefault="00E36896" w:rsidP="00E36896">
      <w:pPr>
        <w:pStyle w:val="af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8D0153">
        <w:rPr>
          <w:sz w:val="28"/>
          <w:szCs w:val="28"/>
        </w:rPr>
        <w:t>В) Ра</w:t>
      </w:r>
      <w:proofErr w:type="gramStart"/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б</w:t>
      </w:r>
      <w:proofErr w:type="gramEnd"/>
      <w:r w:rsidRPr="008D0153">
        <w:rPr>
          <w:spacing w:val="-4"/>
          <w:sz w:val="28"/>
          <w:szCs w:val="28"/>
        </w:rPr>
        <w:t>ота н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д пауз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м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.</w:t>
      </w:r>
    </w:p>
    <w:p w:rsidR="00E36896" w:rsidRPr="008D0153" w:rsidRDefault="00E36896" w:rsidP="00E36896">
      <w:pPr>
        <w:pStyle w:val="af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8D0153">
        <w:rPr>
          <w:sz w:val="28"/>
          <w:szCs w:val="28"/>
        </w:rPr>
        <w:lastRenderedPageBreak/>
        <w:t>8. Уп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р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жне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я дл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я р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боты н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д ж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м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 xml:space="preserve">и </w:t>
      </w:r>
      <w:proofErr w:type="gramStart"/>
      <w:r w:rsidRPr="008D0153">
        <w:rPr>
          <w:spacing w:val="-4"/>
          <w:sz w:val="28"/>
          <w:szCs w:val="28"/>
        </w:rPr>
        <w:t>и</w:t>
      </w:r>
      <w:proofErr w:type="gramEnd"/>
      <w:r w:rsidRPr="008D0153">
        <w:rPr>
          <w:spacing w:val="-4"/>
          <w:sz w:val="28"/>
          <w:szCs w:val="28"/>
        </w:rPr>
        <w:t xml:space="preserve"> ми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ми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к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й.</w:t>
      </w:r>
      <w:r w:rsidRPr="008D0153">
        <w:rPr>
          <w:sz w:val="28"/>
          <w:szCs w:val="28"/>
        </w:rPr>
        <w:br/>
        <w:t>Вы</w:t>
      </w:r>
      <w:proofErr w:type="gramStart"/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р</w:t>
      </w:r>
      <w:proofErr w:type="gramEnd"/>
      <w:r w:rsidRPr="008D0153">
        <w:rPr>
          <w:spacing w:val="-4"/>
          <w:sz w:val="28"/>
          <w:szCs w:val="28"/>
        </w:rPr>
        <w:t>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зит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ль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ное з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читы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в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ние и вы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р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зит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ль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н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я р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чь требуют «р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боты ли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ца» на т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 xml:space="preserve">кст. </w:t>
      </w:r>
      <w:r w:rsidRPr="008D0153">
        <w:rPr>
          <w:sz w:val="28"/>
          <w:szCs w:val="28"/>
        </w:rPr>
        <w:t>В вс</w:t>
      </w:r>
      <w:proofErr w:type="gramStart"/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я</w:t>
      </w:r>
      <w:proofErr w:type="gramEnd"/>
      <w:r w:rsidRPr="008D0153">
        <w:rPr>
          <w:spacing w:val="-4"/>
          <w:sz w:val="28"/>
          <w:szCs w:val="28"/>
        </w:rPr>
        <w:t>ком ви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де словес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го д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йств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я ж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ы и ми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ми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ка з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ни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м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ют ис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кл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юч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тел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ьное м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 и иг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р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ют в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жную р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ль. Ка</w:t>
      </w:r>
      <w:proofErr w:type="gramStart"/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к</w:t>
      </w:r>
      <w:proofErr w:type="gramEnd"/>
      <w:r w:rsidRPr="008D0153">
        <w:rPr>
          <w:spacing w:val="-4"/>
          <w:sz w:val="28"/>
          <w:szCs w:val="28"/>
        </w:rPr>
        <w:t xml:space="preserve"> пр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в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ло, на урок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х чте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я д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нному удел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яетс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я м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ло в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м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я, уче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к предост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влен с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м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му с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бя и ч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ще всего эт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 «свобод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» проя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вл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яетс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я в н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в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сп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т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 г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в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ря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щ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го во срок р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чи. Это и от</w:t>
      </w:r>
      <w:proofErr w:type="gramStart"/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с</w:t>
      </w:r>
      <w:proofErr w:type="gramEnd"/>
      <w:r w:rsidRPr="008D0153">
        <w:rPr>
          <w:spacing w:val="-4"/>
          <w:sz w:val="28"/>
          <w:szCs w:val="28"/>
        </w:rPr>
        <w:t>утствую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щи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й вз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гл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яд, и сков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ь п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зы и дв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же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й ил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, прев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ратно, их р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зболт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нность.</w:t>
      </w:r>
    </w:p>
    <w:p w:rsidR="00E36896" w:rsidRPr="008D0153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53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 w:rsidRPr="008D015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ла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й Ни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к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лаев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ич Н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с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в "Фа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нт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азер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ы"</w:t>
      </w:r>
    </w:p>
    <w:p w:rsidR="00E36896" w:rsidRPr="008D0153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53">
        <w:rPr>
          <w:rFonts w:ascii="Times New Roman" w:hAnsi="Times New Roman" w:cs="Times New Roman"/>
          <w:sz w:val="28"/>
          <w:szCs w:val="28"/>
        </w:rPr>
        <w:t>Из слов</w:t>
      </w:r>
      <w:proofErr w:type="gramStart"/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 w:rsidRPr="008D015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я Ожегов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 xml:space="preserve">а: </w:t>
      </w:r>
    </w:p>
    <w:p w:rsidR="00E36896" w:rsidRPr="008D0153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53">
        <w:rPr>
          <w:rFonts w:ascii="Times New Roman" w:hAnsi="Times New Roman" w:cs="Times New Roman"/>
          <w:sz w:val="28"/>
          <w:szCs w:val="28"/>
        </w:rPr>
        <w:t>-Фа</w:t>
      </w:r>
      <w:proofErr w:type="gramStart"/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н</w:t>
      </w:r>
      <w:proofErr w:type="gramEnd"/>
      <w:r w:rsidRPr="008D0153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аз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ёр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ы – это че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л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ве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че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ст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во, кот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рые лю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бят фа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нт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аз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иров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ат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ь, ме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чт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ат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ь.</w:t>
      </w:r>
    </w:p>
    <w:p w:rsidR="00E36896" w:rsidRPr="008D0153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53">
        <w:rPr>
          <w:rFonts w:ascii="Times New Roman" w:hAnsi="Times New Roman" w:cs="Times New Roman"/>
          <w:sz w:val="28"/>
          <w:szCs w:val="28"/>
        </w:rPr>
        <w:t>-Фа</w:t>
      </w:r>
      <w:proofErr w:type="gramStart"/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н</w:t>
      </w:r>
      <w:proofErr w:type="gramEnd"/>
      <w:r w:rsidRPr="008D0153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аз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иров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ат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ь – вы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ду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мы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вать что – ни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бу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дь не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пр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ав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д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д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бное, не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мы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сл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имое, не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ну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жное.</w:t>
      </w:r>
    </w:p>
    <w:p w:rsidR="00E36896" w:rsidRPr="008D0153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53">
        <w:rPr>
          <w:rFonts w:ascii="Times New Roman" w:hAnsi="Times New Roman" w:cs="Times New Roman"/>
          <w:sz w:val="28"/>
          <w:szCs w:val="28"/>
        </w:rPr>
        <w:t>1. Проч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ит</w:t>
      </w:r>
      <w:proofErr w:type="gramStart"/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 w:rsidRPr="008D0153">
        <w:rPr>
          <w:rFonts w:ascii="Times New Roman" w:hAnsi="Times New Roman" w:cs="Times New Roman"/>
          <w:spacing w:val="-4"/>
          <w:sz w:val="28"/>
          <w:szCs w:val="28"/>
        </w:rPr>
        <w:t>й пред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л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же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ни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я. Что ха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ра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ктер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но дл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я фа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нт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аз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ёров, а что дл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я врунов. Соед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ин</w:t>
      </w:r>
      <w:proofErr w:type="gramStart"/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 w:rsidRPr="008D0153">
        <w:rPr>
          <w:rFonts w:ascii="Times New Roman" w:hAnsi="Times New Roman" w:cs="Times New Roman"/>
          <w:spacing w:val="-4"/>
          <w:sz w:val="28"/>
          <w:szCs w:val="28"/>
        </w:rPr>
        <w:t xml:space="preserve"> ли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 xml:space="preserve">нией. </w:t>
      </w:r>
    </w:p>
    <w:p w:rsidR="00E36896" w:rsidRPr="008D0153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53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 w:rsidRPr="008D0153">
        <w:rPr>
          <w:rFonts w:ascii="Times New Roman" w:hAnsi="Times New Roman" w:cs="Times New Roman"/>
          <w:spacing w:val="-4"/>
          <w:sz w:val="28"/>
          <w:szCs w:val="28"/>
        </w:rPr>
        <w:t>дум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ыв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ат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ь чтоб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ы с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бствен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н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го удовол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ьств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ия.</w:t>
      </w:r>
    </w:p>
    <w:p w:rsidR="00E36896" w:rsidRPr="008D0153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53">
        <w:rPr>
          <w:rFonts w:ascii="Times New Roman" w:hAnsi="Times New Roman" w:cs="Times New Roman"/>
          <w:sz w:val="28"/>
          <w:szCs w:val="28"/>
        </w:rPr>
        <w:t>Хо</w:t>
      </w:r>
      <w:proofErr w:type="gramStart"/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ч</w:t>
      </w:r>
      <w:proofErr w:type="gramEnd"/>
      <w:r w:rsidRPr="008D0153">
        <w:rPr>
          <w:rFonts w:ascii="Times New Roman" w:hAnsi="Times New Roman" w:cs="Times New Roman"/>
          <w:spacing w:val="-4"/>
          <w:sz w:val="28"/>
          <w:szCs w:val="28"/>
        </w:rPr>
        <w:t>ет об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ма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нуть к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го-то с вы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д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й дл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я се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бе.</w:t>
      </w:r>
    </w:p>
    <w:p w:rsidR="00E36896" w:rsidRPr="008D0153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53">
        <w:rPr>
          <w:rFonts w:ascii="Times New Roman" w:hAnsi="Times New Roman" w:cs="Times New Roman"/>
          <w:sz w:val="28"/>
          <w:szCs w:val="28"/>
        </w:rPr>
        <w:t>Хо</w:t>
      </w:r>
      <w:proofErr w:type="gramStart"/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ч</w:t>
      </w:r>
      <w:proofErr w:type="gramEnd"/>
      <w:r w:rsidRPr="008D0153">
        <w:rPr>
          <w:rFonts w:ascii="Times New Roman" w:hAnsi="Times New Roman" w:cs="Times New Roman"/>
          <w:spacing w:val="-4"/>
          <w:sz w:val="28"/>
          <w:szCs w:val="28"/>
        </w:rPr>
        <w:t>ет с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чи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нить инте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ре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сную ист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ри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ю.</w:t>
      </w:r>
    </w:p>
    <w:p w:rsidR="00E36896" w:rsidRPr="008D0153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53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ч</w:t>
      </w:r>
      <w:proofErr w:type="gramEnd"/>
      <w:r w:rsidRPr="008D015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няет ист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ри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и дл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я т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го, ра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ди их чита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ли друг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ие.</w:t>
      </w:r>
    </w:p>
    <w:p w:rsidR="00E36896" w:rsidRPr="008D0153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53">
        <w:rPr>
          <w:rFonts w:ascii="Times New Roman" w:hAnsi="Times New Roman" w:cs="Times New Roman"/>
          <w:sz w:val="28"/>
          <w:szCs w:val="28"/>
        </w:rPr>
        <w:t>Об</w:t>
      </w:r>
      <w:proofErr w:type="gramStart"/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м</w:t>
      </w:r>
      <w:proofErr w:type="gramEnd"/>
      <w:r w:rsidRPr="008D0153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ны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вает, чтоб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ы п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лу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чить ка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ку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ю-то по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ль</w:t>
      </w:r>
      <w:r w:rsidRPr="008D0153">
        <w:rPr>
          <w:rFonts w:ascii="Times New Roman" w:eastAsia="Times New Roman" w:hAnsi="Times New Roman" w:cs="Times New Roman"/>
          <w:spacing w:val="-25"/>
          <w:w w:val="70"/>
          <w:sz w:val="24"/>
          <w:szCs w:val="24"/>
          <w:lang w:eastAsia="ru-RU"/>
        </w:rPr>
        <w:t>.</w:t>
      </w:r>
      <w:r w:rsidRPr="008D0153">
        <w:rPr>
          <w:rFonts w:ascii="Times New Roman" w:hAnsi="Times New Roman" w:cs="Times New Roman"/>
          <w:spacing w:val="-4"/>
          <w:sz w:val="28"/>
          <w:szCs w:val="28"/>
        </w:rPr>
        <w:t>зу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ду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ет д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о, 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ы дру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 удово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ст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.</w:t>
      </w:r>
    </w:p>
    <w:p w:rsidR="00E36896" w:rsidRPr="009A4056" w:rsidRDefault="00251F29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18" style="position:absolute;left:0;text-align:left;margin-left:13.35pt;margin-top:15.9pt;width:352.3pt;height:25.25pt;z-index:251669504" coordorigin="1908,5139" coordsize="7046,505">
            <v:rect id="_x0000_s1119" style="position:absolute;left:1908;top:5139;width:3272;height:505">
              <v:textbox>
                <w:txbxContent>
                  <w:p w:rsidR="00AD051E" w:rsidRPr="00D12BC0" w:rsidRDefault="00AD051E" w:rsidP="00E36896">
                    <w:pPr>
                      <w:spacing w:after="0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ФА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7F7F7F" w:themeColor="text1" w:themeTint="80"/>
                        <w:spacing w:val="-25"/>
                        <w:w w:val="70"/>
                        <w:sz w:val="24"/>
                        <w:szCs w:val="24"/>
                        <w:lang w:eastAsia="ru-RU"/>
                      </w:rPr>
                      <w:t>.</w:t>
                    </w:r>
                    <w:r>
                      <w:rPr>
                        <w:spacing w:val="-4"/>
                        <w:sz w:val="32"/>
                        <w:szCs w:val="32"/>
                      </w:rPr>
                      <w:t>Н</w:t>
                    </w:r>
                    <w:proofErr w:type="gramEnd"/>
                    <w:r>
                      <w:rPr>
                        <w:spacing w:val="-4"/>
                        <w:sz w:val="32"/>
                        <w:szCs w:val="32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color w:val="7F7F7F" w:themeColor="text1" w:themeTint="80"/>
                        <w:spacing w:val="-25"/>
                        <w:w w:val="70"/>
                        <w:sz w:val="24"/>
                        <w:szCs w:val="24"/>
                        <w:lang w:eastAsia="ru-RU"/>
                      </w:rPr>
                      <w:t>.</w:t>
                    </w:r>
                    <w:r>
                      <w:rPr>
                        <w:spacing w:val="-4"/>
                        <w:sz w:val="32"/>
                        <w:szCs w:val="32"/>
                      </w:rPr>
                      <w:t>АЗЕР</w:t>
                    </w:r>
                  </w:p>
                </w:txbxContent>
              </v:textbox>
            </v:rect>
            <v:rect id="_x0000_s1120" style="position:absolute;left:5682;top:5139;width:3272;height:505">
              <v:textbox>
                <w:txbxContent>
                  <w:p w:rsidR="00AD051E" w:rsidRPr="00D12BC0" w:rsidRDefault="00AD051E" w:rsidP="00E36896">
                    <w:pPr>
                      <w:spacing w:after="0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ВРУН</w:t>
                    </w:r>
                  </w:p>
                </w:txbxContent>
              </v:textbox>
            </v:rect>
          </v:group>
        </w:pic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2. С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 д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сл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с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де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кой б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в 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ита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3, 29, 14, 29, 19, 6, 13 _______________________ 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21, 14, 29, 19, 6, 13 _______________________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7"/>
        <w:gridCol w:w="830"/>
        <w:gridCol w:w="877"/>
        <w:gridCol w:w="910"/>
        <w:gridCol w:w="910"/>
        <w:gridCol w:w="830"/>
        <w:gridCol w:w="872"/>
        <w:gridCol w:w="825"/>
        <w:gridCol w:w="813"/>
        <w:gridCol w:w="916"/>
        <w:gridCol w:w="856"/>
      </w:tblGrid>
      <w:tr w:rsidR="00E36896" w:rsidRPr="009A4056" w:rsidTr="00E3689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А 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Б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В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Г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Д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Е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Ё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Ж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З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И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Й-11</w:t>
            </w:r>
          </w:p>
        </w:tc>
      </w:tr>
      <w:tr w:rsidR="00E36896" w:rsidRPr="009A4056" w:rsidTr="00E3689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Л-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М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Н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О-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П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Р-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С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Т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У-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Ф-22</w:t>
            </w:r>
          </w:p>
        </w:tc>
      </w:tr>
      <w:tr w:rsidR="00E36896" w:rsidRPr="009A4056" w:rsidTr="00E3689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Х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Ц-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Ч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Ш-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Щ-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Ь-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Ы-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Ъ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Э-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Ю-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896" w:rsidRPr="009A4056" w:rsidRDefault="00E36896" w:rsidP="00E368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056">
              <w:rPr>
                <w:rFonts w:ascii="Times New Roman" w:hAnsi="Times New Roman" w:cs="Times New Roman"/>
                <w:sz w:val="28"/>
                <w:szCs w:val="28"/>
              </w:rPr>
              <w:t>Я-33</w:t>
            </w:r>
          </w:p>
        </w:tc>
      </w:tr>
    </w:tbl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Ч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упок 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но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лом*, а 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у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*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Вы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* – это то, что сд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о во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ем, ф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Ум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сел* – это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ее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ное т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ное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е,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лу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щее осу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3. Иг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 "В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й чит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". Вы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 промеж пр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х 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й 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т 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та и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и со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тству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щ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 ему б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ву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1) Что п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 дети друг другу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 а) н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цы; б) смеш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е ис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; в) 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и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2) К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у б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 д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о 5 лет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 а) М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утке; б) Иг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; в)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у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3) Кто бы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е б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-б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, а т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сд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я м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 а) М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ут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; б) Иг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; в)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4) Кто из р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ят, 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-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ь б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 б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, 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 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 п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 а) М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ут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; б) Иг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; в)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5) Кто из дет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, что ему аку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а г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у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 а) М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утке; б) Иг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; в)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у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6) О с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я он 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, что его 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нул кроко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л. Кто это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 а) М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утку; б) Иг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; в)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7) Кто во сне с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на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ету и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 в 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е прос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 а) М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ут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; б)Иг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; в)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8) Кто из р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ят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 и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 от с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о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у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 а) М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ут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; б) Иг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; в)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9) Кто съел 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ье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 а) М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ут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; б)Иг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; в) И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10) П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у у И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 б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е г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 а) пыт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ь 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е; б) хо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а г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ять; в) хо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а 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ье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lastRenderedPageBreak/>
        <w:t>11) Кто от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ств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е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п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Ире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 а) М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ут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; б) Иг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; в)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12) На скол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ко ч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ей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д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е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 а) на две; б) на тр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; в) на чет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13) К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у из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ят не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ь 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ать си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ю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 а) М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утке; б) Иг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; в)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у.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ь</w:t>
      </w:r>
      <w:proofErr w:type="gram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бя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1. В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пр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вед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 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ной г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. К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ие из 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т: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 О б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а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во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ф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и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Об из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ности, и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ности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ной л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дру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е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О ж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ности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О б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ной смелости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-О му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рости и м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и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2. К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ие пр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вед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 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ной г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 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ут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в сб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 "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х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д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де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"? З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и. Офор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и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ку этого сб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.</w:t>
      </w:r>
    </w:p>
    <w:p w:rsidR="00E36896" w:rsidRPr="009A4056" w:rsidRDefault="00251F29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135" style="position:absolute;left:0;text-align:left;margin-left:293.25pt;margin-top:1.2pt;width:122pt;height:162.05pt;z-index:251675648"/>
        </w:pict>
      </w:r>
      <w:r w:rsidR="00E36896" w:rsidRPr="009A405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36896" w:rsidRPr="009A4056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lastRenderedPageBreak/>
        <w:t>6. Вы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 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. П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к и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ц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е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  <w:u w:val="single"/>
        </w:rPr>
        <w:t>Автор:</w:t>
      </w:r>
      <w:r w:rsidRPr="009A4056">
        <w:rPr>
          <w:rFonts w:ascii="Times New Roman" w:hAnsi="Times New Roman" w:cs="Times New Roman"/>
          <w:sz w:val="28"/>
          <w:szCs w:val="28"/>
        </w:rPr>
        <w:t xml:space="preserve"> Ж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-б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а г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. Д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ь и 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ь о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от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а, чт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и оде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3 св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 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. И вы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 б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ые, 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 л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о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и, внеш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е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ие на све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 л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у. О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о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а за о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 и у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и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  <w:u w:val="single"/>
        </w:rPr>
        <w:t>Белочка:</w:t>
      </w:r>
      <w:r w:rsidRPr="009A4056">
        <w:rPr>
          <w:rFonts w:ascii="Times New Roman" w:hAnsi="Times New Roman" w:cs="Times New Roman"/>
          <w:sz w:val="28"/>
          <w:szCs w:val="28"/>
        </w:rPr>
        <w:t xml:space="preserve"> К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е г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, у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  <w:u w:val="single"/>
        </w:rPr>
        <w:t>Старуха-мать</w:t>
      </w:r>
      <w:r w:rsidRPr="009A4056">
        <w:rPr>
          <w:rFonts w:ascii="Times New Roman" w:hAnsi="Times New Roman" w:cs="Times New Roman"/>
          <w:sz w:val="28"/>
          <w:szCs w:val="28"/>
        </w:rPr>
        <w:t>: Плохое мое здоров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е, да ни о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моей со мною р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нет. Б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и, б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, к 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. 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им, чтоб ко мне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  <w:u w:val="single"/>
        </w:rPr>
        <w:t>Автор:</w:t>
      </w:r>
      <w:r w:rsidRPr="009A4056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а б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к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, со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а ей п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 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  <w:u w:val="single"/>
        </w:rPr>
        <w:t>Старшая дочаь</w:t>
      </w:r>
      <w:r w:rsidRPr="009A4056">
        <w:rPr>
          <w:rFonts w:ascii="Times New Roman" w:hAnsi="Times New Roman" w:cs="Times New Roman"/>
          <w:sz w:val="28"/>
          <w:szCs w:val="28"/>
        </w:rPr>
        <w:t>: Ой! Я бы р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, да мне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о с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э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д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т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а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  <w:u w:val="single"/>
        </w:rPr>
        <w:t>Белочка</w:t>
      </w:r>
      <w:r w:rsidRPr="009A4056">
        <w:rPr>
          <w:rFonts w:ascii="Times New Roman" w:hAnsi="Times New Roman" w:cs="Times New Roman"/>
          <w:sz w:val="28"/>
          <w:szCs w:val="28"/>
        </w:rPr>
        <w:t>: П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д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т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а? Т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б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ьте же с 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и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 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л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а. (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р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ь пре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щае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я в 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у и упо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ает)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  <w:u w:val="single"/>
        </w:rPr>
        <w:t>Автор</w:t>
      </w:r>
      <w:r w:rsidRPr="009A4056">
        <w:rPr>
          <w:rFonts w:ascii="Times New Roman" w:hAnsi="Times New Roman" w:cs="Times New Roman"/>
          <w:sz w:val="28"/>
          <w:szCs w:val="28"/>
        </w:rPr>
        <w:t>: Сту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я б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ко второй 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  <w:u w:val="single"/>
        </w:rPr>
        <w:t>Белочка</w:t>
      </w:r>
      <w:r w:rsidRPr="009A4056">
        <w:rPr>
          <w:rFonts w:ascii="Times New Roman" w:hAnsi="Times New Roman" w:cs="Times New Roman"/>
          <w:sz w:val="28"/>
          <w:szCs w:val="28"/>
        </w:rPr>
        <w:t>: С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, м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а твоя 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ко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а!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  <w:u w:val="single"/>
        </w:rPr>
        <w:t>Вторая дочь</w:t>
      </w:r>
      <w:r w:rsidRPr="009A4056">
        <w:rPr>
          <w:rFonts w:ascii="Times New Roman" w:hAnsi="Times New Roman" w:cs="Times New Roman"/>
          <w:sz w:val="28"/>
          <w:szCs w:val="28"/>
        </w:rPr>
        <w:t>: Ой! Я с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а бы к м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, да вконец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ята,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о мне к я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ке х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ста нат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  <w:u w:val="single"/>
        </w:rPr>
        <w:t>Белочка</w:t>
      </w:r>
      <w:r w:rsidRPr="009A4056">
        <w:rPr>
          <w:rFonts w:ascii="Times New Roman" w:hAnsi="Times New Roman" w:cs="Times New Roman"/>
          <w:sz w:val="28"/>
          <w:szCs w:val="28"/>
        </w:rPr>
        <w:t xml:space="preserve">: Ну и </w:t>
      </w:r>
      <w:proofErr w:type="gramStart"/>
      <w:r w:rsidRPr="009A405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A4056">
        <w:rPr>
          <w:rFonts w:ascii="Times New Roman" w:hAnsi="Times New Roman" w:cs="Times New Roman"/>
          <w:sz w:val="28"/>
          <w:szCs w:val="28"/>
        </w:rPr>
        <w:t xml:space="preserve"> уже 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не ост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я! (Втор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я 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ь пре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щае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я в пау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, упо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ает)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  <w:u w:val="single"/>
        </w:rPr>
        <w:t>Автор</w:t>
      </w:r>
      <w:r w:rsidRPr="009A4056">
        <w:rPr>
          <w:rFonts w:ascii="Times New Roman" w:hAnsi="Times New Roman" w:cs="Times New Roman"/>
          <w:sz w:val="28"/>
          <w:szCs w:val="28"/>
        </w:rPr>
        <w:t>: А мл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п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че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м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а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о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  <w:u w:val="single"/>
        </w:rPr>
        <w:t>Белочка</w:t>
      </w:r>
      <w:r w:rsidRPr="009A4056">
        <w:rPr>
          <w:rFonts w:ascii="Times New Roman" w:hAnsi="Times New Roman" w:cs="Times New Roman"/>
          <w:sz w:val="28"/>
          <w:szCs w:val="28"/>
        </w:rPr>
        <w:t>: Спеш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, твоя м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а т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ко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а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(Трет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я 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ь 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, не вы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р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, б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 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ко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из 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у,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бе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к сво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м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е.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за 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ух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,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а ч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ку с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, гре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п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,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оде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)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  <w:u w:val="single"/>
        </w:rPr>
        <w:t>Белочка</w:t>
      </w:r>
      <w:r w:rsidRPr="009A4056">
        <w:rPr>
          <w:rFonts w:ascii="Times New Roman" w:hAnsi="Times New Roman" w:cs="Times New Roman"/>
          <w:sz w:val="28"/>
          <w:szCs w:val="28"/>
        </w:rPr>
        <w:t>: Пр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же ты все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а л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упо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е, мое 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ое дитя, и л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и б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ут б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ь, и л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ить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я,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ят тв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х, и внуков и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  <w:u w:val="single"/>
        </w:rPr>
        <w:t>Автор</w:t>
      </w:r>
      <w:r w:rsidRPr="009A4056">
        <w:rPr>
          <w:rFonts w:ascii="Times New Roman" w:hAnsi="Times New Roman" w:cs="Times New Roman"/>
          <w:sz w:val="28"/>
          <w:szCs w:val="28"/>
        </w:rPr>
        <w:t>: Мл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ь т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ь в з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 пч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у. Н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цве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летает пч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,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ет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на цве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 и с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ет м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 л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.</w:t>
      </w:r>
    </w:p>
    <w:p w:rsidR="00FE4739" w:rsidRDefault="00E36896" w:rsidP="00E368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4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E4739" w:rsidRDefault="00FE4739" w:rsidP="00E368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96" w:rsidRPr="009A4056" w:rsidRDefault="00E36896" w:rsidP="00E3689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9A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ь</w:t>
      </w:r>
      <w:proofErr w:type="gram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бе 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1. В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и этой г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. Авт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ие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че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к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шом, а э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е с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 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шом. Л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нее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 xml:space="preserve"> "М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 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н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ч", "Т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д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ке", "Снегуро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", "Щ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 и снег", "М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Б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а- я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", "З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к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ч, 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Б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о", "Аку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"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2. Иг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 "В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й чита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". Вы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и ср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пре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х 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 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й и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и со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етству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щ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 ему б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ву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1) К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по-иному 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но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фу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а) четверост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ие; б)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; в) в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ё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х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е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2) К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й ф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 н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ает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х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ие Д. Х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а "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 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я б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о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 г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у ле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"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а) 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з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у; б) с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у; в) скорогов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у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3) Что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ш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 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ре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ь в м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 М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я Б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ба-я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а) 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ал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у; б) метлу; в) ступу.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4) К к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у 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ю ж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и 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но о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 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ну И.Т. Хру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го "Цве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 и пло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"?</w:t>
      </w:r>
    </w:p>
    <w:p w:rsidR="00E36896" w:rsidRPr="009A4056" w:rsidRDefault="00E36896" w:rsidP="00E36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56">
        <w:rPr>
          <w:rFonts w:ascii="Times New Roman" w:hAnsi="Times New Roman" w:cs="Times New Roman"/>
          <w:sz w:val="28"/>
          <w:szCs w:val="28"/>
        </w:rPr>
        <w:t>а) в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; б)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ет; в) нат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морт.</w:t>
      </w:r>
    </w:p>
    <w:p w:rsidR="00E36896" w:rsidRPr="00FE4739" w:rsidRDefault="00E36896" w:rsidP="00E3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юч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е, 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 Сч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аст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ые м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уты с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гой.</w:t>
      </w:r>
    </w:p>
    <w:p w:rsidR="00E36896" w:rsidRDefault="00E36896" w:rsidP="005622D4">
      <w:pPr>
        <w:spacing w:before="120" w:after="0" w:line="360" w:lineRule="auto"/>
        <w:jc w:val="center"/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36896" w:rsidRDefault="00E36896" w:rsidP="005622D4">
      <w:pPr>
        <w:spacing w:before="120" w:after="0" w:line="360" w:lineRule="auto"/>
        <w:jc w:val="center"/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65EF5" w:rsidRDefault="00165EF5" w:rsidP="005622D4">
      <w:pPr>
        <w:spacing w:before="120" w:after="0" w:line="360" w:lineRule="auto"/>
        <w:jc w:val="center"/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65EF5" w:rsidRDefault="00165EF5" w:rsidP="005622D4">
      <w:pPr>
        <w:spacing w:before="120" w:after="0" w:line="360" w:lineRule="auto"/>
        <w:jc w:val="center"/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65EF5" w:rsidRDefault="00165EF5" w:rsidP="005622D4">
      <w:pPr>
        <w:spacing w:before="120" w:after="0" w:line="360" w:lineRule="auto"/>
        <w:jc w:val="center"/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65EF5" w:rsidRDefault="00165EF5" w:rsidP="005622D4">
      <w:pPr>
        <w:spacing w:before="120" w:after="0" w:line="360" w:lineRule="auto"/>
        <w:jc w:val="center"/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65EF5" w:rsidRDefault="00165EF5" w:rsidP="008577AF">
      <w:pPr>
        <w:spacing w:before="120" w:after="0" w:line="360" w:lineRule="auto"/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577AF" w:rsidRDefault="008577AF" w:rsidP="008577AF">
      <w:pPr>
        <w:spacing w:before="120" w:after="0" w:line="360" w:lineRule="auto"/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70780" w:rsidRDefault="00D70780" w:rsidP="008577AF">
      <w:pPr>
        <w:spacing w:before="120" w:after="0" w:line="360" w:lineRule="auto"/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65EF5" w:rsidRDefault="008577AF" w:rsidP="0016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Ф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рм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двед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ия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льта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в по к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ждой 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ме,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зделу</w:t>
      </w:r>
    </w:p>
    <w:p w:rsidR="00165EF5" w:rsidRDefault="00AD051E" w:rsidP="00AD051E">
      <w:pPr>
        <w:spacing w:before="120" w:after="0" w:line="360" w:lineRule="auto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Мет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д</w:t>
      </w:r>
      <w:proofErr w:type="gram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ы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боты:</w:t>
      </w:r>
    </w:p>
    <w:p w:rsidR="00AD051E" w:rsidRDefault="00AD051E" w:rsidP="00AD051E">
      <w:pPr>
        <w:pStyle w:val="a9"/>
        <w:numPr>
          <w:ilvl w:val="0"/>
          <w:numId w:val="28"/>
        </w:numPr>
        <w:spacing w:before="120" w:after="0" w:line="360" w:lineRule="auto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Бе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да;</w:t>
      </w:r>
    </w:p>
    <w:p w:rsidR="00AD051E" w:rsidRDefault="00AD051E" w:rsidP="00AD051E">
      <w:pPr>
        <w:pStyle w:val="a9"/>
        <w:numPr>
          <w:ilvl w:val="0"/>
          <w:numId w:val="28"/>
        </w:numPr>
        <w:spacing w:before="120" w:after="0" w:line="360" w:lineRule="auto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Тво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ск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</w:t>
      </w:r>
      <w:proofErr w:type="gram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е и с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жетно-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вые и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ры;</w:t>
      </w:r>
    </w:p>
    <w:p w:rsidR="00AD051E" w:rsidRDefault="00AD051E" w:rsidP="00AD051E">
      <w:pPr>
        <w:pStyle w:val="a9"/>
        <w:numPr>
          <w:ilvl w:val="0"/>
          <w:numId w:val="28"/>
        </w:numPr>
        <w:spacing w:before="120" w:after="0" w:line="360" w:lineRule="auto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М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д</w:t>
      </w:r>
      <w:proofErr w:type="gram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ие;</w:t>
      </w:r>
    </w:p>
    <w:p w:rsidR="00AD051E" w:rsidRDefault="00AD051E" w:rsidP="00AD051E">
      <w:pPr>
        <w:pStyle w:val="a9"/>
        <w:numPr>
          <w:ilvl w:val="0"/>
          <w:numId w:val="28"/>
        </w:numPr>
        <w:spacing w:before="120" w:after="0" w:line="360" w:lineRule="auto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С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з</w:t>
      </w:r>
      <w:proofErr w:type="gram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е и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н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ка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чи пр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м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ых си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й;</w:t>
      </w:r>
    </w:p>
    <w:p w:rsidR="00AD051E" w:rsidRDefault="00AD051E" w:rsidP="00AD051E">
      <w:pPr>
        <w:pStyle w:val="a9"/>
        <w:numPr>
          <w:ilvl w:val="0"/>
          <w:numId w:val="28"/>
        </w:numPr>
        <w:spacing w:before="120" w:after="0" w:line="360" w:lineRule="auto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Про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ы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</w:t>
      </w:r>
      <w:proofErr w:type="gram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е и 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з си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й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го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щ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ия</w:t>
      </w:r>
    </w:p>
    <w:p w:rsidR="00AD051E" w:rsidRDefault="00AD051E" w:rsidP="00AD051E">
      <w:pPr>
        <w:spacing w:before="120" w:after="0" w:line="360" w:lineRule="auto"/>
        <w:ind w:left="360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ё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м</w:t>
      </w:r>
      <w:proofErr w:type="gram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ы:</w:t>
      </w:r>
    </w:p>
    <w:p w:rsidR="00AD051E" w:rsidRDefault="00AD051E" w:rsidP="00AD051E">
      <w:pPr>
        <w:pStyle w:val="a9"/>
        <w:numPr>
          <w:ilvl w:val="0"/>
          <w:numId w:val="29"/>
        </w:numPr>
        <w:spacing w:before="120" w:after="0" w:line="360" w:lineRule="auto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С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ие д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ло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;</w:t>
      </w:r>
    </w:p>
    <w:p w:rsidR="00AD051E" w:rsidRDefault="00AD051E" w:rsidP="00AD051E">
      <w:pPr>
        <w:pStyle w:val="a9"/>
        <w:numPr>
          <w:ilvl w:val="0"/>
          <w:numId w:val="29"/>
        </w:numPr>
        <w:spacing w:before="120" w:after="0" w:line="360" w:lineRule="auto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А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</w:t>
      </w:r>
      <w:proofErr w:type="gram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з сл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;</w:t>
      </w:r>
    </w:p>
    <w:p w:rsidR="00AD051E" w:rsidRDefault="00AD051E" w:rsidP="00AD051E">
      <w:pPr>
        <w:pStyle w:val="a9"/>
        <w:numPr>
          <w:ilvl w:val="0"/>
          <w:numId w:val="29"/>
        </w:numPr>
        <w:spacing w:before="120" w:after="0" w:line="360" w:lineRule="auto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Словес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</w:t>
      </w:r>
      <w:proofErr w:type="gram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ое и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лю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ие;</w:t>
      </w:r>
    </w:p>
    <w:p w:rsidR="00AD051E" w:rsidRDefault="00AD051E" w:rsidP="00AD051E">
      <w:pPr>
        <w:pStyle w:val="a9"/>
        <w:numPr>
          <w:ilvl w:val="0"/>
          <w:numId w:val="29"/>
        </w:numPr>
        <w:spacing w:before="120" w:after="0" w:line="360" w:lineRule="auto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Уст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ы</w:t>
      </w:r>
      <w:proofErr w:type="gram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е п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ы;</w:t>
      </w:r>
    </w:p>
    <w:p w:rsidR="00AD051E" w:rsidRDefault="00AD051E" w:rsidP="00AD051E">
      <w:pPr>
        <w:pStyle w:val="a9"/>
        <w:numPr>
          <w:ilvl w:val="0"/>
          <w:numId w:val="29"/>
        </w:numPr>
        <w:spacing w:before="120" w:after="0" w:line="360" w:lineRule="auto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Ин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це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р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е</w:t>
      </w:r>
      <w:proofErr w:type="spell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;</w:t>
      </w:r>
    </w:p>
    <w:p w:rsidR="00AD051E" w:rsidRDefault="00AD051E" w:rsidP="00AD051E">
      <w:pPr>
        <w:pStyle w:val="a9"/>
        <w:numPr>
          <w:ilvl w:val="0"/>
          <w:numId w:val="29"/>
        </w:numPr>
        <w:spacing w:before="120" w:after="0" w:line="360" w:lineRule="auto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С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з</w:t>
      </w:r>
      <w:proofErr w:type="gram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е р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х об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новок;</w:t>
      </w:r>
    </w:p>
    <w:p w:rsidR="00AD051E" w:rsidRDefault="00AD051E" w:rsidP="00AD051E">
      <w:pPr>
        <w:pStyle w:val="a9"/>
        <w:numPr>
          <w:ilvl w:val="0"/>
          <w:numId w:val="29"/>
        </w:numPr>
        <w:spacing w:before="120" w:after="0" w:line="360" w:lineRule="auto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Д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с</w:t>
      </w:r>
      <w:proofErr w:type="gram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ку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сии</w:t>
      </w:r>
    </w:p>
    <w:p w:rsidR="00AD051E" w:rsidRDefault="00AD051E" w:rsidP="00AD051E">
      <w:pPr>
        <w:spacing w:before="120" w:after="0" w:line="360" w:lineRule="auto"/>
        <w:ind w:left="360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Ф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рм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ы</w:t>
      </w:r>
      <w:proofErr w:type="gram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 xml:space="preserve">боты: </w:t>
      </w:r>
    </w:p>
    <w:p w:rsidR="00AD051E" w:rsidRDefault="00AD051E" w:rsidP="00AD051E">
      <w:pPr>
        <w:pStyle w:val="a9"/>
        <w:numPr>
          <w:ilvl w:val="0"/>
          <w:numId w:val="30"/>
        </w:numPr>
        <w:spacing w:before="120" w:after="0" w:line="360" w:lineRule="auto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З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</w:t>
      </w:r>
      <w:proofErr w:type="gram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я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я</w:t>
      </w:r>
      <w:proofErr w:type="spell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г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па</w:t>
      </w:r>
      <w:proofErr w:type="spell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 xml:space="preserve">: </w:t>
      </w:r>
      <w:r w:rsidR="00D70780"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 xml:space="preserve">занятие 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след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е</w:t>
      </w:r>
      <w:proofErr w:type="spell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ятие-к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стру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ие</w:t>
      </w:r>
      <w:proofErr w:type="spell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;</w:t>
      </w:r>
    </w:p>
    <w:p w:rsidR="00AD051E" w:rsidRDefault="00FE4739" w:rsidP="00AD051E">
      <w:pPr>
        <w:pStyle w:val="a9"/>
        <w:numPr>
          <w:ilvl w:val="0"/>
          <w:numId w:val="30"/>
        </w:numPr>
        <w:spacing w:before="120" w:after="0" w:line="360" w:lineRule="auto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Э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</w:t>
      </w:r>
      <w:proofErr w:type="gram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че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кие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я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я: ин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ллек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ь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я л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д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хт;</w:t>
      </w:r>
    </w:p>
    <w:p w:rsidR="00FE4739" w:rsidRPr="00AD051E" w:rsidRDefault="00FE4739" w:rsidP="00AD051E">
      <w:pPr>
        <w:pStyle w:val="a9"/>
        <w:numPr>
          <w:ilvl w:val="0"/>
          <w:numId w:val="30"/>
        </w:numPr>
        <w:spacing w:before="120" w:after="0" w:line="360" w:lineRule="auto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За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</w:t>
      </w:r>
      <w:proofErr w:type="gram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я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я креа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вного т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па: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ятие-иг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ра,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ятие-ск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а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ка, з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нятие-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к.</w:t>
      </w:r>
    </w:p>
    <w:p w:rsidR="00165EF5" w:rsidRDefault="00165EF5" w:rsidP="005622D4">
      <w:pPr>
        <w:spacing w:before="120" w:after="0" w:line="360" w:lineRule="auto"/>
        <w:jc w:val="center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65EF5" w:rsidRDefault="00165EF5" w:rsidP="005622D4">
      <w:pPr>
        <w:spacing w:before="120" w:after="0" w:line="360" w:lineRule="auto"/>
        <w:jc w:val="center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65EF5" w:rsidRDefault="00165EF5" w:rsidP="005622D4">
      <w:pPr>
        <w:spacing w:before="120" w:after="0" w:line="360" w:lineRule="auto"/>
        <w:jc w:val="center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65EF5" w:rsidRDefault="00165EF5" w:rsidP="005622D4">
      <w:pPr>
        <w:spacing w:before="120" w:after="0" w:line="360" w:lineRule="auto"/>
        <w:jc w:val="center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65EF5" w:rsidRDefault="00165EF5" w:rsidP="005622D4">
      <w:pPr>
        <w:spacing w:before="120" w:after="0" w:line="360" w:lineRule="auto"/>
        <w:jc w:val="center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65EF5" w:rsidRDefault="00165EF5" w:rsidP="00FE4739">
      <w:pPr>
        <w:spacing w:before="120" w:after="0" w:line="360" w:lineRule="auto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D0153" w:rsidRDefault="008D0153" w:rsidP="005622D4">
      <w:pPr>
        <w:spacing w:before="120" w:after="0" w:line="360" w:lineRule="auto"/>
        <w:jc w:val="center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904CE" w:rsidRPr="00165EF5" w:rsidRDefault="008577AF" w:rsidP="005622D4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3.Сп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и</w:t>
      </w:r>
      <w:proofErr w:type="gram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 xml:space="preserve">сок </w:t>
      </w:r>
      <w:proofErr w:type="spellStart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лит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ры</w:t>
      </w:r>
      <w:proofErr w:type="spellEnd"/>
      <w:r>
        <w:rPr>
          <w:rFonts w:ascii="Times New Roman" w:eastAsia="Courier New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E904CE" w:rsidRPr="00165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га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:</w:t>
      </w:r>
    </w:p>
    <w:p w:rsidR="00E904CE" w:rsidRPr="005622D4" w:rsidRDefault="00A4135D" w:rsidP="005622D4">
      <w:pPr>
        <w:widowControl w:val="0"/>
        <w:numPr>
          <w:ilvl w:val="0"/>
          <w:numId w:val="18"/>
        </w:numPr>
        <w:tabs>
          <w:tab w:val="left" w:pos="3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в В.Н. Рит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 д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 эф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р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. / В.Н. Громов - М.: М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, 2010. - 122с.</w:t>
      </w:r>
    </w:p>
    <w:p w:rsidR="00E904CE" w:rsidRPr="005622D4" w:rsidRDefault="00A4135D" w:rsidP="005622D4">
      <w:pPr>
        <w:widowControl w:val="0"/>
        <w:numPr>
          <w:ilvl w:val="0"/>
          <w:numId w:val="18"/>
        </w:numPr>
        <w:tabs>
          <w:tab w:val="left" w:pos="3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в Б.С. В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щи к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гол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бу. / Б.С. Ив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в. - М., 2010. – 245 с.</w:t>
      </w:r>
    </w:p>
    <w:p w:rsidR="00E904CE" w:rsidRPr="005622D4" w:rsidRDefault="00E904CE" w:rsidP="005622D4">
      <w:pPr>
        <w:widowControl w:val="0"/>
        <w:numPr>
          <w:ilvl w:val="0"/>
          <w:numId w:val="18"/>
        </w:numPr>
        <w:tabs>
          <w:tab w:val="left" w:pos="373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лов С.А., К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лов Ю.А. 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гото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 юн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х 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ос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т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менов. / С.А. К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лов, Ю.А. К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лов - Пе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: ПГ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, 2012. -144 с.</w:t>
      </w:r>
    </w:p>
    <w:p w:rsidR="00E904CE" w:rsidRPr="005622D4" w:rsidRDefault="00E904CE" w:rsidP="005622D4">
      <w:pPr>
        <w:widowControl w:val="0"/>
        <w:numPr>
          <w:ilvl w:val="0"/>
          <w:numId w:val="18"/>
        </w:numPr>
        <w:tabs>
          <w:tab w:val="left" w:pos="36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22D4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Я.С. Я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вожу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В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ост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ц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ю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/ Я.С.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- М.: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в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з</w:t>
      </w:r>
      <w:r>
        <w:rPr>
          <w:rFonts w:ascii="Times New Roman" w:eastAsia="Times New Roman" w:hAnsi="Times New Roman" w:cs="Times New Roman"/>
          <w:color w:val="7F7F7F" w:themeColor="text1" w:themeTint="80"/>
          <w:spacing w:val="-25"/>
          <w:w w:val="7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2014. - 258с.</w:t>
      </w:r>
    </w:p>
    <w:p w:rsidR="007A48CD" w:rsidRPr="005622D4" w:rsidRDefault="007A48CD" w:rsidP="005622D4">
      <w:pPr>
        <w:pStyle w:val="af7"/>
        <w:numPr>
          <w:ilvl w:val="0"/>
          <w:numId w:val="18"/>
        </w:numPr>
        <w:shd w:val="clear" w:color="auto" w:fill="F9FAFA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proofErr w:type="spellStart"/>
      <w:r w:rsidRPr="005622D4">
        <w:rPr>
          <w:color w:val="010101"/>
          <w:sz w:val="28"/>
          <w:szCs w:val="28"/>
        </w:rPr>
        <w:t>Кутя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</w:t>
      </w:r>
      <w:proofErr w:type="gramEnd"/>
      <w:r>
        <w:rPr>
          <w:color w:val="010101"/>
          <w:spacing w:val="-4"/>
          <w:sz w:val="28"/>
          <w:szCs w:val="28"/>
        </w:rPr>
        <w:t>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а</w:t>
      </w:r>
      <w:proofErr w:type="spellEnd"/>
      <w:r>
        <w:rPr>
          <w:color w:val="010101"/>
          <w:spacing w:val="-4"/>
          <w:sz w:val="28"/>
          <w:szCs w:val="28"/>
        </w:rPr>
        <w:t xml:space="preserve"> С. В. </w:t>
      </w:r>
      <w:proofErr w:type="spellStart"/>
      <w:r>
        <w:rPr>
          <w:color w:val="010101"/>
          <w:spacing w:val="-4"/>
          <w:sz w:val="28"/>
          <w:szCs w:val="28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о</w:t>
      </w:r>
      <w:proofErr w:type="spellEnd"/>
      <w:r>
        <w:rPr>
          <w:color w:val="010101"/>
          <w:spacing w:val="-4"/>
          <w:sz w:val="28"/>
          <w:szCs w:val="28"/>
        </w:rPr>
        <w:t xml:space="preserve"> – </w:t>
      </w:r>
      <w:proofErr w:type="spellStart"/>
      <w:r>
        <w:rPr>
          <w:color w:val="010101"/>
          <w:spacing w:val="-4"/>
          <w:sz w:val="28"/>
          <w:szCs w:val="28"/>
        </w:rPr>
        <w:t>из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ль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ные</w:t>
      </w:r>
      <w:proofErr w:type="spellEnd"/>
      <w:r>
        <w:rPr>
          <w:color w:val="010101"/>
          <w:spacing w:val="-4"/>
          <w:sz w:val="28"/>
          <w:szCs w:val="28"/>
        </w:rPr>
        <w:t xml:space="preserve"> </w:t>
      </w:r>
      <w:proofErr w:type="spellStart"/>
      <w:r>
        <w:rPr>
          <w:color w:val="010101"/>
          <w:spacing w:val="-4"/>
          <w:sz w:val="28"/>
          <w:szCs w:val="28"/>
        </w:rPr>
        <w:t>ма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ы</w:t>
      </w:r>
      <w:proofErr w:type="spellEnd"/>
      <w:r>
        <w:rPr>
          <w:color w:val="010101"/>
          <w:spacing w:val="-4"/>
          <w:sz w:val="28"/>
          <w:szCs w:val="28"/>
        </w:rPr>
        <w:t xml:space="preserve">. </w:t>
      </w:r>
      <w:proofErr w:type="spellStart"/>
      <w:r>
        <w:rPr>
          <w:color w:val="010101"/>
          <w:spacing w:val="-4"/>
          <w:sz w:val="28"/>
          <w:szCs w:val="28"/>
        </w:rPr>
        <w:t>Л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а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рное</w:t>
      </w:r>
      <w:proofErr w:type="spellEnd"/>
      <w:r>
        <w:rPr>
          <w:color w:val="010101"/>
          <w:spacing w:val="-4"/>
          <w:sz w:val="28"/>
          <w:szCs w:val="28"/>
        </w:rPr>
        <w:t xml:space="preserve"> </w:t>
      </w:r>
      <w:proofErr w:type="spellStart"/>
      <w:r>
        <w:rPr>
          <w:color w:val="010101"/>
          <w:spacing w:val="-4"/>
          <w:sz w:val="28"/>
          <w:szCs w:val="28"/>
        </w:rPr>
        <w:t>проч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ы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е</w:t>
      </w:r>
      <w:proofErr w:type="spellEnd"/>
      <w:r>
        <w:rPr>
          <w:color w:val="010101"/>
          <w:spacing w:val="-4"/>
          <w:sz w:val="28"/>
          <w:szCs w:val="28"/>
        </w:rPr>
        <w:t xml:space="preserve">: 3 </w:t>
      </w:r>
      <w:proofErr w:type="spellStart"/>
      <w:r>
        <w:rPr>
          <w:color w:val="010101"/>
          <w:spacing w:val="-4"/>
          <w:sz w:val="28"/>
          <w:szCs w:val="28"/>
        </w:rPr>
        <w:t>к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с</w:t>
      </w:r>
      <w:proofErr w:type="spellEnd"/>
      <w:r>
        <w:rPr>
          <w:color w:val="010101"/>
          <w:spacing w:val="-4"/>
          <w:sz w:val="28"/>
          <w:szCs w:val="28"/>
        </w:rPr>
        <w:t>. М.: ВА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К</w:t>
      </w:r>
      <w:proofErr w:type="gramEnd"/>
      <w:r>
        <w:rPr>
          <w:color w:val="010101"/>
          <w:spacing w:val="-4"/>
          <w:sz w:val="28"/>
          <w:szCs w:val="28"/>
        </w:rPr>
        <w:t>О, 2010, 80 с.</w:t>
      </w:r>
    </w:p>
    <w:p w:rsidR="007A48CD" w:rsidRPr="005622D4" w:rsidRDefault="007A48CD" w:rsidP="005622D4">
      <w:pPr>
        <w:pStyle w:val="af7"/>
        <w:numPr>
          <w:ilvl w:val="0"/>
          <w:numId w:val="18"/>
        </w:numPr>
        <w:shd w:val="clear" w:color="auto" w:fill="F9FAFA"/>
        <w:spacing w:before="0" w:beforeAutospacing="0" w:after="240" w:afterAutospacing="0" w:line="360" w:lineRule="auto"/>
        <w:rPr>
          <w:color w:val="010101"/>
          <w:sz w:val="28"/>
          <w:szCs w:val="28"/>
        </w:rPr>
      </w:pPr>
      <w:proofErr w:type="spellStart"/>
      <w:r w:rsidRPr="005622D4">
        <w:rPr>
          <w:color w:val="010101"/>
          <w:sz w:val="28"/>
          <w:szCs w:val="28"/>
        </w:rPr>
        <w:t>Узоров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а</w:t>
      </w:r>
      <w:proofErr w:type="spellEnd"/>
      <w:proofErr w:type="gramEnd"/>
      <w:r>
        <w:rPr>
          <w:color w:val="010101"/>
          <w:spacing w:val="-4"/>
          <w:sz w:val="28"/>
          <w:szCs w:val="28"/>
        </w:rPr>
        <w:t xml:space="preserve"> О. В., </w:t>
      </w:r>
      <w:proofErr w:type="spellStart"/>
      <w:r>
        <w:rPr>
          <w:color w:val="010101"/>
          <w:spacing w:val="-4"/>
          <w:sz w:val="28"/>
          <w:szCs w:val="28"/>
        </w:rPr>
        <w:t>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фё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д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ва</w:t>
      </w:r>
      <w:proofErr w:type="spellEnd"/>
      <w:r>
        <w:rPr>
          <w:color w:val="010101"/>
          <w:spacing w:val="-4"/>
          <w:sz w:val="28"/>
          <w:szCs w:val="28"/>
        </w:rPr>
        <w:t xml:space="preserve"> Е. А. </w:t>
      </w:r>
      <w:proofErr w:type="spellStart"/>
      <w:r>
        <w:rPr>
          <w:color w:val="010101"/>
          <w:spacing w:val="-4"/>
          <w:sz w:val="28"/>
          <w:szCs w:val="28"/>
        </w:rPr>
        <w:t>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ксты</w:t>
      </w:r>
      <w:proofErr w:type="spellEnd"/>
      <w:r>
        <w:rPr>
          <w:color w:val="010101"/>
          <w:spacing w:val="-4"/>
          <w:sz w:val="28"/>
          <w:szCs w:val="28"/>
        </w:rPr>
        <w:t xml:space="preserve"> по </w:t>
      </w:r>
      <w:proofErr w:type="spellStart"/>
      <w:r>
        <w:rPr>
          <w:color w:val="010101"/>
          <w:spacing w:val="-4"/>
          <w:sz w:val="28"/>
          <w:szCs w:val="28"/>
        </w:rPr>
        <w:t>прове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ке</w:t>
      </w:r>
      <w:proofErr w:type="spellEnd"/>
      <w:r>
        <w:rPr>
          <w:color w:val="010101"/>
          <w:spacing w:val="-4"/>
          <w:sz w:val="28"/>
          <w:szCs w:val="28"/>
        </w:rPr>
        <w:t xml:space="preserve"> </w:t>
      </w:r>
      <w:proofErr w:type="spellStart"/>
      <w:r>
        <w:rPr>
          <w:color w:val="010101"/>
          <w:spacing w:val="-4"/>
          <w:sz w:val="28"/>
          <w:szCs w:val="28"/>
        </w:rPr>
        <w:t>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х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к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</w:t>
      </w:r>
      <w:proofErr w:type="spellEnd"/>
      <w:r>
        <w:rPr>
          <w:color w:val="010101"/>
          <w:spacing w:val="-4"/>
          <w:sz w:val="28"/>
          <w:szCs w:val="28"/>
        </w:rPr>
        <w:t xml:space="preserve"> </w:t>
      </w:r>
      <w:proofErr w:type="spellStart"/>
      <w:r>
        <w:rPr>
          <w:color w:val="010101"/>
          <w:spacing w:val="-4"/>
          <w:sz w:val="28"/>
          <w:szCs w:val="28"/>
        </w:rPr>
        <w:t>чт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ия</w:t>
      </w:r>
      <w:proofErr w:type="spellEnd"/>
      <w:r>
        <w:rPr>
          <w:color w:val="010101"/>
          <w:spacing w:val="-4"/>
          <w:sz w:val="28"/>
          <w:szCs w:val="28"/>
        </w:rPr>
        <w:t xml:space="preserve">. М.: АСТ - </w:t>
      </w:r>
      <w:proofErr w:type="spellStart"/>
      <w:r>
        <w:rPr>
          <w:color w:val="010101"/>
          <w:spacing w:val="-4"/>
          <w:sz w:val="28"/>
          <w:szCs w:val="28"/>
        </w:rPr>
        <w:t>Астрел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10101"/>
          <w:spacing w:val="-4"/>
          <w:sz w:val="28"/>
          <w:szCs w:val="28"/>
        </w:rPr>
        <w:t>ь</w:t>
      </w:r>
      <w:proofErr w:type="spellEnd"/>
      <w:proofErr w:type="gramEnd"/>
      <w:r>
        <w:rPr>
          <w:color w:val="010101"/>
          <w:spacing w:val="-4"/>
          <w:sz w:val="28"/>
          <w:szCs w:val="28"/>
        </w:rPr>
        <w:t>, 2005</w:t>
      </w:r>
    </w:p>
    <w:p w:rsidR="00630A3D" w:rsidRPr="005622D4" w:rsidRDefault="00630A3D" w:rsidP="005622D4">
      <w:pPr>
        <w:pStyle w:val="af7"/>
        <w:numPr>
          <w:ilvl w:val="0"/>
          <w:numId w:val="18"/>
        </w:numPr>
        <w:shd w:val="clear" w:color="auto" w:fill="FFFFFF"/>
        <w:spacing w:before="0" w:beforeAutospacing="0" w:after="99" w:afterAutospacing="0" w:line="360" w:lineRule="auto"/>
        <w:rPr>
          <w:color w:val="000000"/>
          <w:sz w:val="28"/>
          <w:szCs w:val="28"/>
        </w:rPr>
      </w:pPr>
      <w:r w:rsidRPr="005622D4">
        <w:rPr>
          <w:color w:val="000000"/>
          <w:sz w:val="28"/>
          <w:szCs w:val="28"/>
        </w:rPr>
        <w:t>Ба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</w:t>
      </w:r>
      <w:proofErr w:type="gramEnd"/>
      <w:r>
        <w:rPr>
          <w:color w:val="000000"/>
          <w:spacing w:val="-4"/>
          <w:sz w:val="28"/>
          <w:szCs w:val="28"/>
        </w:rPr>
        <w:t>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 О.А. Шко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ь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ые к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клуб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ы и их з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ятие в к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мат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г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ф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ч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м и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ку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стве.</w:t>
      </w:r>
    </w:p>
    <w:p w:rsidR="00630A3D" w:rsidRPr="005622D4" w:rsidRDefault="00D3207A" w:rsidP="005622D4">
      <w:pPr>
        <w:pStyle w:val="af7"/>
        <w:numPr>
          <w:ilvl w:val="0"/>
          <w:numId w:val="18"/>
        </w:numPr>
        <w:shd w:val="clear" w:color="auto" w:fill="FFFFFF"/>
        <w:spacing w:before="0" w:beforeAutospacing="0" w:after="99" w:afterAutospacing="0" w:line="360" w:lineRule="auto"/>
        <w:rPr>
          <w:color w:val="000000"/>
          <w:sz w:val="28"/>
          <w:szCs w:val="28"/>
        </w:rPr>
      </w:pPr>
      <w:r w:rsidRPr="005622D4">
        <w:rPr>
          <w:color w:val="000000"/>
          <w:sz w:val="28"/>
          <w:szCs w:val="28"/>
        </w:rPr>
        <w:t xml:space="preserve"> «В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</w:t>
      </w:r>
      <w:proofErr w:type="gramEnd"/>
      <w:r>
        <w:rPr>
          <w:color w:val="000000"/>
          <w:spacing w:val="-4"/>
          <w:sz w:val="28"/>
          <w:szCs w:val="28"/>
        </w:rPr>
        <w:t>п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ы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м пат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ота и г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ж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д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и</w:t>
      </w:r>
      <w:r>
        <w:rPr>
          <w:color w:val="7F7F7F" w:themeColor="text1" w:themeTint="80"/>
          <w:spacing w:val="-25"/>
          <w:w w:val="70"/>
        </w:rPr>
        <w:t>.</w:t>
      </w:r>
      <w:r w:rsidR="00D70780">
        <w:rPr>
          <w:color w:val="000000"/>
          <w:spacing w:val="-4"/>
          <w:sz w:val="28"/>
          <w:szCs w:val="28"/>
        </w:rPr>
        <w:t xml:space="preserve">на.  1-4 </w:t>
      </w:r>
      <w:proofErr w:type="spellStart"/>
      <w:r>
        <w:rPr>
          <w:color w:val="000000"/>
          <w:spacing w:val="-4"/>
          <w:sz w:val="28"/>
          <w:szCs w:val="28"/>
        </w:rPr>
        <w:t>к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ы</w:t>
      </w:r>
      <w:proofErr w:type="spellEnd"/>
      <w:r>
        <w:rPr>
          <w:color w:val="000000"/>
          <w:spacing w:val="-4"/>
          <w:sz w:val="28"/>
          <w:szCs w:val="28"/>
        </w:rPr>
        <w:t xml:space="preserve"> и </w:t>
      </w:r>
      <w:proofErr w:type="spellStart"/>
      <w:r>
        <w:rPr>
          <w:color w:val="000000"/>
          <w:spacing w:val="-4"/>
          <w:sz w:val="28"/>
          <w:szCs w:val="28"/>
        </w:rPr>
        <w:t>клуб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ые</w:t>
      </w:r>
      <w:proofErr w:type="spellEnd"/>
      <w:r>
        <w:rPr>
          <w:color w:val="000000"/>
          <w:spacing w:val="-4"/>
          <w:sz w:val="28"/>
          <w:szCs w:val="28"/>
        </w:rPr>
        <w:t xml:space="preserve"> брегет, 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мат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к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е в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а/авт.-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т. Н.Ю.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ш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к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.- 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г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д: 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ь, 2019</w:t>
      </w:r>
    </w:p>
    <w:p w:rsidR="00630A3D" w:rsidRPr="005622D4" w:rsidRDefault="00630A3D" w:rsidP="005622D4">
      <w:pPr>
        <w:pStyle w:val="af7"/>
        <w:numPr>
          <w:ilvl w:val="0"/>
          <w:numId w:val="18"/>
        </w:numPr>
        <w:shd w:val="clear" w:color="auto" w:fill="FFFFFF"/>
        <w:spacing w:before="0" w:beforeAutospacing="0" w:after="99" w:afterAutospacing="0" w:line="360" w:lineRule="auto"/>
        <w:rPr>
          <w:color w:val="000000"/>
          <w:sz w:val="28"/>
          <w:szCs w:val="28"/>
        </w:rPr>
      </w:pPr>
      <w:r w:rsidRPr="005622D4">
        <w:rPr>
          <w:color w:val="000000"/>
          <w:sz w:val="28"/>
          <w:szCs w:val="28"/>
        </w:rPr>
        <w:t>Жу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н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</w:t>
      </w:r>
      <w:proofErr w:type="gramEnd"/>
      <w:r>
        <w:rPr>
          <w:color w:val="000000"/>
          <w:spacing w:val="-4"/>
          <w:sz w:val="28"/>
          <w:szCs w:val="28"/>
        </w:rPr>
        <w:t>л «Читаем, 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м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я, иг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аем...»</w:t>
      </w:r>
    </w:p>
    <w:p w:rsidR="00630A3D" w:rsidRPr="005622D4" w:rsidRDefault="00630A3D" w:rsidP="005622D4">
      <w:pPr>
        <w:pStyle w:val="af7"/>
        <w:numPr>
          <w:ilvl w:val="0"/>
          <w:numId w:val="18"/>
        </w:numPr>
        <w:shd w:val="clear" w:color="auto" w:fill="FFFFFF"/>
        <w:spacing w:before="0" w:beforeAutospacing="0" w:after="99" w:afterAutospacing="0" w:line="360" w:lineRule="auto"/>
        <w:rPr>
          <w:color w:val="000000"/>
          <w:sz w:val="28"/>
          <w:szCs w:val="28"/>
        </w:rPr>
      </w:pPr>
      <w:r w:rsidRPr="005622D4">
        <w:rPr>
          <w:color w:val="000000"/>
          <w:sz w:val="28"/>
          <w:szCs w:val="28"/>
        </w:rPr>
        <w:t>Ка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</w:t>
      </w:r>
      <w:proofErr w:type="gramEnd"/>
      <w:r>
        <w:rPr>
          <w:color w:val="000000"/>
          <w:spacing w:val="-4"/>
          <w:sz w:val="28"/>
          <w:szCs w:val="28"/>
        </w:rPr>
        <w:t>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йдо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п внек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ы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х м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п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ят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й. Вы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п</w:t>
      </w:r>
      <w:proofErr w:type="gramEnd"/>
      <w:r>
        <w:rPr>
          <w:color w:val="000000"/>
          <w:spacing w:val="-4"/>
          <w:sz w:val="28"/>
          <w:szCs w:val="28"/>
        </w:rPr>
        <w:t>. 5/ с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т. Х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хл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 ; 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д р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д. С.В. Ад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</w:t>
      </w:r>
      <w:proofErr w:type="gramEnd"/>
      <w:r>
        <w:rPr>
          <w:color w:val="000000"/>
          <w:spacing w:val="-4"/>
          <w:sz w:val="28"/>
          <w:szCs w:val="28"/>
        </w:rPr>
        <w:t>м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ко. – М.: Илек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</w:t>
      </w:r>
      <w:proofErr w:type="gramEnd"/>
      <w:r>
        <w:rPr>
          <w:color w:val="000000"/>
          <w:spacing w:val="-4"/>
          <w:sz w:val="28"/>
          <w:szCs w:val="28"/>
        </w:rPr>
        <w:t>а; Н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дное 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щее об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з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ие; С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п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ь. 2016г (Шко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ь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ые 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хнол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и)</w:t>
      </w:r>
    </w:p>
    <w:p w:rsidR="00630A3D" w:rsidRPr="005622D4" w:rsidRDefault="00630A3D" w:rsidP="005622D4">
      <w:pPr>
        <w:pStyle w:val="af7"/>
        <w:numPr>
          <w:ilvl w:val="0"/>
          <w:numId w:val="18"/>
        </w:numPr>
        <w:shd w:val="clear" w:color="auto" w:fill="FFFFFF"/>
        <w:spacing w:before="0" w:beforeAutospacing="0" w:after="99" w:afterAutospacing="0" w:line="360" w:lineRule="auto"/>
        <w:rPr>
          <w:color w:val="000000"/>
          <w:sz w:val="28"/>
          <w:szCs w:val="28"/>
        </w:rPr>
      </w:pPr>
      <w:r w:rsidRPr="005622D4">
        <w:rPr>
          <w:color w:val="000000"/>
          <w:sz w:val="28"/>
          <w:szCs w:val="28"/>
        </w:rPr>
        <w:t>Ра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б</w:t>
      </w:r>
      <w:proofErr w:type="gramEnd"/>
      <w:r>
        <w:rPr>
          <w:color w:val="000000"/>
          <w:spacing w:val="-4"/>
          <w:sz w:val="28"/>
          <w:szCs w:val="28"/>
        </w:rPr>
        <w:t>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в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ч Ю.М. Вз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м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д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йст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е ли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ату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ы и 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 в эстет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ч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ком 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п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т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и м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д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ш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х шко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ь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ков: Авт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</w:t>
      </w:r>
      <w:proofErr w:type="gramEnd"/>
      <w:r>
        <w:rPr>
          <w:color w:val="000000"/>
          <w:spacing w:val="-4"/>
          <w:sz w:val="28"/>
          <w:szCs w:val="28"/>
        </w:rPr>
        <w:t>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ф. д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. ... к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д. п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д. наук. - М., 2016. - 16 с</w:t>
      </w:r>
    </w:p>
    <w:p w:rsidR="00630A3D" w:rsidRPr="005622D4" w:rsidRDefault="00630A3D" w:rsidP="005622D4">
      <w:pPr>
        <w:pStyle w:val="af7"/>
        <w:numPr>
          <w:ilvl w:val="0"/>
          <w:numId w:val="18"/>
        </w:numPr>
        <w:shd w:val="clear" w:color="auto" w:fill="FFFFFF"/>
        <w:spacing w:before="0" w:beforeAutospacing="0" w:after="99" w:afterAutospacing="0" w:line="360" w:lineRule="auto"/>
        <w:rPr>
          <w:color w:val="000000"/>
          <w:sz w:val="28"/>
          <w:szCs w:val="28"/>
        </w:rPr>
      </w:pPr>
      <w:r w:rsidRPr="005622D4">
        <w:rPr>
          <w:color w:val="000000"/>
          <w:sz w:val="28"/>
          <w:szCs w:val="28"/>
        </w:rPr>
        <w:t>Ф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м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</w:t>
      </w:r>
      <w:proofErr w:type="gramEnd"/>
      <w:r>
        <w:rPr>
          <w:color w:val="000000"/>
          <w:spacing w:val="-4"/>
          <w:sz w:val="28"/>
          <w:szCs w:val="28"/>
        </w:rPr>
        <w:t>р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е л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ч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ых к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мпет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ц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й 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щ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х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я. / Со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с</w:t>
      </w:r>
      <w:proofErr w:type="gramEnd"/>
      <w:r>
        <w:rPr>
          <w:color w:val="000000"/>
          <w:spacing w:val="-4"/>
          <w:sz w:val="28"/>
          <w:szCs w:val="28"/>
        </w:rPr>
        <w:t>т. Н.А.Ку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знецов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. В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гог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а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д: Уч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те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ь, 2016г.</w:t>
      </w:r>
    </w:p>
    <w:p w:rsidR="00630A3D" w:rsidRPr="005622D4" w:rsidRDefault="00630A3D" w:rsidP="005622D4">
      <w:pPr>
        <w:pStyle w:val="af7"/>
        <w:numPr>
          <w:ilvl w:val="0"/>
          <w:numId w:val="18"/>
        </w:numPr>
        <w:shd w:val="clear" w:color="auto" w:fill="FFFFFF"/>
        <w:spacing w:before="0" w:beforeAutospacing="0" w:after="99" w:afterAutospacing="0" w:line="360" w:lineRule="auto"/>
        <w:rPr>
          <w:color w:val="000000"/>
          <w:sz w:val="28"/>
          <w:szCs w:val="28"/>
        </w:rPr>
      </w:pPr>
      <w:proofErr w:type="spellStart"/>
      <w:r w:rsidRPr="005622D4">
        <w:rPr>
          <w:color w:val="000000"/>
          <w:sz w:val="28"/>
          <w:szCs w:val="28"/>
        </w:rPr>
        <w:t>Чу</w:t>
      </w:r>
      <w:proofErr w:type="gramStart"/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л</w:t>
      </w:r>
      <w:proofErr w:type="gramEnd"/>
      <w:r>
        <w:rPr>
          <w:color w:val="000000"/>
          <w:spacing w:val="-4"/>
          <w:sz w:val="28"/>
          <w:szCs w:val="28"/>
        </w:rPr>
        <w:t>к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</w:t>
      </w:r>
      <w:proofErr w:type="spellEnd"/>
      <w:r>
        <w:rPr>
          <w:color w:val="000000"/>
          <w:spacing w:val="-4"/>
          <w:sz w:val="28"/>
          <w:szCs w:val="28"/>
        </w:rPr>
        <w:t xml:space="preserve"> Г.Д. </w:t>
      </w:r>
      <w:proofErr w:type="spellStart"/>
      <w:r>
        <w:rPr>
          <w:color w:val="000000"/>
          <w:spacing w:val="-4"/>
          <w:sz w:val="28"/>
          <w:szCs w:val="28"/>
        </w:rPr>
        <w:t>Б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б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оте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чно</w:t>
      </w:r>
      <w:proofErr w:type="spellEnd"/>
      <w:r>
        <w:rPr>
          <w:color w:val="000000"/>
          <w:spacing w:val="-4"/>
          <w:sz w:val="28"/>
          <w:szCs w:val="28"/>
        </w:rPr>
        <w:t xml:space="preserve"> – </w:t>
      </w:r>
      <w:proofErr w:type="spellStart"/>
      <w:r>
        <w:rPr>
          <w:color w:val="000000"/>
          <w:spacing w:val="-4"/>
          <w:sz w:val="28"/>
          <w:szCs w:val="28"/>
        </w:rPr>
        <w:t>би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бл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гр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ф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чес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кие</w:t>
      </w:r>
      <w:proofErr w:type="spellEnd"/>
      <w:r>
        <w:rPr>
          <w:color w:val="000000"/>
          <w:spacing w:val="-4"/>
          <w:sz w:val="28"/>
          <w:szCs w:val="28"/>
        </w:rPr>
        <w:t xml:space="preserve"> и </w:t>
      </w:r>
      <w:proofErr w:type="spellStart"/>
      <w:r>
        <w:rPr>
          <w:color w:val="000000"/>
          <w:spacing w:val="-4"/>
          <w:sz w:val="28"/>
          <w:szCs w:val="28"/>
        </w:rPr>
        <w:t>и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ф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рм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ац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о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н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ые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умен</w:t>
      </w:r>
      <w:r>
        <w:rPr>
          <w:color w:val="7F7F7F" w:themeColor="text1" w:themeTint="80"/>
          <w:spacing w:val="-25"/>
          <w:w w:val="70"/>
        </w:rPr>
        <w:t>.</w:t>
      </w:r>
      <w:r>
        <w:rPr>
          <w:color w:val="000000"/>
          <w:spacing w:val="-4"/>
          <w:sz w:val="28"/>
          <w:szCs w:val="28"/>
        </w:rPr>
        <w:t>ияя</w:t>
      </w:r>
      <w:proofErr w:type="spellEnd"/>
    </w:p>
    <w:p w:rsidR="00630A3D" w:rsidRPr="008D0153" w:rsidRDefault="00630A3D" w:rsidP="005622D4">
      <w:pPr>
        <w:pStyle w:val="af7"/>
        <w:numPr>
          <w:ilvl w:val="0"/>
          <w:numId w:val="18"/>
        </w:numPr>
        <w:shd w:val="clear" w:color="auto" w:fill="FFFFFF"/>
        <w:spacing w:before="0" w:beforeAutospacing="0" w:after="99" w:afterAutospacing="0" w:line="360" w:lineRule="auto"/>
        <w:rPr>
          <w:sz w:val="28"/>
          <w:szCs w:val="28"/>
        </w:rPr>
      </w:pPr>
      <w:proofErr w:type="spellStart"/>
      <w:r w:rsidRPr="008D0153">
        <w:rPr>
          <w:sz w:val="28"/>
          <w:szCs w:val="28"/>
        </w:rPr>
        <w:lastRenderedPageBreak/>
        <w:t>Крук</w:t>
      </w:r>
      <w:proofErr w:type="spellEnd"/>
      <w:r w:rsidRPr="008D0153">
        <w:rPr>
          <w:sz w:val="28"/>
          <w:szCs w:val="28"/>
        </w:rPr>
        <w:t xml:space="preserve"> Н. </w:t>
      </w:r>
      <w:proofErr w:type="spellStart"/>
      <w:r w:rsidRPr="008D0153">
        <w:rPr>
          <w:sz w:val="28"/>
          <w:szCs w:val="28"/>
        </w:rPr>
        <w:t>Ф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рм</w:t>
      </w:r>
      <w:proofErr w:type="gramStart"/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</w:t>
      </w:r>
      <w:proofErr w:type="gramEnd"/>
      <w:r w:rsidRPr="008D0153">
        <w:rPr>
          <w:spacing w:val="-4"/>
          <w:sz w:val="28"/>
          <w:szCs w:val="28"/>
        </w:rPr>
        <w:t>ров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е</w:t>
      </w:r>
      <w:proofErr w:type="spellEnd"/>
      <w:r w:rsidRPr="008D0153">
        <w:rPr>
          <w:spacing w:val="-4"/>
          <w:sz w:val="28"/>
          <w:szCs w:val="28"/>
        </w:rPr>
        <w:t xml:space="preserve"> </w:t>
      </w:r>
      <w:proofErr w:type="spellStart"/>
      <w:r w:rsidRPr="008D0153">
        <w:rPr>
          <w:spacing w:val="-4"/>
          <w:sz w:val="28"/>
          <w:szCs w:val="28"/>
        </w:rPr>
        <w:t>и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ф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рм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ц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нной</w:t>
      </w:r>
      <w:proofErr w:type="spellEnd"/>
      <w:r w:rsidRPr="008D0153">
        <w:rPr>
          <w:spacing w:val="-4"/>
          <w:sz w:val="28"/>
          <w:szCs w:val="28"/>
        </w:rPr>
        <w:t xml:space="preserve"> </w:t>
      </w:r>
      <w:proofErr w:type="spellStart"/>
      <w:r w:rsidRPr="008D0153">
        <w:rPr>
          <w:spacing w:val="-4"/>
          <w:sz w:val="28"/>
          <w:szCs w:val="28"/>
        </w:rPr>
        <w:t>ку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льту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ры</w:t>
      </w:r>
      <w:proofErr w:type="spellEnd"/>
      <w:r w:rsidRPr="008D0153">
        <w:rPr>
          <w:spacing w:val="-4"/>
          <w:sz w:val="28"/>
          <w:szCs w:val="28"/>
        </w:rPr>
        <w:t xml:space="preserve"> </w:t>
      </w:r>
      <w:proofErr w:type="spellStart"/>
      <w:r w:rsidRPr="008D0153">
        <w:rPr>
          <w:spacing w:val="-4"/>
          <w:sz w:val="28"/>
          <w:szCs w:val="28"/>
        </w:rPr>
        <w:t>школ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ь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ков</w:t>
      </w:r>
      <w:proofErr w:type="spellEnd"/>
      <w:r w:rsidRPr="008D0153">
        <w:rPr>
          <w:spacing w:val="-4"/>
          <w:sz w:val="28"/>
          <w:szCs w:val="28"/>
        </w:rPr>
        <w:t xml:space="preserve"> </w:t>
      </w:r>
      <w:proofErr w:type="spellStart"/>
      <w:r w:rsidRPr="008D0153">
        <w:rPr>
          <w:spacing w:val="-4"/>
          <w:sz w:val="28"/>
          <w:szCs w:val="28"/>
        </w:rPr>
        <w:t>к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к</w:t>
      </w:r>
      <w:proofErr w:type="spellEnd"/>
      <w:r w:rsidRPr="008D0153">
        <w:rPr>
          <w:spacing w:val="-4"/>
          <w:sz w:val="28"/>
          <w:szCs w:val="28"/>
        </w:rPr>
        <w:t xml:space="preserve"> </w:t>
      </w:r>
      <w:proofErr w:type="spellStart"/>
      <w:r w:rsidRPr="008D0153">
        <w:rPr>
          <w:spacing w:val="-4"/>
          <w:sz w:val="28"/>
          <w:szCs w:val="28"/>
        </w:rPr>
        <w:t>неот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ъ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млем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я</w:t>
      </w:r>
      <w:proofErr w:type="spellEnd"/>
      <w:r w:rsidRPr="008D0153">
        <w:rPr>
          <w:spacing w:val="-4"/>
          <w:sz w:val="28"/>
          <w:szCs w:val="28"/>
        </w:rPr>
        <w:t xml:space="preserve"> </w:t>
      </w:r>
      <w:proofErr w:type="spellStart"/>
      <w:r w:rsidRPr="008D0153">
        <w:rPr>
          <w:spacing w:val="-4"/>
          <w:sz w:val="28"/>
          <w:szCs w:val="28"/>
        </w:rPr>
        <w:t>с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в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н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я</w:t>
      </w:r>
      <w:proofErr w:type="spellEnd"/>
      <w:r w:rsidRPr="008D0153">
        <w:rPr>
          <w:spacing w:val="-4"/>
          <w:sz w:val="28"/>
          <w:szCs w:val="28"/>
        </w:rPr>
        <w:t xml:space="preserve"> </w:t>
      </w:r>
      <w:proofErr w:type="spellStart"/>
      <w:r w:rsidRPr="008D0153">
        <w:rPr>
          <w:spacing w:val="-4"/>
          <w:sz w:val="28"/>
          <w:szCs w:val="28"/>
        </w:rPr>
        <w:t>ч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</w:t>
      </w:r>
      <w:proofErr w:type="spellEnd"/>
      <w:r w:rsidRPr="008D0153">
        <w:rPr>
          <w:spacing w:val="-4"/>
          <w:sz w:val="28"/>
          <w:szCs w:val="28"/>
        </w:rPr>
        <w:t xml:space="preserve"> </w:t>
      </w:r>
      <w:proofErr w:type="spellStart"/>
      <w:r w:rsidRPr="008D0153">
        <w:rPr>
          <w:spacing w:val="-4"/>
          <w:sz w:val="28"/>
          <w:szCs w:val="28"/>
        </w:rPr>
        <w:t>учеб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й</w:t>
      </w:r>
      <w:proofErr w:type="spellEnd"/>
      <w:r w:rsidRPr="008D0153">
        <w:rPr>
          <w:spacing w:val="-4"/>
          <w:sz w:val="28"/>
          <w:szCs w:val="28"/>
        </w:rPr>
        <w:t xml:space="preserve"> </w:t>
      </w:r>
      <w:proofErr w:type="spellStart"/>
      <w:r w:rsidRPr="008D0153">
        <w:rPr>
          <w:spacing w:val="-4"/>
          <w:sz w:val="28"/>
          <w:szCs w:val="28"/>
        </w:rPr>
        <w:t>д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ятел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ьности</w:t>
      </w:r>
      <w:proofErr w:type="spellEnd"/>
      <w:r w:rsidRPr="008D0153">
        <w:rPr>
          <w:spacing w:val="-4"/>
          <w:sz w:val="28"/>
          <w:szCs w:val="28"/>
        </w:rPr>
        <w:t xml:space="preserve"> // </w:t>
      </w:r>
      <w:proofErr w:type="spellStart"/>
      <w:r w:rsidRPr="008D0153">
        <w:rPr>
          <w:spacing w:val="-4"/>
          <w:sz w:val="28"/>
          <w:szCs w:val="28"/>
        </w:rPr>
        <w:t>Шк</w:t>
      </w:r>
      <w:proofErr w:type="spellEnd"/>
      <w:r w:rsidRPr="008D0153">
        <w:rPr>
          <w:spacing w:val="-4"/>
          <w:sz w:val="28"/>
          <w:szCs w:val="28"/>
        </w:rPr>
        <w:t xml:space="preserve">. </w:t>
      </w:r>
      <w:proofErr w:type="spellStart"/>
      <w:r w:rsidRPr="008D0153">
        <w:rPr>
          <w:spacing w:val="-4"/>
          <w:sz w:val="28"/>
          <w:szCs w:val="28"/>
        </w:rPr>
        <w:t>би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бл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от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ка</w:t>
      </w:r>
      <w:proofErr w:type="spellEnd"/>
      <w:r w:rsidRPr="008D0153">
        <w:rPr>
          <w:spacing w:val="-4"/>
          <w:sz w:val="28"/>
          <w:szCs w:val="28"/>
        </w:rPr>
        <w:t>. – 2017</w:t>
      </w:r>
    </w:p>
    <w:p w:rsidR="00D3207A" w:rsidRPr="008D0153" w:rsidRDefault="00D3207A" w:rsidP="005622D4">
      <w:pPr>
        <w:pStyle w:val="af7"/>
        <w:numPr>
          <w:ilvl w:val="0"/>
          <w:numId w:val="18"/>
        </w:numPr>
        <w:shd w:val="clear" w:color="auto" w:fill="FFFFFF"/>
        <w:spacing w:before="0" w:beforeAutospacing="0" w:after="99" w:afterAutospacing="0" w:line="360" w:lineRule="auto"/>
        <w:rPr>
          <w:sz w:val="28"/>
          <w:szCs w:val="28"/>
        </w:rPr>
      </w:pPr>
      <w:proofErr w:type="spellStart"/>
      <w:r w:rsidRPr="008D0153">
        <w:rPr>
          <w:sz w:val="28"/>
          <w:szCs w:val="28"/>
        </w:rPr>
        <w:t>Гр</w:t>
      </w:r>
      <w:proofErr w:type="gramStart"/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</w:t>
      </w:r>
      <w:proofErr w:type="gramEnd"/>
      <w:r w:rsidRPr="008D0153">
        <w:rPr>
          <w:spacing w:val="-4"/>
          <w:sz w:val="28"/>
          <w:szCs w:val="28"/>
        </w:rPr>
        <w:t>це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ко</w:t>
      </w:r>
      <w:proofErr w:type="spellEnd"/>
      <w:r w:rsidRPr="008D0153">
        <w:rPr>
          <w:spacing w:val="-4"/>
          <w:sz w:val="28"/>
          <w:szCs w:val="28"/>
        </w:rPr>
        <w:t xml:space="preserve"> З.А. «</w:t>
      </w:r>
      <w:proofErr w:type="spellStart"/>
      <w:r w:rsidRPr="008D0153">
        <w:rPr>
          <w:spacing w:val="-4"/>
          <w:sz w:val="28"/>
          <w:szCs w:val="28"/>
        </w:rPr>
        <w:t>Пр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ш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ли</w:t>
      </w:r>
      <w:proofErr w:type="spellEnd"/>
      <w:r w:rsidRPr="008D0153">
        <w:rPr>
          <w:spacing w:val="-4"/>
          <w:sz w:val="28"/>
          <w:szCs w:val="28"/>
        </w:rPr>
        <w:t xml:space="preserve"> мне </w:t>
      </w:r>
      <w:proofErr w:type="spellStart"/>
      <w:r w:rsidRPr="008D0153">
        <w:rPr>
          <w:spacing w:val="-4"/>
          <w:sz w:val="28"/>
          <w:szCs w:val="28"/>
        </w:rPr>
        <w:t>чте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я</w:t>
      </w:r>
      <w:proofErr w:type="spellEnd"/>
      <w:r w:rsidRPr="008D0153">
        <w:rPr>
          <w:spacing w:val="-4"/>
          <w:sz w:val="28"/>
          <w:szCs w:val="28"/>
        </w:rPr>
        <w:t xml:space="preserve"> </w:t>
      </w:r>
      <w:proofErr w:type="spellStart"/>
      <w:r w:rsidRPr="008D0153">
        <w:rPr>
          <w:spacing w:val="-4"/>
          <w:sz w:val="28"/>
          <w:szCs w:val="28"/>
        </w:rPr>
        <w:t>д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бросер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д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чного</w:t>
      </w:r>
      <w:proofErr w:type="spellEnd"/>
      <w:r w:rsidRPr="008D0153">
        <w:rPr>
          <w:spacing w:val="-4"/>
          <w:sz w:val="28"/>
          <w:szCs w:val="28"/>
        </w:rPr>
        <w:t>» // М. 2003г.</w:t>
      </w:r>
    </w:p>
    <w:p w:rsidR="00D3207A" w:rsidRPr="008D0153" w:rsidRDefault="00D3207A" w:rsidP="005622D4">
      <w:pPr>
        <w:pStyle w:val="af7"/>
        <w:numPr>
          <w:ilvl w:val="0"/>
          <w:numId w:val="18"/>
        </w:numPr>
        <w:shd w:val="clear" w:color="auto" w:fill="FFFFFF"/>
        <w:spacing w:before="0" w:beforeAutospacing="0" w:after="99" w:afterAutospacing="0" w:line="360" w:lineRule="auto"/>
        <w:rPr>
          <w:sz w:val="28"/>
          <w:szCs w:val="28"/>
        </w:rPr>
      </w:pPr>
      <w:r w:rsidRPr="008D0153">
        <w:rPr>
          <w:sz w:val="28"/>
          <w:szCs w:val="28"/>
        </w:rPr>
        <w:t>Ку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р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чк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н</w:t>
      </w:r>
      <w:proofErr w:type="gramStart"/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</w:t>
      </w:r>
      <w:proofErr w:type="gramEnd"/>
      <w:r w:rsidRPr="008D0153">
        <w:rPr>
          <w:spacing w:val="-4"/>
          <w:sz w:val="28"/>
          <w:szCs w:val="28"/>
        </w:rPr>
        <w:t xml:space="preserve"> Н.А. «Детя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м о к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ж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й гр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ф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ке» // С-П 2004г.</w:t>
      </w:r>
    </w:p>
    <w:p w:rsidR="00D3207A" w:rsidRPr="008D0153" w:rsidRDefault="00D3207A" w:rsidP="005622D4">
      <w:pPr>
        <w:pStyle w:val="af7"/>
        <w:numPr>
          <w:ilvl w:val="0"/>
          <w:numId w:val="18"/>
        </w:numPr>
        <w:shd w:val="clear" w:color="auto" w:fill="FFFFFF"/>
        <w:spacing w:before="0" w:beforeAutospacing="0" w:after="99" w:afterAutospacing="0" w:line="360" w:lineRule="auto"/>
        <w:rPr>
          <w:sz w:val="28"/>
          <w:szCs w:val="28"/>
        </w:rPr>
      </w:pPr>
      <w:r w:rsidRPr="008D0153">
        <w:rPr>
          <w:sz w:val="28"/>
          <w:szCs w:val="28"/>
        </w:rPr>
        <w:t>Ив</w:t>
      </w:r>
      <w:proofErr w:type="gramStart"/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</w:t>
      </w:r>
      <w:proofErr w:type="gramEnd"/>
      <w:r w:rsidRPr="008D0153">
        <w:rPr>
          <w:spacing w:val="-4"/>
          <w:sz w:val="28"/>
          <w:szCs w:val="28"/>
        </w:rPr>
        <w:t>нов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 О.А. «Уч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м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ся читать ху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д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ж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в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нную лит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рату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ру» // М.2005г</w:t>
      </w:r>
    </w:p>
    <w:p w:rsidR="00D3207A" w:rsidRPr="008D0153" w:rsidRDefault="00D3207A" w:rsidP="005622D4">
      <w:pPr>
        <w:pStyle w:val="af7"/>
        <w:numPr>
          <w:ilvl w:val="0"/>
          <w:numId w:val="18"/>
        </w:numPr>
        <w:shd w:val="clear" w:color="auto" w:fill="FFFFFF"/>
        <w:spacing w:before="0" w:beforeAutospacing="0" w:after="99" w:afterAutospacing="0" w:line="360" w:lineRule="auto"/>
        <w:rPr>
          <w:sz w:val="28"/>
          <w:szCs w:val="28"/>
        </w:rPr>
      </w:pPr>
      <w:r w:rsidRPr="008D0153">
        <w:rPr>
          <w:sz w:val="28"/>
          <w:szCs w:val="28"/>
        </w:rPr>
        <w:t>Л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бе</w:t>
      </w:r>
      <w:proofErr w:type="gramStart"/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д</w:t>
      </w:r>
      <w:proofErr w:type="gramEnd"/>
      <w:r w:rsidRPr="008D0153">
        <w:rPr>
          <w:spacing w:val="-4"/>
          <w:sz w:val="28"/>
          <w:szCs w:val="28"/>
        </w:rPr>
        <w:t>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ва Н. «Р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сс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к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зы о ху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д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ж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к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х» // Школ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ьное р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зв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т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е №7 1992г.</w:t>
      </w:r>
    </w:p>
    <w:p w:rsidR="00D3207A" w:rsidRPr="008D0153" w:rsidRDefault="00D3207A" w:rsidP="005622D4">
      <w:pPr>
        <w:pStyle w:val="af7"/>
        <w:numPr>
          <w:ilvl w:val="0"/>
          <w:numId w:val="18"/>
        </w:numPr>
        <w:shd w:val="clear" w:color="auto" w:fill="FFFFFF"/>
        <w:spacing w:before="0" w:beforeAutospacing="0" w:after="99" w:afterAutospacing="0" w:line="360" w:lineRule="auto"/>
        <w:rPr>
          <w:sz w:val="28"/>
          <w:szCs w:val="28"/>
        </w:rPr>
      </w:pPr>
      <w:r w:rsidRPr="008D0153">
        <w:rPr>
          <w:sz w:val="28"/>
          <w:szCs w:val="28"/>
        </w:rPr>
        <w:t>Уш</w:t>
      </w:r>
      <w:proofErr w:type="gramStart"/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</w:t>
      </w:r>
      <w:proofErr w:type="gramEnd"/>
      <w:r w:rsidRPr="008D0153">
        <w:rPr>
          <w:spacing w:val="-4"/>
          <w:sz w:val="28"/>
          <w:szCs w:val="28"/>
        </w:rPr>
        <w:t>ков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 О.С., Г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вр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ш Н.В. «З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ком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м школ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ь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ков с лит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рату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р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й» // М.2003г</w:t>
      </w:r>
    </w:p>
    <w:p w:rsidR="00D3207A" w:rsidRPr="008D0153" w:rsidRDefault="00D3207A" w:rsidP="005622D4">
      <w:pPr>
        <w:pStyle w:val="af7"/>
        <w:numPr>
          <w:ilvl w:val="0"/>
          <w:numId w:val="18"/>
        </w:numPr>
        <w:shd w:val="clear" w:color="auto" w:fill="FFFFFF"/>
        <w:spacing w:before="0" w:beforeAutospacing="0" w:after="99" w:afterAutospacing="0" w:line="360" w:lineRule="auto"/>
        <w:rPr>
          <w:sz w:val="28"/>
          <w:szCs w:val="28"/>
        </w:rPr>
      </w:pPr>
      <w:r w:rsidRPr="008D0153">
        <w:rPr>
          <w:sz w:val="28"/>
          <w:szCs w:val="28"/>
        </w:rPr>
        <w:t>Ал</w:t>
      </w:r>
      <w:proofErr w:type="gramStart"/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</w:t>
      </w:r>
      <w:proofErr w:type="gramEnd"/>
      <w:r w:rsidRPr="008D0153">
        <w:rPr>
          <w:spacing w:val="-4"/>
          <w:sz w:val="28"/>
          <w:szCs w:val="28"/>
        </w:rPr>
        <w:t>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ва Т. «К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г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 и му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за р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б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нк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» //Школ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ьное в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сп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т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е №10 1990г</w:t>
      </w:r>
    </w:p>
    <w:p w:rsidR="00D3207A" w:rsidRPr="008D0153" w:rsidRDefault="00D3207A" w:rsidP="005622D4">
      <w:pPr>
        <w:pStyle w:val="af7"/>
        <w:numPr>
          <w:ilvl w:val="0"/>
          <w:numId w:val="18"/>
        </w:numPr>
        <w:shd w:val="clear" w:color="auto" w:fill="FFFFFF"/>
        <w:spacing w:before="0" w:beforeAutospacing="0" w:after="99" w:afterAutospacing="0" w:line="360" w:lineRule="auto"/>
        <w:rPr>
          <w:sz w:val="28"/>
          <w:szCs w:val="28"/>
        </w:rPr>
      </w:pPr>
      <w:proofErr w:type="spellStart"/>
      <w:r w:rsidRPr="008D0153">
        <w:rPr>
          <w:sz w:val="28"/>
          <w:szCs w:val="28"/>
        </w:rPr>
        <w:t>Гр</w:t>
      </w:r>
      <w:proofErr w:type="gramStart"/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</w:t>
      </w:r>
      <w:proofErr w:type="gramEnd"/>
      <w:r w:rsidRPr="008D0153">
        <w:rPr>
          <w:spacing w:val="-4"/>
          <w:sz w:val="28"/>
          <w:szCs w:val="28"/>
        </w:rPr>
        <w:t>це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ко</w:t>
      </w:r>
      <w:proofErr w:type="spellEnd"/>
      <w:r w:rsidRPr="008D0153">
        <w:rPr>
          <w:spacing w:val="-4"/>
          <w:sz w:val="28"/>
          <w:szCs w:val="28"/>
        </w:rPr>
        <w:t xml:space="preserve"> З.А. «</w:t>
      </w:r>
      <w:proofErr w:type="spellStart"/>
      <w:r w:rsidRPr="008D0153">
        <w:rPr>
          <w:spacing w:val="-4"/>
          <w:sz w:val="28"/>
          <w:szCs w:val="28"/>
        </w:rPr>
        <w:t>П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л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жи</w:t>
      </w:r>
      <w:proofErr w:type="spellEnd"/>
      <w:r w:rsidRPr="008D0153">
        <w:rPr>
          <w:spacing w:val="-4"/>
          <w:sz w:val="28"/>
          <w:szCs w:val="28"/>
        </w:rPr>
        <w:t xml:space="preserve"> твое </w:t>
      </w:r>
      <w:proofErr w:type="spellStart"/>
      <w:r w:rsidRPr="008D0153">
        <w:rPr>
          <w:spacing w:val="-4"/>
          <w:sz w:val="28"/>
          <w:szCs w:val="28"/>
        </w:rPr>
        <w:t>средоточ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е</w:t>
      </w:r>
      <w:proofErr w:type="spellEnd"/>
      <w:r w:rsidRPr="008D0153">
        <w:rPr>
          <w:spacing w:val="-4"/>
          <w:sz w:val="28"/>
          <w:szCs w:val="28"/>
        </w:rPr>
        <w:t xml:space="preserve"> у </w:t>
      </w:r>
      <w:proofErr w:type="spellStart"/>
      <w:r w:rsidRPr="008D0153">
        <w:rPr>
          <w:spacing w:val="-4"/>
          <w:sz w:val="28"/>
          <w:szCs w:val="28"/>
        </w:rPr>
        <w:t>чте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я</w:t>
      </w:r>
      <w:proofErr w:type="spellEnd"/>
      <w:r w:rsidRPr="008D0153">
        <w:rPr>
          <w:spacing w:val="-4"/>
          <w:sz w:val="28"/>
          <w:szCs w:val="28"/>
        </w:rPr>
        <w:t>» // М.2003г</w:t>
      </w:r>
    </w:p>
    <w:p w:rsidR="00D3207A" w:rsidRPr="008D0153" w:rsidRDefault="00D3207A" w:rsidP="005622D4">
      <w:pPr>
        <w:pStyle w:val="af7"/>
        <w:numPr>
          <w:ilvl w:val="0"/>
          <w:numId w:val="18"/>
        </w:numPr>
        <w:shd w:val="clear" w:color="auto" w:fill="FFFFFF"/>
        <w:spacing w:before="0" w:beforeAutospacing="0" w:after="99" w:afterAutospacing="0" w:line="360" w:lineRule="auto"/>
        <w:rPr>
          <w:sz w:val="28"/>
          <w:szCs w:val="28"/>
        </w:rPr>
      </w:pPr>
      <w:r w:rsidRPr="008D0153">
        <w:rPr>
          <w:sz w:val="28"/>
          <w:szCs w:val="28"/>
        </w:rPr>
        <w:t>Ив</w:t>
      </w:r>
      <w:proofErr w:type="gramStart"/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</w:t>
      </w:r>
      <w:proofErr w:type="gramEnd"/>
      <w:r w:rsidRPr="008D0153">
        <w:rPr>
          <w:spacing w:val="-4"/>
          <w:sz w:val="28"/>
          <w:szCs w:val="28"/>
        </w:rPr>
        <w:t>нов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 О.А. «Уч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м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ся читать ху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д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ж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ст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в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нную лит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рату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ру» // М.2005г</w:t>
      </w:r>
    </w:p>
    <w:p w:rsidR="00D3207A" w:rsidRPr="008D0153" w:rsidRDefault="00D3207A" w:rsidP="005622D4">
      <w:pPr>
        <w:pStyle w:val="af7"/>
        <w:numPr>
          <w:ilvl w:val="0"/>
          <w:numId w:val="18"/>
        </w:numPr>
        <w:shd w:val="clear" w:color="auto" w:fill="FFFFFF"/>
        <w:spacing w:before="0" w:beforeAutospacing="0" w:after="99" w:afterAutospacing="0" w:line="360" w:lineRule="auto"/>
        <w:rPr>
          <w:sz w:val="28"/>
          <w:szCs w:val="28"/>
        </w:rPr>
      </w:pPr>
      <w:r w:rsidRPr="008D0153">
        <w:rPr>
          <w:sz w:val="28"/>
          <w:szCs w:val="28"/>
        </w:rPr>
        <w:t>Ку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р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чк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н</w:t>
      </w:r>
      <w:proofErr w:type="gramStart"/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</w:t>
      </w:r>
      <w:proofErr w:type="gramEnd"/>
      <w:r w:rsidRPr="008D0153">
        <w:rPr>
          <w:spacing w:val="-4"/>
          <w:sz w:val="28"/>
          <w:szCs w:val="28"/>
        </w:rPr>
        <w:t xml:space="preserve"> Н.А. «Детя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м о к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ж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н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й гр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ф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ке» // С-П 2004г.</w:t>
      </w:r>
    </w:p>
    <w:p w:rsidR="00D3207A" w:rsidRPr="008D0153" w:rsidRDefault="00D3207A" w:rsidP="005622D4">
      <w:pPr>
        <w:pStyle w:val="af7"/>
        <w:numPr>
          <w:ilvl w:val="0"/>
          <w:numId w:val="18"/>
        </w:numPr>
        <w:shd w:val="clear" w:color="auto" w:fill="FFFFFF"/>
        <w:spacing w:before="0" w:beforeAutospacing="0" w:after="99" w:afterAutospacing="0" w:line="360" w:lineRule="auto"/>
        <w:rPr>
          <w:sz w:val="28"/>
          <w:szCs w:val="28"/>
        </w:rPr>
      </w:pPr>
      <w:r w:rsidRPr="008D0153">
        <w:rPr>
          <w:sz w:val="28"/>
          <w:szCs w:val="28"/>
        </w:rPr>
        <w:t>Н.В. Ми</w:t>
      </w:r>
      <w:proofErr w:type="gramStart"/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к</w:t>
      </w:r>
      <w:proofErr w:type="gramEnd"/>
      <w:r w:rsidRPr="008D0153">
        <w:rPr>
          <w:spacing w:val="-4"/>
          <w:sz w:val="28"/>
          <w:szCs w:val="28"/>
        </w:rPr>
        <w:t>л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я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ва «Вз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и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м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д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йств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е п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д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г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га с с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мьей по ор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г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ни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з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ци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 д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м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шнего чте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я» //М.2005г.</w:t>
      </w:r>
    </w:p>
    <w:p w:rsidR="007A48CD" w:rsidRPr="008D0153" w:rsidRDefault="00D3207A" w:rsidP="00995713">
      <w:pPr>
        <w:pStyle w:val="af7"/>
        <w:numPr>
          <w:ilvl w:val="0"/>
          <w:numId w:val="18"/>
        </w:numPr>
        <w:shd w:val="clear" w:color="auto" w:fill="FFFFFF"/>
        <w:spacing w:before="0" w:beforeAutospacing="0" w:after="99" w:afterAutospacing="0" w:line="360" w:lineRule="auto"/>
        <w:rPr>
          <w:sz w:val="28"/>
          <w:szCs w:val="28"/>
        </w:rPr>
      </w:pPr>
      <w:r w:rsidRPr="008D0153">
        <w:rPr>
          <w:sz w:val="28"/>
          <w:szCs w:val="28"/>
        </w:rPr>
        <w:t>Уш</w:t>
      </w:r>
      <w:proofErr w:type="gramStart"/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</w:t>
      </w:r>
      <w:proofErr w:type="gramEnd"/>
      <w:r w:rsidRPr="008D0153">
        <w:rPr>
          <w:spacing w:val="-4"/>
          <w:sz w:val="28"/>
          <w:szCs w:val="28"/>
        </w:rPr>
        <w:t>ков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 О.С., Га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вр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ш Н.В. «Зн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аком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им п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дростков с лите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рату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ро</w:t>
      </w:r>
      <w:r w:rsidRPr="008D0153">
        <w:rPr>
          <w:spacing w:val="-25"/>
          <w:w w:val="70"/>
        </w:rPr>
        <w:t>.</w:t>
      </w:r>
      <w:r w:rsidRPr="008D0153">
        <w:rPr>
          <w:spacing w:val="-4"/>
          <w:sz w:val="28"/>
          <w:szCs w:val="28"/>
        </w:rPr>
        <w:t>й» // М.2003г</w:t>
      </w:r>
    </w:p>
    <w:p w:rsidR="00E904CE" w:rsidRPr="00FE4739" w:rsidRDefault="001A35F6" w:rsidP="005622D4">
      <w:pPr>
        <w:widowControl w:val="0"/>
        <w:spacing w:before="120" w:after="0" w:line="360" w:lineRule="auto"/>
        <w:ind w:left="380" w:hanging="35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4739"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писок литературы </w:t>
      </w:r>
      <w:r w:rsidR="00E904CE" w:rsidRPr="00FE47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proofErr w:type="gramStart"/>
      <w:r w:rsidR="00E904CE" w:rsidRPr="00FE47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="00E904CE" w:rsidRPr="00FE47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E904CE" w:rsidRPr="005622D4" w:rsidRDefault="00CA0BB5" w:rsidP="005622D4">
      <w:pPr>
        <w:widowControl w:val="0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рова А.Н. «Книга в твоих руках» - М., </w:t>
      </w:r>
      <w:proofErr w:type="spellStart"/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</w:t>
      </w:r>
      <w:proofErr w:type="gramStart"/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proofErr w:type="spellEnd"/>
      <w:proofErr w:type="gramEnd"/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9</w:t>
      </w:r>
    </w:p>
    <w:p w:rsidR="00E904CE" w:rsidRPr="005622D4" w:rsidRDefault="00CA0BB5" w:rsidP="005622D4">
      <w:pPr>
        <w:widowControl w:val="0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ому книголюбу: словник-справочник - М., Книга, 1978</w:t>
      </w:r>
    </w:p>
    <w:p w:rsidR="002970B6" w:rsidRPr="005622D4" w:rsidRDefault="002970B6" w:rsidP="005622D4">
      <w:pPr>
        <w:widowControl w:val="0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ова И.Я. «Ты и твоя книга» - М., Просвещение, 1981</w:t>
      </w:r>
    </w:p>
    <w:p w:rsidR="002970B6" w:rsidRPr="00E36896" w:rsidRDefault="002970B6" w:rsidP="00E36896">
      <w:pPr>
        <w:widowControl w:val="0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-коллективки</w:t>
      </w:r>
      <w:proofErr w:type="spellEnd"/>
      <w:r w:rsidRPr="0056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школьной библиотеки</w:t>
      </w:r>
    </w:p>
    <w:p w:rsidR="00E904CE" w:rsidRPr="00FE4739" w:rsidRDefault="00C57730" w:rsidP="005622D4">
      <w:pPr>
        <w:widowControl w:val="0"/>
        <w:tabs>
          <w:tab w:val="left" w:pos="1280"/>
        </w:tabs>
        <w:spacing w:after="0" w:line="36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  <w:r w:rsidRPr="00FE4739">
        <w:rPr>
          <w:rFonts w:ascii="Times New Roman" w:hAnsi="Times New Roman" w:cs="Times New Roman"/>
          <w:sz w:val="28"/>
          <w:szCs w:val="28"/>
        </w:rPr>
        <w:t>Электронные источникиы</w:t>
      </w:r>
    </w:p>
    <w:p w:rsidR="00E904CE" w:rsidRPr="005622D4" w:rsidRDefault="00D43485" w:rsidP="005622D4">
      <w:pPr>
        <w:pStyle w:val="5"/>
        <w:numPr>
          <w:ilvl w:val="0"/>
          <w:numId w:val="20"/>
        </w:numPr>
        <w:shd w:val="clear" w:color="auto" w:fill="auto"/>
        <w:tabs>
          <w:tab w:val="left" w:pos="718"/>
        </w:tabs>
        <w:spacing w:line="360" w:lineRule="auto"/>
        <w:ind w:firstLine="0"/>
        <w:jc w:val="left"/>
        <w:rPr>
          <w:sz w:val="28"/>
          <w:szCs w:val="28"/>
        </w:rPr>
      </w:pPr>
      <w:r w:rsidRPr="005622D4">
        <w:rPr>
          <w:sz w:val="28"/>
          <w:szCs w:val="28"/>
        </w:rPr>
        <w:t xml:space="preserve">Портал книголюбов: </w:t>
      </w:r>
      <w:r w:rsidR="00E904CE" w:rsidRPr="005622D4">
        <w:rPr>
          <w:rStyle w:val="41"/>
          <w:color w:val="0000FF"/>
          <w:sz w:val="28"/>
          <w:szCs w:val="28"/>
          <w:u w:val="single"/>
        </w:rPr>
        <w:t>http</w:t>
      </w:r>
      <w:r w:rsidR="00E904CE" w:rsidRPr="005622D4">
        <w:rPr>
          <w:rStyle w:val="a7"/>
          <w:color w:val="0000FF"/>
          <w:sz w:val="28"/>
          <w:szCs w:val="28"/>
          <w:u w:val="single"/>
        </w:rPr>
        <w:t>://</w:t>
      </w:r>
      <w:proofErr w:type="spellStart"/>
      <w:r w:rsidR="00251F29" w:rsidRPr="005622D4">
        <w:rPr>
          <w:sz w:val="28"/>
          <w:szCs w:val="28"/>
        </w:rPr>
        <w:fldChar w:fldCharType="begin"/>
      </w:r>
      <w:r w:rsidR="00EE647F" w:rsidRPr="005622D4">
        <w:rPr>
          <w:sz w:val="28"/>
          <w:szCs w:val="28"/>
        </w:rPr>
        <w:instrText>HYPERLINK "http://www.qrz.ru/"</w:instrText>
      </w:r>
      <w:r w:rsidR="00251F29" w:rsidRPr="005622D4">
        <w:rPr>
          <w:sz w:val="28"/>
          <w:szCs w:val="28"/>
        </w:rPr>
        <w:fldChar w:fldCharType="separate"/>
      </w:r>
      <w:r w:rsidRPr="005622D4">
        <w:rPr>
          <w:rStyle w:val="a6"/>
          <w:sz w:val="28"/>
          <w:szCs w:val="28"/>
        </w:rPr>
        <w:t>infourok</w:t>
      </w:r>
      <w:r w:rsidR="00251F29" w:rsidRPr="005622D4">
        <w:rPr>
          <w:sz w:val="28"/>
          <w:szCs w:val="28"/>
        </w:rPr>
        <w:fldChar w:fldCharType="end"/>
      </w:r>
      <w:r w:rsidRPr="005622D4">
        <w:rPr>
          <w:rStyle w:val="a6"/>
          <w:sz w:val="28"/>
          <w:szCs w:val="28"/>
        </w:rPr>
        <w:t>.ru</w:t>
      </w:r>
      <w:r w:rsidR="00AB5CC6" w:rsidRPr="005622D4">
        <w:rPr>
          <w:rStyle w:val="a6"/>
          <w:sz w:val="28"/>
          <w:szCs w:val="28"/>
          <w:u w:val="none"/>
        </w:rPr>
        <w:t>.</w:t>
      </w:r>
      <w:r w:rsidRPr="005622D4">
        <w:rPr>
          <w:rStyle w:val="a6"/>
          <w:sz w:val="28"/>
          <w:szCs w:val="28"/>
          <w:u w:val="none"/>
        </w:rPr>
        <w:t>rabocaya</w:t>
      </w:r>
      <w:proofErr w:type="spellEnd"/>
      <w:r w:rsidRPr="005622D4">
        <w:rPr>
          <w:rStyle w:val="a6"/>
          <w:sz w:val="28"/>
          <w:szCs w:val="28"/>
          <w:u w:val="none"/>
        </w:rPr>
        <w:t>.</w:t>
      </w:r>
    </w:p>
    <w:p w:rsidR="00E904CE" w:rsidRPr="005622D4" w:rsidRDefault="00D43485" w:rsidP="005622D4">
      <w:pPr>
        <w:pStyle w:val="5"/>
        <w:numPr>
          <w:ilvl w:val="0"/>
          <w:numId w:val="20"/>
        </w:numPr>
        <w:shd w:val="clear" w:color="auto" w:fill="auto"/>
        <w:tabs>
          <w:tab w:val="left" w:pos="740"/>
        </w:tabs>
        <w:spacing w:line="360" w:lineRule="auto"/>
        <w:ind w:firstLine="0"/>
        <w:jc w:val="left"/>
        <w:rPr>
          <w:sz w:val="28"/>
          <w:szCs w:val="28"/>
        </w:rPr>
      </w:pPr>
      <w:proofErr w:type="spellStart"/>
      <w:r w:rsidRPr="005622D4">
        <w:rPr>
          <w:sz w:val="28"/>
          <w:szCs w:val="28"/>
        </w:rPr>
        <w:t>Википедия</w:t>
      </w:r>
      <w:proofErr w:type="spellEnd"/>
      <w:r w:rsidRPr="005622D4">
        <w:rPr>
          <w:sz w:val="28"/>
          <w:szCs w:val="28"/>
        </w:rPr>
        <w:t xml:space="preserve">:  </w:t>
      </w:r>
      <w:hyperlink r:id="rId15" w:history="1">
        <w:r w:rsidRPr="005622D4">
          <w:rPr>
            <w:rStyle w:val="a6"/>
            <w:sz w:val="28"/>
            <w:szCs w:val="28"/>
          </w:rPr>
          <w:t>https://www.google.ru/search</w:t>
        </w:r>
      </w:hyperlink>
      <w:r w:rsidRPr="005622D4">
        <w:rPr>
          <w:sz w:val="28"/>
          <w:szCs w:val="28"/>
        </w:rPr>
        <w:t xml:space="preserve">. </w:t>
      </w:r>
    </w:p>
    <w:p w:rsidR="00E904CE" w:rsidRPr="005622D4" w:rsidRDefault="00D43485" w:rsidP="005622D4">
      <w:pPr>
        <w:pStyle w:val="5"/>
        <w:numPr>
          <w:ilvl w:val="0"/>
          <w:numId w:val="20"/>
        </w:numPr>
        <w:shd w:val="clear" w:color="auto" w:fill="auto"/>
        <w:tabs>
          <w:tab w:val="left" w:pos="736"/>
        </w:tabs>
        <w:spacing w:line="360" w:lineRule="auto"/>
        <w:ind w:firstLine="0"/>
        <w:jc w:val="left"/>
        <w:rPr>
          <w:rStyle w:val="a6"/>
          <w:color w:val="auto"/>
          <w:sz w:val="28"/>
          <w:szCs w:val="28"/>
          <w:u w:val="none"/>
        </w:rPr>
      </w:pPr>
      <w:r w:rsidRPr="005622D4">
        <w:rPr>
          <w:sz w:val="28"/>
          <w:szCs w:val="28"/>
        </w:rPr>
        <w:t xml:space="preserve">Аудиокниги для детей:  </w:t>
      </w:r>
      <w:hyperlink r:id="rId16" w:history="1">
        <w:r w:rsidR="00475169" w:rsidRPr="005622D4">
          <w:rPr>
            <w:rStyle w:val="a6"/>
            <w:sz w:val="28"/>
            <w:szCs w:val="28"/>
          </w:rPr>
          <w:t>https://audioknigi.club/section/detskie/</w:t>
        </w:r>
      </w:hyperlink>
      <w:r w:rsidR="00AB5CC6" w:rsidRPr="005622D4">
        <w:rPr>
          <w:rStyle w:val="a6"/>
          <w:color w:val="5B9BD5" w:themeColor="accent1"/>
          <w:sz w:val="28"/>
          <w:szCs w:val="28"/>
          <w:u w:val="none"/>
        </w:rPr>
        <w:t>.</w:t>
      </w:r>
    </w:p>
    <w:p w:rsidR="00381B21" w:rsidRPr="00E36896" w:rsidRDefault="00475169" w:rsidP="005622D4">
      <w:pPr>
        <w:pStyle w:val="5"/>
        <w:numPr>
          <w:ilvl w:val="0"/>
          <w:numId w:val="20"/>
        </w:numPr>
        <w:shd w:val="clear" w:color="auto" w:fill="auto"/>
        <w:tabs>
          <w:tab w:val="left" w:pos="736"/>
        </w:tabs>
        <w:spacing w:line="360" w:lineRule="auto"/>
        <w:ind w:firstLine="0"/>
        <w:jc w:val="left"/>
        <w:rPr>
          <w:color w:val="0000FF"/>
          <w:sz w:val="24"/>
          <w:szCs w:val="24"/>
          <w:u w:val="single"/>
        </w:rPr>
      </w:pPr>
      <w:r w:rsidRPr="00E36896">
        <w:rPr>
          <w:sz w:val="24"/>
          <w:szCs w:val="24"/>
        </w:rPr>
        <w:t xml:space="preserve">Мастера художественного слова – детям: </w:t>
      </w:r>
      <w:hyperlink r:id="rId17" w:history="1">
        <w:r w:rsidR="00544CBD" w:rsidRPr="00E36896">
          <w:rPr>
            <w:rStyle w:val="a6"/>
            <w:sz w:val="24"/>
            <w:szCs w:val="24"/>
          </w:rPr>
          <w:t>https://zvukislov.ru/catalog/32-detskie-knigi/</w:t>
        </w:r>
      </w:hyperlink>
      <w:r w:rsidRPr="00E36896">
        <w:rPr>
          <w:color w:val="0000FF"/>
          <w:sz w:val="24"/>
          <w:szCs w:val="24"/>
          <w:u w:val="single"/>
        </w:rPr>
        <w:t>.</w:t>
      </w:r>
      <w:r w:rsidR="00544CBD" w:rsidRPr="00E36896">
        <w:rPr>
          <w:color w:val="0000FF"/>
          <w:sz w:val="24"/>
          <w:szCs w:val="24"/>
          <w:u w:val="single"/>
        </w:rPr>
        <w:t xml:space="preserve"> </w:t>
      </w:r>
    </w:p>
    <w:p w:rsidR="00475169" w:rsidRPr="005622D4" w:rsidRDefault="00475169" w:rsidP="005622D4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5169" w:rsidRPr="005622D4" w:rsidSect="005622D4"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D23" w:rsidRDefault="00175D23" w:rsidP="00C944AF">
      <w:pPr>
        <w:spacing w:after="0" w:line="240" w:lineRule="auto"/>
      </w:pPr>
      <w:r>
        <w:separator/>
      </w:r>
    </w:p>
  </w:endnote>
  <w:endnote w:type="continuationSeparator" w:id="0">
    <w:p w:rsidR="00175D23" w:rsidRDefault="00175D23" w:rsidP="00C9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0"/>
      <w:docPartObj>
        <w:docPartGallery w:val="Page Numbers (Bottom of Page)"/>
        <w:docPartUnique/>
      </w:docPartObj>
    </w:sdtPr>
    <w:sdtContent>
      <w:p w:rsidR="008D0153" w:rsidRDefault="00251F29">
        <w:pPr>
          <w:pStyle w:val="ac"/>
          <w:jc w:val="center"/>
        </w:pPr>
        <w:fldSimple w:instr=" PAGE   \* MERGEFORMAT ">
          <w:r w:rsidR="00FE405B">
            <w:rPr>
              <w:noProof/>
            </w:rPr>
            <w:t>2</w:t>
          </w:r>
        </w:fldSimple>
      </w:p>
    </w:sdtContent>
  </w:sdt>
  <w:p w:rsidR="00AD051E" w:rsidRDefault="00AD05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D23" w:rsidRDefault="00175D23" w:rsidP="00C944AF">
      <w:pPr>
        <w:spacing w:after="0" w:line="240" w:lineRule="auto"/>
      </w:pPr>
      <w:r>
        <w:separator/>
      </w:r>
    </w:p>
  </w:footnote>
  <w:footnote w:type="continuationSeparator" w:id="0">
    <w:p w:rsidR="00175D23" w:rsidRDefault="00175D23" w:rsidP="00C9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671CC2"/>
    <w:multiLevelType w:val="multilevel"/>
    <w:tmpl w:val="CF8EF4E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0DDE3BAA"/>
    <w:multiLevelType w:val="multilevel"/>
    <w:tmpl w:val="52D2A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05793E"/>
    <w:multiLevelType w:val="multilevel"/>
    <w:tmpl w:val="22686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732A4E"/>
    <w:multiLevelType w:val="multilevel"/>
    <w:tmpl w:val="543E2C3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2C95F72"/>
    <w:multiLevelType w:val="multilevel"/>
    <w:tmpl w:val="A93E6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37685"/>
    <w:multiLevelType w:val="multilevel"/>
    <w:tmpl w:val="3F06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735F9"/>
    <w:multiLevelType w:val="multilevel"/>
    <w:tmpl w:val="B588AC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4B6D1D"/>
    <w:multiLevelType w:val="multilevel"/>
    <w:tmpl w:val="976C7A9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4DD52AC"/>
    <w:multiLevelType w:val="multilevel"/>
    <w:tmpl w:val="8D0A347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83F7BF0"/>
    <w:multiLevelType w:val="hybridMultilevel"/>
    <w:tmpl w:val="DAD47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F7AB8"/>
    <w:multiLevelType w:val="multilevel"/>
    <w:tmpl w:val="5096D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0522DA"/>
    <w:multiLevelType w:val="multilevel"/>
    <w:tmpl w:val="65BE9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034B2"/>
    <w:multiLevelType w:val="hybridMultilevel"/>
    <w:tmpl w:val="3D368EE6"/>
    <w:lvl w:ilvl="0" w:tplc="C4162888">
      <w:start w:val="1"/>
      <w:numFmt w:val="decimal"/>
      <w:suff w:val="space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7BC33FD"/>
    <w:multiLevelType w:val="multilevel"/>
    <w:tmpl w:val="68AE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DD2DCE"/>
    <w:multiLevelType w:val="multilevel"/>
    <w:tmpl w:val="F926C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005BD6"/>
    <w:multiLevelType w:val="hybridMultilevel"/>
    <w:tmpl w:val="4B10FF20"/>
    <w:lvl w:ilvl="0" w:tplc="82D2200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B764E"/>
    <w:multiLevelType w:val="multilevel"/>
    <w:tmpl w:val="0F30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A04B89"/>
    <w:multiLevelType w:val="multilevel"/>
    <w:tmpl w:val="1672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566F6F"/>
    <w:multiLevelType w:val="multilevel"/>
    <w:tmpl w:val="959AA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B756CC"/>
    <w:multiLevelType w:val="multilevel"/>
    <w:tmpl w:val="42587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5C64BA"/>
    <w:multiLevelType w:val="hybridMultilevel"/>
    <w:tmpl w:val="86FAC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200EB"/>
    <w:multiLevelType w:val="multilevel"/>
    <w:tmpl w:val="B6BAAC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27536D"/>
    <w:multiLevelType w:val="multilevel"/>
    <w:tmpl w:val="ADECD7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0A65C9"/>
    <w:multiLevelType w:val="hybridMultilevel"/>
    <w:tmpl w:val="C6426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71731"/>
    <w:multiLevelType w:val="hybridMultilevel"/>
    <w:tmpl w:val="20388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E0F88"/>
    <w:multiLevelType w:val="multilevel"/>
    <w:tmpl w:val="1DAE09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AE5794"/>
    <w:multiLevelType w:val="multilevel"/>
    <w:tmpl w:val="1A06AA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CE2BA2"/>
    <w:multiLevelType w:val="multilevel"/>
    <w:tmpl w:val="F926C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23"/>
  </w:num>
  <w:num w:numId="5">
    <w:abstractNumId w:val="22"/>
  </w:num>
  <w:num w:numId="6">
    <w:abstractNumId w:val="27"/>
  </w:num>
  <w:num w:numId="7">
    <w:abstractNumId w:val="26"/>
  </w:num>
  <w:num w:numId="8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6"/>
  </w:num>
  <w:num w:numId="14">
    <w:abstractNumId w:val="19"/>
  </w:num>
  <w:num w:numId="15">
    <w:abstractNumId w:val="5"/>
  </w:num>
  <w:num w:numId="16">
    <w:abstractNumId w:val="7"/>
  </w:num>
  <w:num w:numId="17">
    <w:abstractNumId w:val="28"/>
  </w:num>
  <w:num w:numId="18">
    <w:abstractNumId w:val="12"/>
  </w:num>
  <w:num w:numId="19">
    <w:abstractNumId w:val="20"/>
  </w:num>
  <w:num w:numId="20">
    <w:abstractNumId w:val="3"/>
  </w:num>
  <w:num w:numId="21">
    <w:abstractNumId w:val="13"/>
  </w:num>
  <w:num w:numId="22">
    <w:abstractNumId w:val="10"/>
  </w:num>
  <w:num w:numId="23">
    <w:abstractNumId w:val="0"/>
  </w:num>
  <w:num w:numId="24">
    <w:abstractNumId w:val="18"/>
  </w:num>
  <w:num w:numId="25">
    <w:abstractNumId w:val="6"/>
  </w:num>
  <w:num w:numId="26">
    <w:abstractNumId w:val="14"/>
  </w:num>
  <w:num w:numId="27">
    <w:abstractNumId w:val="17"/>
  </w:num>
  <w:num w:numId="28">
    <w:abstractNumId w:val="25"/>
  </w:num>
  <w:num w:numId="29">
    <w:abstractNumId w:val="2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ED6"/>
    <w:rsid w:val="00010B76"/>
    <w:rsid w:val="000169BC"/>
    <w:rsid w:val="000502A3"/>
    <w:rsid w:val="00061A61"/>
    <w:rsid w:val="0006542D"/>
    <w:rsid w:val="0007159F"/>
    <w:rsid w:val="00083B46"/>
    <w:rsid w:val="00083B65"/>
    <w:rsid w:val="00090828"/>
    <w:rsid w:val="000941DE"/>
    <w:rsid w:val="000A3B9D"/>
    <w:rsid w:val="000B46EF"/>
    <w:rsid w:val="000B4ED6"/>
    <w:rsid w:val="000D3A11"/>
    <w:rsid w:val="000E3B54"/>
    <w:rsid w:val="000E7A60"/>
    <w:rsid w:val="00106CBD"/>
    <w:rsid w:val="001412E1"/>
    <w:rsid w:val="00163090"/>
    <w:rsid w:val="0016564A"/>
    <w:rsid w:val="00165EF5"/>
    <w:rsid w:val="00167C34"/>
    <w:rsid w:val="001714C6"/>
    <w:rsid w:val="00175D23"/>
    <w:rsid w:val="00176C28"/>
    <w:rsid w:val="00194275"/>
    <w:rsid w:val="001A35F6"/>
    <w:rsid w:val="001A4C40"/>
    <w:rsid w:val="001A6C4D"/>
    <w:rsid w:val="001B3BB8"/>
    <w:rsid w:val="001B5B99"/>
    <w:rsid w:val="001D18CD"/>
    <w:rsid w:val="001D2692"/>
    <w:rsid w:val="001D7713"/>
    <w:rsid w:val="001F2737"/>
    <w:rsid w:val="002004EB"/>
    <w:rsid w:val="00201D01"/>
    <w:rsid w:val="00202B00"/>
    <w:rsid w:val="00205656"/>
    <w:rsid w:val="00221CF7"/>
    <w:rsid w:val="002447E1"/>
    <w:rsid w:val="00251F29"/>
    <w:rsid w:val="00254077"/>
    <w:rsid w:val="00266D36"/>
    <w:rsid w:val="002742D3"/>
    <w:rsid w:val="0027450F"/>
    <w:rsid w:val="00285B0B"/>
    <w:rsid w:val="0029169F"/>
    <w:rsid w:val="0029458D"/>
    <w:rsid w:val="002970B6"/>
    <w:rsid w:val="002A103B"/>
    <w:rsid w:val="002B4057"/>
    <w:rsid w:val="002B4768"/>
    <w:rsid w:val="002B4892"/>
    <w:rsid w:val="002C5C13"/>
    <w:rsid w:val="002E138C"/>
    <w:rsid w:val="002E390E"/>
    <w:rsid w:val="002E4190"/>
    <w:rsid w:val="003051C9"/>
    <w:rsid w:val="003206A1"/>
    <w:rsid w:val="00324B34"/>
    <w:rsid w:val="003440B0"/>
    <w:rsid w:val="00352CB2"/>
    <w:rsid w:val="00371BE6"/>
    <w:rsid w:val="00380D6D"/>
    <w:rsid w:val="00381B21"/>
    <w:rsid w:val="00386E26"/>
    <w:rsid w:val="003904BB"/>
    <w:rsid w:val="003C1CCE"/>
    <w:rsid w:val="003F3AB2"/>
    <w:rsid w:val="00427036"/>
    <w:rsid w:val="00430228"/>
    <w:rsid w:val="00436A08"/>
    <w:rsid w:val="004444B9"/>
    <w:rsid w:val="00445D34"/>
    <w:rsid w:val="00466E9B"/>
    <w:rsid w:val="00467654"/>
    <w:rsid w:val="00475169"/>
    <w:rsid w:val="004A1A47"/>
    <w:rsid w:val="004B4749"/>
    <w:rsid w:val="004B4D34"/>
    <w:rsid w:val="00501882"/>
    <w:rsid w:val="0050334F"/>
    <w:rsid w:val="00517C08"/>
    <w:rsid w:val="00537339"/>
    <w:rsid w:val="00544CBD"/>
    <w:rsid w:val="005622D4"/>
    <w:rsid w:val="00577E51"/>
    <w:rsid w:val="005C4650"/>
    <w:rsid w:val="005C5689"/>
    <w:rsid w:val="005D029A"/>
    <w:rsid w:val="005E7B9B"/>
    <w:rsid w:val="00601864"/>
    <w:rsid w:val="00606593"/>
    <w:rsid w:val="00616CE5"/>
    <w:rsid w:val="00630A3D"/>
    <w:rsid w:val="00634011"/>
    <w:rsid w:val="00637C57"/>
    <w:rsid w:val="006429FF"/>
    <w:rsid w:val="006552DB"/>
    <w:rsid w:val="00657C15"/>
    <w:rsid w:val="006607BB"/>
    <w:rsid w:val="0066365E"/>
    <w:rsid w:val="00664A1A"/>
    <w:rsid w:val="00666EF4"/>
    <w:rsid w:val="00681155"/>
    <w:rsid w:val="006C1E14"/>
    <w:rsid w:val="006D4595"/>
    <w:rsid w:val="006D4E6C"/>
    <w:rsid w:val="006E2667"/>
    <w:rsid w:val="006F338D"/>
    <w:rsid w:val="0070039E"/>
    <w:rsid w:val="00701CF9"/>
    <w:rsid w:val="0070783D"/>
    <w:rsid w:val="007233C8"/>
    <w:rsid w:val="007266C8"/>
    <w:rsid w:val="00737DC7"/>
    <w:rsid w:val="00741640"/>
    <w:rsid w:val="007548ED"/>
    <w:rsid w:val="00770F41"/>
    <w:rsid w:val="0078143C"/>
    <w:rsid w:val="00795DF3"/>
    <w:rsid w:val="00795F2B"/>
    <w:rsid w:val="007A3F83"/>
    <w:rsid w:val="007A48CD"/>
    <w:rsid w:val="007B0B7D"/>
    <w:rsid w:val="007B1311"/>
    <w:rsid w:val="007B5DD8"/>
    <w:rsid w:val="007C0619"/>
    <w:rsid w:val="007C7B5A"/>
    <w:rsid w:val="007D0B00"/>
    <w:rsid w:val="007D0E11"/>
    <w:rsid w:val="007E2D0F"/>
    <w:rsid w:val="007F382D"/>
    <w:rsid w:val="007F683E"/>
    <w:rsid w:val="00800E4D"/>
    <w:rsid w:val="008334B5"/>
    <w:rsid w:val="00833E6D"/>
    <w:rsid w:val="00835E3E"/>
    <w:rsid w:val="0084283B"/>
    <w:rsid w:val="008577AF"/>
    <w:rsid w:val="00860A83"/>
    <w:rsid w:val="008658E1"/>
    <w:rsid w:val="00870C00"/>
    <w:rsid w:val="008B3A32"/>
    <w:rsid w:val="008B4BA9"/>
    <w:rsid w:val="008D0153"/>
    <w:rsid w:val="008D0C9A"/>
    <w:rsid w:val="008D1C26"/>
    <w:rsid w:val="008D2BDA"/>
    <w:rsid w:val="008D460F"/>
    <w:rsid w:val="008D49F8"/>
    <w:rsid w:val="008E0470"/>
    <w:rsid w:val="008E1A4B"/>
    <w:rsid w:val="008E5BB6"/>
    <w:rsid w:val="008E7BF9"/>
    <w:rsid w:val="009029CC"/>
    <w:rsid w:val="0091485B"/>
    <w:rsid w:val="0091709A"/>
    <w:rsid w:val="0093379E"/>
    <w:rsid w:val="00933801"/>
    <w:rsid w:val="00934E32"/>
    <w:rsid w:val="00946B22"/>
    <w:rsid w:val="00960BAD"/>
    <w:rsid w:val="00971BF6"/>
    <w:rsid w:val="00976A8E"/>
    <w:rsid w:val="00995713"/>
    <w:rsid w:val="009B48D8"/>
    <w:rsid w:val="009C22B4"/>
    <w:rsid w:val="009D1ED0"/>
    <w:rsid w:val="009D6715"/>
    <w:rsid w:val="009F0ED2"/>
    <w:rsid w:val="00A0010F"/>
    <w:rsid w:val="00A10169"/>
    <w:rsid w:val="00A23579"/>
    <w:rsid w:val="00A27E27"/>
    <w:rsid w:val="00A40880"/>
    <w:rsid w:val="00A4135D"/>
    <w:rsid w:val="00A44216"/>
    <w:rsid w:val="00A515D5"/>
    <w:rsid w:val="00A548C6"/>
    <w:rsid w:val="00A54CCC"/>
    <w:rsid w:val="00A72806"/>
    <w:rsid w:val="00A87276"/>
    <w:rsid w:val="00AA4071"/>
    <w:rsid w:val="00AA4CB2"/>
    <w:rsid w:val="00AB3C2D"/>
    <w:rsid w:val="00AB5CC6"/>
    <w:rsid w:val="00AD051E"/>
    <w:rsid w:val="00AE2E85"/>
    <w:rsid w:val="00AF4610"/>
    <w:rsid w:val="00B14402"/>
    <w:rsid w:val="00B44B00"/>
    <w:rsid w:val="00B53514"/>
    <w:rsid w:val="00B719A5"/>
    <w:rsid w:val="00B8605A"/>
    <w:rsid w:val="00B90B50"/>
    <w:rsid w:val="00BA02D6"/>
    <w:rsid w:val="00BB3687"/>
    <w:rsid w:val="00BB4A10"/>
    <w:rsid w:val="00BB53AC"/>
    <w:rsid w:val="00BC7127"/>
    <w:rsid w:val="00BD5182"/>
    <w:rsid w:val="00BE61FC"/>
    <w:rsid w:val="00C15906"/>
    <w:rsid w:val="00C3257C"/>
    <w:rsid w:val="00C4124E"/>
    <w:rsid w:val="00C53553"/>
    <w:rsid w:val="00C57730"/>
    <w:rsid w:val="00C74144"/>
    <w:rsid w:val="00C77546"/>
    <w:rsid w:val="00C920CE"/>
    <w:rsid w:val="00C93424"/>
    <w:rsid w:val="00C944AF"/>
    <w:rsid w:val="00C977C9"/>
    <w:rsid w:val="00CA0BB5"/>
    <w:rsid w:val="00CA28EB"/>
    <w:rsid w:val="00CA395C"/>
    <w:rsid w:val="00CA4F9F"/>
    <w:rsid w:val="00CA6D62"/>
    <w:rsid w:val="00CB3652"/>
    <w:rsid w:val="00CB4D40"/>
    <w:rsid w:val="00CC572B"/>
    <w:rsid w:val="00CC6C21"/>
    <w:rsid w:val="00CD13AD"/>
    <w:rsid w:val="00CE0E27"/>
    <w:rsid w:val="00CF2A75"/>
    <w:rsid w:val="00D01947"/>
    <w:rsid w:val="00D046B4"/>
    <w:rsid w:val="00D04B84"/>
    <w:rsid w:val="00D060E2"/>
    <w:rsid w:val="00D1139E"/>
    <w:rsid w:val="00D14A1A"/>
    <w:rsid w:val="00D3207A"/>
    <w:rsid w:val="00D3575E"/>
    <w:rsid w:val="00D43485"/>
    <w:rsid w:val="00D60E38"/>
    <w:rsid w:val="00D628DB"/>
    <w:rsid w:val="00D70780"/>
    <w:rsid w:val="00D81BA3"/>
    <w:rsid w:val="00DB234E"/>
    <w:rsid w:val="00DB3855"/>
    <w:rsid w:val="00DB637A"/>
    <w:rsid w:val="00DD2241"/>
    <w:rsid w:val="00DE20A6"/>
    <w:rsid w:val="00E007B2"/>
    <w:rsid w:val="00E03A03"/>
    <w:rsid w:val="00E11D23"/>
    <w:rsid w:val="00E314D5"/>
    <w:rsid w:val="00E36896"/>
    <w:rsid w:val="00E455B9"/>
    <w:rsid w:val="00E53035"/>
    <w:rsid w:val="00E834B2"/>
    <w:rsid w:val="00E904CE"/>
    <w:rsid w:val="00E97D2E"/>
    <w:rsid w:val="00EA3F52"/>
    <w:rsid w:val="00EB5C43"/>
    <w:rsid w:val="00EC426B"/>
    <w:rsid w:val="00EE18D0"/>
    <w:rsid w:val="00EE647F"/>
    <w:rsid w:val="00F1428F"/>
    <w:rsid w:val="00F32B60"/>
    <w:rsid w:val="00F55B3B"/>
    <w:rsid w:val="00F64F7F"/>
    <w:rsid w:val="00F7668C"/>
    <w:rsid w:val="00FA056B"/>
    <w:rsid w:val="00FA79E7"/>
    <w:rsid w:val="00FB0860"/>
    <w:rsid w:val="00FD69D3"/>
    <w:rsid w:val="00FE02BF"/>
    <w:rsid w:val="00FE405B"/>
    <w:rsid w:val="00FE4739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30"/>
  </w:style>
  <w:style w:type="paragraph" w:styleId="1">
    <w:name w:val="heading 1"/>
    <w:basedOn w:val="a"/>
    <w:next w:val="a"/>
    <w:link w:val="10"/>
    <w:uiPriority w:val="9"/>
    <w:qFormat/>
    <w:rsid w:val="008D0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89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24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"/>
    <w:locked/>
    <w:rsid w:val="00A548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4"/>
    <w:rsid w:val="00A548C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A548C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48C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locked/>
    <w:rsid w:val="00A548C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48C6"/>
    <w:pPr>
      <w:widowControl w:val="0"/>
      <w:shd w:val="clear" w:color="auto" w:fill="FFFFFF"/>
      <w:spacing w:after="0" w:line="284" w:lineRule="exact"/>
      <w:ind w:hanging="30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11">
    <w:name w:val="Основной текст1"/>
    <w:basedOn w:val="a4"/>
    <w:rsid w:val="0050334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Основной текст + Полужирный"/>
    <w:aliases w:val="Курсив"/>
    <w:basedOn w:val="a4"/>
    <w:rsid w:val="005033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6">
    <w:name w:val="Hyperlink"/>
    <w:basedOn w:val="a0"/>
    <w:uiPriority w:val="99"/>
    <w:rsid w:val="00E904CE"/>
    <w:rPr>
      <w:color w:val="0066CC"/>
      <w:u w:val="single"/>
    </w:rPr>
  </w:style>
  <w:style w:type="character" w:customStyle="1" w:styleId="a7">
    <w:name w:val="Основной текст + Полужирный;Курсив"/>
    <w:basedOn w:val="a4"/>
    <w:rsid w:val="00E904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1">
    <w:name w:val="Основной текст4"/>
    <w:basedOn w:val="a4"/>
    <w:rsid w:val="00E90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styleId="a8">
    <w:name w:val="FollowedHyperlink"/>
    <w:basedOn w:val="a0"/>
    <w:uiPriority w:val="99"/>
    <w:semiHidden/>
    <w:unhideWhenUsed/>
    <w:rsid w:val="00E904C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CA4F9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9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44AF"/>
  </w:style>
  <w:style w:type="paragraph" w:styleId="ac">
    <w:name w:val="footer"/>
    <w:basedOn w:val="a"/>
    <w:link w:val="ad"/>
    <w:uiPriority w:val="99"/>
    <w:unhideWhenUsed/>
    <w:rsid w:val="00C9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44AF"/>
  </w:style>
  <w:style w:type="character" w:styleId="ae">
    <w:name w:val="annotation reference"/>
    <w:basedOn w:val="a0"/>
    <w:uiPriority w:val="99"/>
    <w:semiHidden/>
    <w:unhideWhenUsed/>
    <w:rsid w:val="007078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0783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0783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8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0783D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0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0783D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9029CC"/>
    <w:rPr>
      <w:b/>
      <w:bCs/>
    </w:rPr>
  </w:style>
  <w:style w:type="paragraph" w:styleId="af6">
    <w:name w:val="No Spacing"/>
    <w:uiPriority w:val="1"/>
    <w:qFormat/>
    <w:rsid w:val="000941DE"/>
    <w:pPr>
      <w:spacing w:after="0" w:line="240" w:lineRule="auto"/>
    </w:pPr>
  </w:style>
  <w:style w:type="paragraph" w:styleId="af7">
    <w:name w:val="Normal (Web)"/>
    <w:basedOn w:val="a"/>
    <w:uiPriority w:val="99"/>
    <w:unhideWhenUsed/>
    <w:rsid w:val="007A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68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2">
    <w:name w:val="Абзац списка1"/>
    <w:basedOn w:val="a"/>
    <w:rsid w:val="00E36896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af8">
    <w:rsid w:val="007D0E11"/>
    <w:rPr>
      <w:rFonts w:ascii="Times New Roman" w:hAnsi="Times New Roman" w:cs="Times New Roman"/>
      <w:noProof/>
      <w:spacing w:val="-69"/>
      <w:sz w:val="1"/>
      <w:szCs w:val="1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D0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8D0153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8D01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015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zvukislov.ru/catalog/32-detskie-knig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dioknigi.club/section/detski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search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81866-37FA-407B-9047-DE7BB6CD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95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ена Викторовна</dc:creator>
  <cp:lastModifiedBy>Admin</cp:lastModifiedBy>
  <cp:revision>6</cp:revision>
  <dcterms:created xsi:type="dcterms:W3CDTF">2025-11-25T03:52:00Z</dcterms:created>
  <dcterms:modified xsi:type="dcterms:W3CDTF">2026-01-08T13:47:00Z</dcterms:modified>
</cp:coreProperties>
</file>